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CB" w:rsidRPr="005E1245" w:rsidRDefault="004D7ECB" w:rsidP="005E1245">
      <w:pPr>
        <w:spacing w:line="204" w:lineRule="auto"/>
        <w:jc w:val="center"/>
        <w:rPr>
          <w:b/>
          <w:lang w:val="uk-UA"/>
        </w:rPr>
      </w:pPr>
      <w:bookmarkStart w:id="0" w:name="_GoBack"/>
      <w:bookmarkEnd w:id="0"/>
      <w:r w:rsidRPr="005E1245">
        <w:rPr>
          <w:b/>
          <w:lang w:val="uk-UA"/>
        </w:rPr>
        <w:t xml:space="preserve">ПОВІДОМЛЕННЯ </w:t>
      </w:r>
    </w:p>
    <w:p w:rsidR="004D7ECB" w:rsidRPr="005E1245" w:rsidRDefault="004D7ECB" w:rsidP="005E1245">
      <w:pPr>
        <w:spacing w:line="204" w:lineRule="auto"/>
        <w:jc w:val="center"/>
        <w:rPr>
          <w:b/>
          <w:lang w:val="uk-UA"/>
        </w:rPr>
      </w:pPr>
      <w:r w:rsidRPr="005E1245">
        <w:rPr>
          <w:b/>
          <w:lang w:val="uk-UA"/>
        </w:rPr>
        <w:t xml:space="preserve">про намір суб'єкта господарювання отримати дозвіл на викиди </w:t>
      </w:r>
    </w:p>
    <w:p w:rsidR="000B3F5F" w:rsidRPr="005E1245" w:rsidRDefault="004D7ECB" w:rsidP="005E1245">
      <w:pPr>
        <w:spacing w:line="204" w:lineRule="auto"/>
        <w:ind w:firstLine="567"/>
        <w:jc w:val="both"/>
        <w:rPr>
          <w:lang w:val="uk-UA"/>
        </w:rPr>
      </w:pPr>
      <w:r w:rsidRPr="005E1245">
        <w:rPr>
          <w:lang w:val="uk-UA"/>
        </w:rPr>
        <w:t xml:space="preserve">ТОВ "ІНЧЕР" (юридична адреса: 39600, Полтавська область, м. Кременчук,                                        вул. Халаменюка, 8, офіс 526) </w:t>
      </w:r>
      <w:r w:rsidR="00113D37" w:rsidRPr="005E1245">
        <w:rPr>
          <w:lang w:val="uk-UA"/>
        </w:rPr>
        <w:t xml:space="preserve"> повідомляє про намір отримати дозвіл на викиди забруднюючих речовин у атмосферне повітря стаціонарними джерелами для </w:t>
      </w:r>
      <w:r w:rsidR="00287508" w:rsidRPr="005E1245">
        <w:rPr>
          <w:lang w:val="uk-UA"/>
        </w:rPr>
        <w:t xml:space="preserve">АЗС № </w:t>
      </w:r>
      <w:r w:rsidR="00114101" w:rsidRPr="005E1245">
        <w:rPr>
          <w:lang w:val="uk-UA"/>
        </w:rPr>
        <w:t>1</w:t>
      </w:r>
      <w:r w:rsidRPr="005E1245">
        <w:rPr>
          <w:lang w:val="uk-UA"/>
        </w:rPr>
        <w:t>1</w:t>
      </w:r>
      <w:r w:rsidR="00CD601C" w:rsidRPr="005E1245">
        <w:rPr>
          <w:lang w:val="uk-UA"/>
        </w:rPr>
        <w:t>9</w:t>
      </w:r>
      <w:r w:rsidR="00113D37" w:rsidRPr="005E1245">
        <w:rPr>
          <w:lang w:val="uk-UA"/>
        </w:rPr>
        <w:t>, розташованого за адресою</w:t>
      </w:r>
      <w:r w:rsidR="00D16816" w:rsidRPr="005E1245">
        <w:rPr>
          <w:lang w:val="uk-UA"/>
        </w:rPr>
        <w:t xml:space="preserve">: </w:t>
      </w:r>
      <w:r w:rsidR="00CD601C" w:rsidRPr="005E1245">
        <w:rPr>
          <w:lang w:val="uk-UA"/>
        </w:rPr>
        <w:t xml:space="preserve">26241, Кіровоградська область, Маловисківський район, с. Велика Виска, вул. Центральна, 119 (26241, Кіровоградська область, </w:t>
      </w:r>
      <w:hyperlink r:id="rId9" w:history="1">
        <w:r w:rsidR="00CD601C" w:rsidRPr="005E1245">
          <w:rPr>
            <w:lang w:val="uk-UA"/>
          </w:rPr>
          <w:t>Новоукраїнський район</w:t>
        </w:r>
      </w:hyperlink>
      <w:r w:rsidR="00CD601C" w:rsidRPr="005E1245">
        <w:rPr>
          <w:lang w:val="uk-UA"/>
        </w:rPr>
        <w:t xml:space="preserve">, </w:t>
      </w:r>
      <w:hyperlink r:id="rId10" w:history="1">
        <w:r w:rsidR="00CD601C" w:rsidRPr="005E1245">
          <w:rPr>
            <w:lang w:val="uk-UA"/>
          </w:rPr>
          <w:t>Мар’янівська територіальна громада</w:t>
        </w:r>
      </w:hyperlink>
      <w:r w:rsidR="00CD601C" w:rsidRPr="005E1245">
        <w:rPr>
          <w:lang w:val="uk-UA"/>
        </w:rPr>
        <w:t>, с. Велика Виска, вул. Центральна, 119).</w:t>
      </w:r>
    </w:p>
    <w:p w:rsidR="00287508" w:rsidRPr="005E1245" w:rsidRDefault="00287508" w:rsidP="005E1245">
      <w:pPr>
        <w:spacing w:line="204" w:lineRule="auto"/>
        <w:ind w:firstLine="567"/>
        <w:jc w:val="both"/>
        <w:rPr>
          <w:lang w:val="uk-UA"/>
        </w:rPr>
      </w:pPr>
      <w:r w:rsidRPr="005E1245">
        <w:rPr>
          <w:lang w:val="uk-UA"/>
        </w:rPr>
        <w:t>Основний вид діяльності, згідно з КВЕД, роздрібна торгівля пальним.</w:t>
      </w:r>
    </w:p>
    <w:p w:rsidR="000B3F5F" w:rsidRPr="005E1245" w:rsidRDefault="00BD67E5" w:rsidP="005E1245">
      <w:pPr>
        <w:spacing w:line="204" w:lineRule="auto"/>
        <w:ind w:firstLine="567"/>
        <w:contextualSpacing/>
        <w:jc w:val="both"/>
        <w:rPr>
          <w:lang w:val="uk-UA"/>
        </w:rPr>
      </w:pPr>
      <w:r w:rsidRPr="005E1245">
        <w:rPr>
          <w:lang w:val="uk-UA"/>
        </w:rPr>
        <w:t xml:space="preserve">Об'єкт АЗС № </w:t>
      </w:r>
      <w:r w:rsidR="009F1BA0" w:rsidRPr="005E1245">
        <w:rPr>
          <w:lang w:val="uk-UA"/>
        </w:rPr>
        <w:t>1</w:t>
      </w:r>
      <w:r w:rsidR="004D7ECB" w:rsidRPr="005E1245">
        <w:rPr>
          <w:lang w:val="uk-UA"/>
        </w:rPr>
        <w:t>1</w:t>
      </w:r>
      <w:r w:rsidR="00CD601C" w:rsidRPr="005E1245">
        <w:rPr>
          <w:lang w:val="uk-UA"/>
        </w:rPr>
        <w:t>9</w:t>
      </w:r>
      <w:r w:rsidRPr="005E1245">
        <w:rPr>
          <w:lang w:val="uk-UA"/>
        </w:rPr>
        <w:t xml:space="preserve"> ТОВ </w:t>
      </w:r>
      <w:r w:rsidR="004D7ECB" w:rsidRPr="005E1245">
        <w:rPr>
          <w:lang w:val="uk-UA"/>
        </w:rPr>
        <w:t xml:space="preserve">"ІНЧЕР" </w:t>
      </w:r>
      <w:r w:rsidRPr="005E1245">
        <w:rPr>
          <w:lang w:val="uk-UA"/>
        </w:rPr>
        <w:t xml:space="preserve"> </w:t>
      </w:r>
      <w:r w:rsidR="000B3F5F" w:rsidRPr="005E1245">
        <w:rPr>
          <w:lang w:val="uk-UA"/>
        </w:rPr>
        <w:t xml:space="preserve">відноситься до стаціонарних автозаправних станцій (АЗС), що призначені для заправки транспортних засобів нафтопродуктами та скрапленим вуглеводневим газом (СВГ). </w:t>
      </w:r>
    </w:p>
    <w:p w:rsidR="00154EC0" w:rsidRPr="005E1245" w:rsidRDefault="00154EC0" w:rsidP="005E1245">
      <w:pPr>
        <w:spacing w:line="204" w:lineRule="auto"/>
        <w:ind w:firstLine="567"/>
        <w:contextualSpacing/>
        <w:jc w:val="both"/>
        <w:rPr>
          <w:lang w:val="uk-UA"/>
        </w:rPr>
      </w:pPr>
      <w:r w:rsidRPr="005E1245">
        <w:rPr>
          <w:lang w:val="uk-UA"/>
        </w:rPr>
        <w:t>Виробничий процес на АЗС має за мету ‒ приймання нафтопродуктів з автомобільних цистерн у резервуари, зберігання нафтопродуктів у резервуарах, заправлення нафтопродуктами автотранспортних засобів через паливороздавальну колонку, а також вироблення електроенергії при її аварійному відключені.</w:t>
      </w:r>
    </w:p>
    <w:p w:rsidR="00CD601C" w:rsidRPr="005E1245" w:rsidRDefault="00CD601C" w:rsidP="005E1245">
      <w:pPr>
        <w:spacing w:line="204" w:lineRule="auto"/>
        <w:ind w:firstLine="567"/>
        <w:jc w:val="both"/>
        <w:rPr>
          <w:lang w:val="uk-UA"/>
        </w:rPr>
      </w:pPr>
      <w:r w:rsidRPr="005E1245">
        <w:rPr>
          <w:lang w:val="uk-UA"/>
        </w:rPr>
        <w:t>Викиди забруднюючих речовин: ізопропілбензол (кумол)</w:t>
      </w:r>
      <w:r w:rsidR="005E1245" w:rsidRPr="005E1245">
        <w:rPr>
          <w:lang w:val="uk-UA"/>
        </w:rPr>
        <w:t xml:space="preserve"> – 0,013822756344</w:t>
      </w:r>
      <w:r w:rsidRPr="005E1245">
        <w:rPr>
          <w:lang w:val="uk-UA"/>
        </w:rPr>
        <w:t>, вуглеводні гpаничні С12-С19 (розчинник РПК-265 П та інш.)</w:t>
      </w:r>
      <w:r w:rsidR="005E1245" w:rsidRPr="005E1245">
        <w:rPr>
          <w:lang w:val="uk-UA"/>
        </w:rPr>
        <w:t xml:space="preserve"> – 1,22861943</w:t>
      </w:r>
      <w:r w:rsidRPr="005E1245">
        <w:rPr>
          <w:lang w:val="uk-UA"/>
        </w:rPr>
        <w:t>,бензол</w:t>
      </w:r>
      <w:r w:rsidR="005E1245" w:rsidRPr="005E1245">
        <w:rPr>
          <w:lang w:val="uk-UA"/>
        </w:rPr>
        <w:t xml:space="preserve"> –0,005424561</w:t>
      </w:r>
      <w:r w:rsidRPr="005E1245">
        <w:rPr>
          <w:lang w:val="uk-UA"/>
        </w:rPr>
        <w:t>, ксилол</w:t>
      </w:r>
      <w:r w:rsidR="005E1245" w:rsidRPr="005E1245">
        <w:rPr>
          <w:lang w:val="uk-UA"/>
        </w:rPr>
        <w:t xml:space="preserve"> – 0,00320865241</w:t>
      </w:r>
      <w:r w:rsidRPr="005E1245">
        <w:rPr>
          <w:lang w:val="uk-UA"/>
        </w:rPr>
        <w:t>, толуол</w:t>
      </w:r>
      <w:r w:rsidR="005E1245" w:rsidRPr="005E1245">
        <w:rPr>
          <w:lang w:val="uk-UA"/>
        </w:rPr>
        <w:t xml:space="preserve"> – 0,005204684</w:t>
      </w:r>
      <w:r w:rsidR="00A87C24">
        <w:rPr>
          <w:lang w:val="uk-UA"/>
        </w:rPr>
        <w:t xml:space="preserve">, </w:t>
      </w:r>
      <w:r w:rsidRPr="005E1245">
        <w:rPr>
          <w:lang w:val="uk-UA"/>
        </w:rPr>
        <w:t>сірководень(H2S)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0000404311</w:t>
      </w:r>
      <w:r w:rsidRPr="005E1245">
        <w:rPr>
          <w:lang w:val="uk-UA"/>
        </w:rPr>
        <w:t>, пропан</w:t>
      </w:r>
      <w:r w:rsidR="005E1245" w:rsidRPr="005E1245">
        <w:rPr>
          <w:lang w:val="uk-UA"/>
        </w:rPr>
        <w:t xml:space="preserve"> – 0,43388</w:t>
      </w:r>
      <w:r w:rsidRPr="005E1245">
        <w:rPr>
          <w:lang w:val="uk-UA"/>
        </w:rPr>
        <w:t>, бутан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65074</w:t>
      </w:r>
      <w:r w:rsidRPr="005E1245">
        <w:rPr>
          <w:lang w:val="uk-UA"/>
        </w:rPr>
        <w:t>, сажа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000021</w:t>
      </w:r>
      <w:r w:rsidR="00A87C24">
        <w:rPr>
          <w:lang w:val="uk-UA"/>
        </w:rPr>
        <w:t xml:space="preserve">, </w:t>
      </w:r>
      <w:r w:rsidRPr="005E1245">
        <w:rPr>
          <w:lang w:val="uk-UA"/>
        </w:rPr>
        <w:t>оксиди азоту (у перерахунку на діоксид азоту [NO + NO2])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009</w:t>
      </w:r>
      <w:r w:rsidR="00A87C24">
        <w:rPr>
          <w:lang w:val="uk-UA"/>
        </w:rPr>
        <w:t xml:space="preserve">, </w:t>
      </w:r>
      <w:r w:rsidRPr="005E1245">
        <w:rPr>
          <w:lang w:val="uk-UA"/>
        </w:rPr>
        <w:t>азоту(1) оксид (N2O)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00002235</w:t>
      </w:r>
      <w:r w:rsidR="00A87C24">
        <w:rPr>
          <w:lang w:val="uk-UA"/>
        </w:rPr>
        <w:t xml:space="preserve">, </w:t>
      </w:r>
      <w:r w:rsidRPr="005E1245">
        <w:rPr>
          <w:lang w:val="uk-UA"/>
        </w:rPr>
        <w:t>сірки діоксид</w:t>
      </w:r>
      <w:r w:rsidR="00154EC0" w:rsidRPr="005E1245">
        <w:rPr>
          <w:lang w:val="uk-UA"/>
        </w:rPr>
        <w:t xml:space="preserve"> –</w:t>
      </w:r>
      <w:r w:rsidR="005E1245">
        <w:rPr>
          <w:lang w:val="uk-UA"/>
        </w:rPr>
        <w:t xml:space="preserve"> </w:t>
      </w:r>
      <w:r w:rsidR="00154EC0" w:rsidRPr="005E1245">
        <w:rPr>
          <w:lang w:val="uk-UA"/>
        </w:rPr>
        <w:t>0,001</w:t>
      </w:r>
      <w:r w:rsidR="00A87C24">
        <w:rPr>
          <w:lang w:val="uk-UA"/>
        </w:rPr>
        <w:t xml:space="preserve">, </w:t>
      </w:r>
      <w:r w:rsidRPr="005E1245">
        <w:rPr>
          <w:lang w:val="uk-UA"/>
        </w:rPr>
        <w:t>оксид вуглецю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0004</w:t>
      </w:r>
      <w:r w:rsidR="00A87C24">
        <w:rPr>
          <w:lang w:val="uk-UA"/>
        </w:rPr>
        <w:t xml:space="preserve">, </w:t>
      </w:r>
      <w:r w:rsidRPr="005E1245">
        <w:rPr>
          <w:lang w:val="uk-UA"/>
        </w:rPr>
        <w:t>вуглецю діоксид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65611</w:t>
      </w:r>
      <w:r w:rsidRPr="005E1245">
        <w:rPr>
          <w:lang w:val="uk-UA"/>
        </w:rPr>
        <w:t>, метан</w:t>
      </w:r>
      <w:r w:rsidR="00154EC0" w:rsidRPr="005E1245">
        <w:rPr>
          <w:lang w:val="uk-UA"/>
        </w:rPr>
        <w:t xml:space="preserve"> –</w:t>
      </w:r>
      <w:r w:rsidR="005E1245" w:rsidRPr="005E1245">
        <w:rPr>
          <w:lang w:val="uk-UA"/>
        </w:rPr>
        <w:t xml:space="preserve"> </w:t>
      </w:r>
      <w:r w:rsidR="00154EC0" w:rsidRPr="005E1245">
        <w:rPr>
          <w:lang w:val="uk-UA"/>
        </w:rPr>
        <w:t>0,00003</w:t>
      </w:r>
      <w:r w:rsidRPr="005E1245">
        <w:rPr>
          <w:lang w:val="uk-UA"/>
        </w:rPr>
        <w:t xml:space="preserve">. </w:t>
      </w:r>
    </w:p>
    <w:p w:rsidR="000B3F5F" w:rsidRPr="005E1245" w:rsidRDefault="000B3F5F" w:rsidP="005E1245">
      <w:pPr>
        <w:spacing w:line="204" w:lineRule="auto"/>
        <w:ind w:firstLine="567"/>
        <w:jc w:val="both"/>
        <w:rPr>
          <w:b/>
          <w:lang w:val="uk-UA"/>
        </w:rPr>
      </w:pPr>
      <w:r w:rsidRPr="005E1245">
        <w:rPr>
          <w:lang w:val="uk-UA"/>
        </w:rPr>
        <w:t xml:space="preserve">Заходи щодо скорочення викидів забруднюючих речовин не передбачаються у зв’язку з тим, що максимальні масові концентрації забруднюючих речовин не перевищують нормативи ГДВ забруднюючих речовин із стаціонарних джерел. </w:t>
      </w:r>
    </w:p>
    <w:p w:rsidR="004D7ECB" w:rsidRPr="005E1245" w:rsidRDefault="004D7ECB" w:rsidP="005E1245">
      <w:pPr>
        <w:spacing w:line="204" w:lineRule="auto"/>
        <w:ind w:firstLine="567"/>
        <w:jc w:val="both"/>
        <w:rPr>
          <w:lang w:val="uk-UA"/>
        </w:rPr>
      </w:pPr>
      <w:r w:rsidRPr="005E1245">
        <w:rPr>
          <w:lang w:val="uk-UA"/>
        </w:rPr>
        <w:t xml:space="preserve">Зауваження та пропозиції громадських організацій та окремих громадян щодо видачі дозволу на викиди для суб'єкта господарювання просимо надсилати до </w:t>
      </w:r>
      <w:r w:rsidRPr="005E1245">
        <w:rPr>
          <w:u w:val="single"/>
          <w:lang w:val="uk-UA"/>
        </w:rPr>
        <w:t>Кіровоградської обласної військової адміністрації на адресу: 25006, м. Кропивницький–06, пл. Героїв Майдану,1,                               тел. 24-17-25, е-mail: </w:t>
      </w:r>
      <w:hyperlink r:id="rId11" w:history="1">
        <w:r w:rsidRPr="005E1245">
          <w:rPr>
            <w:u w:val="single"/>
            <w:lang w:val="uk-UA"/>
          </w:rPr>
          <w:t>ekologkr2019@gmail.com</w:t>
        </w:r>
      </w:hyperlink>
    </w:p>
    <w:p w:rsidR="004D7ECB" w:rsidRPr="005E1245" w:rsidRDefault="004D7ECB" w:rsidP="005E1245">
      <w:pPr>
        <w:pStyle w:val="a4"/>
        <w:spacing w:line="204" w:lineRule="auto"/>
        <w:ind w:firstLine="709"/>
        <w:jc w:val="both"/>
        <w:rPr>
          <w:sz w:val="24"/>
          <w:szCs w:val="24"/>
          <w:lang w:val="uk-UA"/>
        </w:rPr>
      </w:pPr>
      <w:r w:rsidRPr="005E1245">
        <w:rPr>
          <w:sz w:val="24"/>
          <w:szCs w:val="24"/>
          <w:lang w:val="uk-UA"/>
        </w:rPr>
        <w:t>Зауваження приймаються до розгляду протягом 30 календарних днів з дати опублікування інформації в газеті.</w:t>
      </w:r>
    </w:p>
    <w:p w:rsidR="000B3F5F" w:rsidRPr="001B1E4B" w:rsidRDefault="000B3F5F" w:rsidP="000B3F5F">
      <w:pPr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B523B0" w:rsidRPr="004777A2" w:rsidRDefault="00B523B0" w:rsidP="000B3F5F">
      <w:pPr>
        <w:ind w:firstLine="567"/>
        <w:contextualSpacing/>
        <w:jc w:val="both"/>
        <w:rPr>
          <w:b/>
          <w:i/>
          <w:color w:val="FF0000"/>
          <w:lang w:val="uk-UA"/>
        </w:rPr>
      </w:pPr>
    </w:p>
    <w:sectPr w:rsidR="00B523B0" w:rsidRPr="004777A2" w:rsidSect="004053CE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30" w:rsidRDefault="00704930">
      <w:r>
        <w:separator/>
      </w:r>
    </w:p>
  </w:endnote>
  <w:endnote w:type="continuationSeparator" w:id="0">
    <w:p w:rsidR="00704930" w:rsidRDefault="0070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73" w:rsidRDefault="009B33D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81305"/>
              <wp:effectExtent l="0" t="0" r="3175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173" w:rsidRDefault="00D56A51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="00EE1173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B33D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29.75pt;height:22.1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" fillcolor="white [3201]" stroked="f" strokeweight=".5pt">
              <v:path arrowok="t"/>
              <v:textbox style="mso-fit-shape-to-text:t" inset="0,,0">
                <w:txbxContent>
                  <w:p w:rsidR="00EE1173" w:rsidRDefault="00D56A51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="00EE1173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B33D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1173" w:rsidRDefault="00EE11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30" w:rsidRDefault="00704930">
      <w:r>
        <w:separator/>
      </w:r>
    </w:p>
  </w:footnote>
  <w:footnote w:type="continuationSeparator" w:id="0">
    <w:p w:rsidR="00704930" w:rsidRDefault="00704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5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225C"/>
    <w:multiLevelType w:val="hybridMultilevel"/>
    <w:tmpl w:val="E23232EC"/>
    <w:lvl w:ilvl="0" w:tplc="DBD0706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38F4510"/>
    <w:multiLevelType w:val="hybridMultilevel"/>
    <w:tmpl w:val="E4A4E738"/>
    <w:lvl w:ilvl="0" w:tplc="48D45E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9F4"/>
    <w:multiLevelType w:val="multilevel"/>
    <w:tmpl w:val="979CB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196838"/>
    <w:multiLevelType w:val="multilevel"/>
    <w:tmpl w:val="0902CDB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6B42C7"/>
    <w:multiLevelType w:val="singleLevel"/>
    <w:tmpl w:val="BDB07E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12A03635"/>
    <w:multiLevelType w:val="multilevel"/>
    <w:tmpl w:val="B6AC62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7">
    <w:nsid w:val="17A70AE2"/>
    <w:multiLevelType w:val="multilevel"/>
    <w:tmpl w:val="5BC638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9C7749"/>
    <w:multiLevelType w:val="multilevel"/>
    <w:tmpl w:val="7CB830B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E12552"/>
    <w:multiLevelType w:val="multilevel"/>
    <w:tmpl w:val="041038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0618F8"/>
    <w:multiLevelType w:val="multilevel"/>
    <w:tmpl w:val="15C23B3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904680"/>
    <w:multiLevelType w:val="multilevel"/>
    <w:tmpl w:val="9A760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02FD4"/>
    <w:multiLevelType w:val="multilevel"/>
    <w:tmpl w:val="4432BFF0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A0DC8"/>
    <w:multiLevelType w:val="multilevel"/>
    <w:tmpl w:val="CC742EDE"/>
    <w:lvl w:ilvl="0">
      <w:start w:val="1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785B4F"/>
    <w:multiLevelType w:val="hybridMultilevel"/>
    <w:tmpl w:val="F2E837E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E37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lang w:val="uk-UA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02CC6"/>
    <w:multiLevelType w:val="hybridMultilevel"/>
    <w:tmpl w:val="53B4898E"/>
    <w:lvl w:ilvl="0" w:tplc="5A9ED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20BB"/>
    <w:multiLevelType w:val="hybridMultilevel"/>
    <w:tmpl w:val="956CC5C8"/>
    <w:lvl w:ilvl="0" w:tplc="B31255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65B7B8D"/>
    <w:multiLevelType w:val="multilevel"/>
    <w:tmpl w:val="4F086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D6F08D1"/>
    <w:multiLevelType w:val="hybridMultilevel"/>
    <w:tmpl w:val="531CEFA0"/>
    <w:lvl w:ilvl="0" w:tplc="F490F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287C"/>
    <w:multiLevelType w:val="multilevel"/>
    <w:tmpl w:val="CE5E80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593BA7"/>
    <w:multiLevelType w:val="hybridMultilevel"/>
    <w:tmpl w:val="537668E2"/>
    <w:lvl w:ilvl="0" w:tplc="FF726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107DB"/>
    <w:multiLevelType w:val="hybridMultilevel"/>
    <w:tmpl w:val="285CCBF2"/>
    <w:lvl w:ilvl="0" w:tplc="BCFCA074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716E01"/>
    <w:multiLevelType w:val="multilevel"/>
    <w:tmpl w:val="BE3694DE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1124AF9"/>
    <w:multiLevelType w:val="multilevel"/>
    <w:tmpl w:val="E54AD162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i/>
        <w:color w:val="auto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  <w:i/>
        <w:color w:val="auto"/>
      </w:rPr>
    </w:lvl>
  </w:abstractNum>
  <w:abstractNum w:abstractNumId="24">
    <w:nsid w:val="6561116A"/>
    <w:multiLevelType w:val="hybridMultilevel"/>
    <w:tmpl w:val="9D5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1D15"/>
    <w:multiLevelType w:val="multilevel"/>
    <w:tmpl w:val="AB8216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7C25CFA"/>
    <w:multiLevelType w:val="multilevel"/>
    <w:tmpl w:val="B342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>
    <w:nsid w:val="6CC04D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B30B7"/>
    <w:multiLevelType w:val="multilevel"/>
    <w:tmpl w:val="5228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7292842"/>
    <w:multiLevelType w:val="hybridMultilevel"/>
    <w:tmpl w:val="662E8F3A"/>
    <w:lvl w:ilvl="0" w:tplc="DBD070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7"/>
  </w:num>
  <w:num w:numId="5">
    <w:abstractNumId w:val="11"/>
  </w:num>
  <w:num w:numId="6">
    <w:abstractNumId w:val="28"/>
  </w:num>
  <w:num w:numId="7">
    <w:abstractNumId w:val="3"/>
  </w:num>
  <w:num w:numId="8">
    <w:abstractNumId w:val="0"/>
  </w:num>
  <w:num w:numId="9">
    <w:abstractNumId w:val="25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24"/>
  </w:num>
  <w:num w:numId="15">
    <w:abstractNumId w:val="17"/>
  </w:num>
  <w:num w:numId="16">
    <w:abstractNumId w:val="15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23"/>
  </w:num>
  <w:num w:numId="25">
    <w:abstractNumId w:val="13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B8"/>
    <w:rsid w:val="000000DA"/>
    <w:rsid w:val="000006EE"/>
    <w:rsid w:val="00000FAA"/>
    <w:rsid w:val="000015F0"/>
    <w:rsid w:val="00002C25"/>
    <w:rsid w:val="0000327B"/>
    <w:rsid w:val="0000336B"/>
    <w:rsid w:val="00004192"/>
    <w:rsid w:val="000059C5"/>
    <w:rsid w:val="00005A29"/>
    <w:rsid w:val="00005E2C"/>
    <w:rsid w:val="00006A98"/>
    <w:rsid w:val="000070C1"/>
    <w:rsid w:val="00007E58"/>
    <w:rsid w:val="00011FE8"/>
    <w:rsid w:val="00012872"/>
    <w:rsid w:val="0001310B"/>
    <w:rsid w:val="00013435"/>
    <w:rsid w:val="000139B0"/>
    <w:rsid w:val="00014500"/>
    <w:rsid w:val="00014EA3"/>
    <w:rsid w:val="00015ED4"/>
    <w:rsid w:val="000162C1"/>
    <w:rsid w:val="000164D5"/>
    <w:rsid w:val="000167D8"/>
    <w:rsid w:val="00016A7A"/>
    <w:rsid w:val="0002022A"/>
    <w:rsid w:val="00020404"/>
    <w:rsid w:val="000208A9"/>
    <w:rsid w:val="00020C4B"/>
    <w:rsid w:val="00022499"/>
    <w:rsid w:val="000226A7"/>
    <w:rsid w:val="00022F93"/>
    <w:rsid w:val="00023F0A"/>
    <w:rsid w:val="000250AC"/>
    <w:rsid w:val="000258BD"/>
    <w:rsid w:val="00025B22"/>
    <w:rsid w:val="00025B4C"/>
    <w:rsid w:val="00025B5A"/>
    <w:rsid w:val="00025EDB"/>
    <w:rsid w:val="00027B68"/>
    <w:rsid w:val="00027B7E"/>
    <w:rsid w:val="000318E3"/>
    <w:rsid w:val="000334B0"/>
    <w:rsid w:val="00034959"/>
    <w:rsid w:val="00035AE8"/>
    <w:rsid w:val="00035B6B"/>
    <w:rsid w:val="0003768C"/>
    <w:rsid w:val="00040223"/>
    <w:rsid w:val="000406FC"/>
    <w:rsid w:val="00040891"/>
    <w:rsid w:val="00041613"/>
    <w:rsid w:val="0004175B"/>
    <w:rsid w:val="00041934"/>
    <w:rsid w:val="00041A91"/>
    <w:rsid w:val="00041E75"/>
    <w:rsid w:val="00042C62"/>
    <w:rsid w:val="00043C43"/>
    <w:rsid w:val="00044171"/>
    <w:rsid w:val="00044734"/>
    <w:rsid w:val="00044C1C"/>
    <w:rsid w:val="00044F24"/>
    <w:rsid w:val="0004564F"/>
    <w:rsid w:val="00045746"/>
    <w:rsid w:val="000458DB"/>
    <w:rsid w:val="000458EF"/>
    <w:rsid w:val="00045D9A"/>
    <w:rsid w:val="00046964"/>
    <w:rsid w:val="00046EF0"/>
    <w:rsid w:val="00047128"/>
    <w:rsid w:val="000475AB"/>
    <w:rsid w:val="00047CF1"/>
    <w:rsid w:val="00047F85"/>
    <w:rsid w:val="000507DB"/>
    <w:rsid w:val="000517E2"/>
    <w:rsid w:val="00052691"/>
    <w:rsid w:val="000529AB"/>
    <w:rsid w:val="000540FE"/>
    <w:rsid w:val="00054A61"/>
    <w:rsid w:val="000550C1"/>
    <w:rsid w:val="0005564A"/>
    <w:rsid w:val="000558B7"/>
    <w:rsid w:val="000558FF"/>
    <w:rsid w:val="000560ED"/>
    <w:rsid w:val="00056BE6"/>
    <w:rsid w:val="00056E9D"/>
    <w:rsid w:val="00057F63"/>
    <w:rsid w:val="0006005E"/>
    <w:rsid w:val="00060376"/>
    <w:rsid w:val="00060807"/>
    <w:rsid w:val="000609CF"/>
    <w:rsid w:val="0006173A"/>
    <w:rsid w:val="00061E90"/>
    <w:rsid w:val="000622D9"/>
    <w:rsid w:val="00062E54"/>
    <w:rsid w:val="00063269"/>
    <w:rsid w:val="00063661"/>
    <w:rsid w:val="00063F72"/>
    <w:rsid w:val="00064AA4"/>
    <w:rsid w:val="0006531C"/>
    <w:rsid w:val="000655DA"/>
    <w:rsid w:val="000666B5"/>
    <w:rsid w:val="000667F5"/>
    <w:rsid w:val="00066A3C"/>
    <w:rsid w:val="00066B02"/>
    <w:rsid w:val="0006774D"/>
    <w:rsid w:val="000703DF"/>
    <w:rsid w:val="000705AC"/>
    <w:rsid w:val="000707A1"/>
    <w:rsid w:val="00071AC6"/>
    <w:rsid w:val="0007234A"/>
    <w:rsid w:val="00073BAC"/>
    <w:rsid w:val="00074473"/>
    <w:rsid w:val="000756A2"/>
    <w:rsid w:val="0007669C"/>
    <w:rsid w:val="0007675C"/>
    <w:rsid w:val="00076ED4"/>
    <w:rsid w:val="00077A33"/>
    <w:rsid w:val="00077BA3"/>
    <w:rsid w:val="000800C3"/>
    <w:rsid w:val="00082BA9"/>
    <w:rsid w:val="000831EA"/>
    <w:rsid w:val="000840B8"/>
    <w:rsid w:val="00084179"/>
    <w:rsid w:val="000853F6"/>
    <w:rsid w:val="00086AF6"/>
    <w:rsid w:val="00090543"/>
    <w:rsid w:val="00090544"/>
    <w:rsid w:val="00091F7B"/>
    <w:rsid w:val="000933FA"/>
    <w:rsid w:val="0009490B"/>
    <w:rsid w:val="00094B7D"/>
    <w:rsid w:val="000959DE"/>
    <w:rsid w:val="00095D16"/>
    <w:rsid w:val="000962D2"/>
    <w:rsid w:val="000A0106"/>
    <w:rsid w:val="000A0894"/>
    <w:rsid w:val="000A08C0"/>
    <w:rsid w:val="000A1441"/>
    <w:rsid w:val="000A18A6"/>
    <w:rsid w:val="000A220F"/>
    <w:rsid w:val="000A2734"/>
    <w:rsid w:val="000A2D5A"/>
    <w:rsid w:val="000A3276"/>
    <w:rsid w:val="000A33F0"/>
    <w:rsid w:val="000A44E6"/>
    <w:rsid w:val="000A516C"/>
    <w:rsid w:val="000A5A49"/>
    <w:rsid w:val="000A6591"/>
    <w:rsid w:val="000A6790"/>
    <w:rsid w:val="000A692E"/>
    <w:rsid w:val="000A6B41"/>
    <w:rsid w:val="000A7020"/>
    <w:rsid w:val="000A7B83"/>
    <w:rsid w:val="000A7F57"/>
    <w:rsid w:val="000B00DD"/>
    <w:rsid w:val="000B0424"/>
    <w:rsid w:val="000B08E9"/>
    <w:rsid w:val="000B1144"/>
    <w:rsid w:val="000B1550"/>
    <w:rsid w:val="000B18D2"/>
    <w:rsid w:val="000B24BD"/>
    <w:rsid w:val="000B2933"/>
    <w:rsid w:val="000B2E0A"/>
    <w:rsid w:val="000B2EAD"/>
    <w:rsid w:val="000B3F5F"/>
    <w:rsid w:val="000B406D"/>
    <w:rsid w:val="000B4EE1"/>
    <w:rsid w:val="000B51A9"/>
    <w:rsid w:val="000B52BA"/>
    <w:rsid w:val="000B53F0"/>
    <w:rsid w:val="000B5F6F"/>
    <w:rsid w:val="000B62DE"/>
    <w:rsid w:val="000B6B7E"/>
    <w:rsid w:val="000B6E09"/>
    <w:rsid w:val="000B738F"/>
    <w:rsid w:val="000C09C5"/>
    <w:rsid w:val="000C0DB4"/>
    <w:rsid w:val="000C12E8"/>
    <w:rsid w:val="000C134F"/>
    <w:rsid w:val="000C16BC"/>
    <w:rsid w:val="000C1743"/>
    <w:rsid w:val="000C19B9"/>
    <w:rsid w:val="000C299A"/>
    <w:rsid w:val="000C2EB2"/>
    <w:rsid w:val="000C3136"/>
    <w:rsid w:val="000C4CD4"/>
    <w:rsid w:val="000C4F91"/>
    <w:rsid w:val="000C5738"/>
    <w:rsid w:val="000C596D"/>
    <w:rsid w:val="000C5C0A"/>
    <w:rsid w:val="000C6E78"/>
    <w:rsid w:val="000C6EAC"/>
    <w:rsid w:val="000C7285"/>
    <w:rsid w:val="000C7B31"/>
    <w:rsid w:val="000D0059"/>
    <w:rsid w:val="000D0B52"/>
    <w:rsid w:val="000D0DD0"/>
    <w:rsid w:val="000D154D"/>
    <w:rsid w:val="000D1FA1"/>
    <w:rsid w:val="000D2142"/>
    <w:rsid w:val="000D2C0E"/>
    <w:rsid w:val="000D4803"/>
    <w:rsid w:val="000D4B17"/>
    <w:rsid w:val="000D4B1D"/>
    <w:rsid w:val="000D4FC8"/>
    <w:rsid w:val="000D4FEF"/>
    <w:rsid w:val="000D578B"/>
    <w:rsid w:val="000D5AE6"/>
    <w:rsid w:val="000D5D8F"/>
    <w:rsid w:val="000D60E1"/>
    <w:rsid w:val="000D6374"/>
    <w:rsid w:val="000D6418"/>
    <w:rsid w:val="000D650F"/>
    <w:rsid w:val="000D6574"/>
    <w:rsid w:val="000D671D"/>
    <w:rsid w:val="000D78B7"/>
    <w:rsid w:val="000D7D3A"/>
    <w:rsid w:val="000E132A"/>
    <w:rsid w:val="000E13EB"/>
    <w:rsid w:val="000E1650"/>
    <w:rsid w:val="000E1757"/>
    <w:rsid w:val="000E192F"/>
    <w:rsid w:val="000E1940"/>
    <w:rsid w:val="000E32A2"/>
    <w:rsid w:val="000E3826"/>
    <w:rsid w:val="000E3CF6"/>
    <w:rsid w:val="000E421C"/>
    <w:rsid w:val="000E4473"/>
    <w:rsid w:val="000E46E9"/>
    <w:rsid w:val="000E4B6F"/>
    <w:rsid w:val="000E500B"/>
    <w:rsid w:val="000E512F"/>
    <w:rsid w:val="000E52CC"/>
    <w:rsid w:val="000E57C1"/>
    <w:rsid w:val="000E5903"/>
    <w:rsid w:val="000E6820"/>
    <w:rsid w:val="000F0EF7"/>
    <w:rsid w:val="000F19E8"/>
    <w:rsid w:val="000F1D5B"/>
    <w:rsid w:val="000F208F"/>
    <w:rsid w:val="000F2941"/>
    <w:rsid w:val="000F39B0"/>
    <w:rsid w:val="000F39E6"/>
    <w:rsid w:val="000F3DD6"/>
    <w:rsid w:val="000F45A5"/>
    <w:rsid w:val="000F45AE"/>
    <w:rsid w:val="000F468F"/>
    <w:rsid w:val="000F4FFE"/>
    <w:rsid w:val="000F5092"/>
    <w:rsid w:val="000F5913"/>
    <w:rsid w:val="000F5F0D"/>
    <w:rsid w:val="000F67B8"/>
    <w:rsid w:val="000F72B7"/>
    <w:rsid w:val="000F7789"/>
    <w:rsid w:val="000F7CA0"/>
    <w:rsid w:val="000F7EC9"/>
    <w:rsid w:val="00100861"/>
    <w:rsid w:val="00101966"/>
    <w:rsid w:val="00101CE4"/>
    <w:rsid w:val="00102B64"/>
    <w:rsid w:val="001035A1"/>
    <w:rsid w:val="001040A9"/>
    <w:rsid w:val="0010442D"/>
    <w:rsid w:val="001050C9"/>
    <w:rsid w:val="001057C9"/>
    <w:rsid w:val="001063CE"/>
    <w:rsid w:val="001066FF"/>
    <w:rsid w:val="00106A42"/>
    <w:rsid w:val="00106A88"/>
    <w:rsid w:val="00106EFD"/>
    <w:rsid w:val="00110646"/>
    <w:rsid w:val="00110972"/>
    <w:rsid w:val="0011104A"/>
    <w:rsid w:val="00111206"/>
    <w:rsid w:val="00111763"/>
    <w:rsid w:val="00113022"/>
    <w:rsid w:val="0011307F"/>
    <w:rsid w:val="00113D37"/>
    <w:rsid w:val="00114101"/>
    <w:rsid w:val="00116453"/>
    <w:rsid w:val="001168E9"/>
    <w:rsid w:val="00116E88"/>
    <w:rsid w:val="0012070D"/>
    <w:rsid w:val="001211B6"/>
    <w:rsid w:val="0012155A"/>
    <w:rsid w:val="00121FC1"/>
    <w:rsid w:val="00122010"/>
    <w:rsid w:val="0012377A"/>
    <w:rsid w:val="001238A5"/>
    <w:rsid w:val="00123EAC"/>
    <w:rsid w:val="00124011"/>
    <w:rsid w:val="00125050"/>
    <w:rsid w:val="00126A58"/>
    <w:rsid w:val="001273EA"/>
    <w:rsid w:val="00127C00"/>
    <w:rsid w:val="00127EB4"/>
    <w:rsid w:val="001300C0"/>
    <w:rsid w:val="001303EB"/>
    <w:rsid w:val="0013189B"/>
    <w:rsid w:val="00131B6A"/>
    <w:rsid w:val="00131FB8"/>
    <w:rsid w:val="001326A0"/>
    <w:rsid w:val="00133BED"/>
    <w:rsid w:val="00133F24"/>
    <w:rsid w:val="0013475C"/>
    <w:rsid w:val="001361D0"/>
    <w:rsid w:val="00136432"/>
    <w:rsid w:val="00136FB8"/>
    <w:rsid w:val="0013704D"/>
    <w:rsid w:val="001374FD"/>
    <w:rsid w:val="00137F6B"/>
    <w:rsid w:val="00140A23"/>
    <w:rsid w:val="00140FD6"/>
    <w:rsid w:val="00141A27"/>
    <w:rsid w:val="00141EE4"/>
    <w:rsid w:val="00142E6C"/>
    <w:rsid w:val="001454BE"/>
    <w:rsid w:val="001462BE"/>
    <w:rsid w:val="00147032"/>
    <w:rsid w:val="00147EA1"/>
    <w:rsid w:val="0015050E"/>
    <w:rsid w:val="00150D00"/>
    <w:rsid w:val="001513F1"/>
    <w:rsid w:val="00151485"/>
    <w:rsid w:val="001514D1"/>
    <w:rsid w:val="00152908"/>
    <w:rsid w:val="00154EC0"/>
    <w:rsid w:val="00155362"/>
    <w:rsid w:val="00155612"/>
    <w:rsid w:val="001557B3"/>
    <w:rsid w:val="0015623B"/>
    <w:rsid w:val="00156976"/>
    <w:rsid w:val="00156D2E"/>
    <w:rsid w:val="00157233"/>
    <w:rsid w:val="0015746D"/>
    <w:rsid w:val="001574B4"/>
    <w:rsid w:val="001579A6"/>
    <w:rsid w:val="001626F0"/>
    <w:rsid w:val="00162B03"/>
    <w:rsid w:val="001632E2"/>
    <w:rsid w:val="00163938"/>
    <w:rsid w:val="0016573E"/>
    <w:rsid w:val="0016656B"/>
    <w:rsid w:val="001670E9"/>
    <w:rsid w:val="00167238"/>
    <w:rsid w:val="0016743E"/>
    <w:rsid w:val="001679E4"/>
    <w:rsid w:val="00170B42"/>
    <w:rsid w:val="00171381"/>
    <w:rsid w:val="00172C38"/>
    <w:rsid w:val="001739D1"/>
    <w:rsid w:val="001740F3"/>
    <w:rsid w:val="00174D04"/>
    <w:rsid w:val="00175BD6"/>
    <w:rsid w:val="0017609D"/>
    <w:rsid w:val="00176CEF"/>
    <w:rsid w:val="00177A4D"/>
    <w:rsid w:val="00180618"/>
    <w:rsid w:val="00180711"/>
    <w:rsid w:val="00180835"/>
    <w:rsid w:val="00181234"/>
    <w:rsid w:val="0018149F"/>
    <w:rsid w:val="00181F04"/>
    <w:rsid w:val="0018239D"/>
    <w:rsid w:val="00182ACA"/>
    <w:rsid w:val="001839E3"/>
    <w:rsid w:val="00183AFA"/>
    <w:rsid w:val="001842D7"/>
    <w:rsid w:val="00184963"/>
    <w:rsid w:val="00184B65"/>
    <w:rsid w:val="00184D5B"/>
    <w:rsid w:val="0018520D"/>
    <w:rsid w:val="0018605A"/>
    <w:rsid w:val="0018637F"/>
    <w:rsid w:val="001863E7"/>
    <w:rsid w:val="001869B6"/>
    <w:rsid w:val="00186E1B"/>
    <w:rsid w:val="00187338"/>
    <w:rsid w:val="001903BA"/>
    <w:rsid w:val="00190D41"/>
    <w:rsid w:val="00190FDB"/>
    <w:rsid w:val="0019132B"/>
    <w:rsid w:val="00192178"/>
    <w:rsid w:val="00192363"/>
    <w:rsid w:val="001925F5"/>
    <w:rsid w:val="001927D9"/>
    <w:rsid w:val="00193883"/>
    <w:rsid w:val="001940FB"/>
    <w:rsid w:val="00195FB6"/>
    <w:rsid w:val="00196E16"/>
    <w:rsid w:val="00197392"/>
    <w:rsid w:val="00197578"/>
    <w:rsid w:val="00197B60"/>
    <w:rsid w:val="001A051D"/>
    <w:rsid w:val="001A147A"/>
    <w:rsid w:val="001A1DDC"/>
    <w:rsid w:val="001A21AB"/>
    <w:rsid w:val="001A2712"/>
    <w:rsid w:val="001A38A5"/>
    <w:rsid w:val="001A52FE"/>
    <w:rsid w:val="001A559B"/>
    <w:rsid w:val="001A579F"/>
    <w:rsid w:val="001A6675"/>
    <w:rsid w:val="001A79D7"/>
    <w:rsid w:val="001A7AD7"/>
    <w:rsid w:val="001A7B6E"/>
    <w:rsid w:val="001A7C95"/>
    <w:rsid w:val="001A7CC6"/>
    <w:rsid w:val="001B0817"/>
    <w:rsid w:val="001B0A2A"/>
    <w:rsid w:val="001B16FC"/>
    <w:rsid w:val="001B1EAC"/>
    <w:rsid w:val="001B206B"/>
    <w:rsid w:val="001B27CD"/>
    <w:rsid w:val="001B3492"/>
    <w:rsid w:val="001B37EE"/>
    <w:rsid w:val="001B43B1"/>
    <w:rsid w:val="001B48F7"/>
    <w:rsid w:val="001B6DF2"/>
    <w:rsid w:val="001B6F80"/>
    <w:rsid w:val="001B7B26"/>
    <w:rsid w:val="001C0A45"/>
    <w:rsid w:val="001C0B95"/>
    <w:rsid w:val="001C18A0"/>
    <w:rsid w:val="001C1923"/>
    <w:rsid w:val="001C1968"/>
    <w:rsid w:val="001C1AAC"/>
    <w:rsid w:val="001C206E"/>
    <w:rsid w:val="001C22E3"/>
    <w:rsid w:val="001C2426"/>
    <w:rsid w:val="001C2901"/>
    <w:rsid w:val="001C2BE5"/>
    <w:rsid w:val="001C2EEA"/>
    <w:rsid w:val="001C346F"/>
    <w:rsid w:val="001C365B"/>
    <w:rsid w:val="001C52C1"/>
    <w:rsid w:val="001C5696"/>
    <w:rsid w:val="001C62FB"/>
    <w:rsid w:val="001D05C8"/>
    <w:rsid w:val="001D1389"/>
    <w:rsid w:val="001D20FE"/>
    <w:rsid w:val="001D23C2"/>
    <w:rsid w:val="001D2BBF"/>
    <w:rsid w:val="001D2C59"/>
    <w:rsid w:val="001D30A5"/>
    <w:rsid w:val="001D3D1D"/>
    <w:rsid w:val="001D496F"/>
    <w:rsid w:val="001D4BA6"/>
    <w:rsid w:val="001D4E16"/>
    <w:rsid w:val="001D59F9"/>
    <w:rsid w:val="001D622B"/>
    <w:rsid w:val="001D63C3"/>
    <w:rsid w:val="001D779D"/>
    <w:rsid w:val="001D7891"/>
    <w:rsid w:val="001D7FCB"/>
    <w:rsid w:val="001E038B"/>
    <w:rsid w:val="001E059C"/>
    <w:rsid w:val="001E07EE"/>
    <w:rsid w:val="001E1BF9"/>
    <w:rsid w:val="001E258B"/>
    <w:rsid w:val="001E30CD"/>
    <w:rsid w:val="001E3BEF"/>
    <w:rsid w:val="001E3F34"/>
    <w:rsid w:val="001E5935"/>
    <w:rsid w:val="001E5F22"/>
    <w:rsid w:val="001E5F71"/>
    <w:rsid w:val="001E70A1"/>
    <w:rsid w:val="001E737D"/>
    <w:rsid w:val="001E79E9"/>
    <w:rsid w:val="001F05B5"/>
    <w:rsid w:val="001F0A02"/>
    <w:rsid w:val="001F126B"/>
    <w:rsid w:val="001F163A"/>
    <w:rsid w:val="001F1F79"/>
    <w:rsid w:val="001F233D"/>
    <w:rsid w:val="001F27FA"/>
    <w:rsid w:val="001F2FBA"/>
    <w:rsid w:val="001F3B9B"/>
    <w:rsid w:val="001F3C96"/>
    <w:rsid w:val="001F4B55"/>
    <w:rsid w:val="001F4BF6"/>
    <w:rsid w:val="001F4F3A"/>
    <w:rsid w:val="001F54D1"/>
    <w:rsid w:val="001F5EAE"/>
    <w:rsid w:val="001F611B"/>
    <w:rsid w:val="001F62A5"/>
    <w:rsid w:val="001F6831"/>
    <w:rsid w:val="001F7700"/>
    <w:rsid w:val="001F7890"/>
    <w:rsid w:val="00200453"/>
    <w:rsid w:val="00200F6D"/>
    <w:rsid w:val="00201818"/>
    <w:rsid w:val="00201996"/>
    <w:rsid w:val="002022E2"/>
    <w:rsid w:val="002029FF"/>
    <w:rsid w:val="00203D96"/>
    <w:rsid w:val="002040E3"/>
    <w:rsid w:val="0020416C"/>
    <w:rsid w:val="00204192"/>
    <w:rsid w:val="0020455C"/>
    <w:rsid w:val="002046D6"/>
    <w:rsid w:val="00204A27"/>
    <w:rsid w:val="00205E5C"/>
    <w:rsid w:val="00206325"/>
    <w:rsid w:val="00207D51"/>
    <w:rsid w:val="00210276"/>
    <w:rsid w:val="002105BE"/>
    <w:rsid w:val="002122FF"/>
    <w:rsid w:val="0021248F"/>
    <w:rsid w:val="002127DD"/>
    <w:rsid w:val="00212E1D"/>
    <w:rsid w:val="002131E4"/>
    <w:rsid w:val="00214375"/>
    <w:rsid w:val="002143F3"/>
    <w:rsid w:val="00215D6F"/>
    <w:rsid w:val="00216607"/>
    <w:rsid w:val="0021677A"/>
    <w:rsid w:val="00216F08"/>
    <w:rsid w:val="002179FC"/>
    <w:rsid w:val="00217A61"/>
    <w:rsid w:val="00217BF2"/>
    <w:rsid w:val="00220C85"/>
    <w:rsid w:val="00221000"/>
    <w:rsid w:val="00221C49"/>
    <w:rsid w:val="00221DD3"/>
    <w:rsid w:val="00222152"/>
    <w:rsid w:val="0022225D"/>
    <w:rsid w:val="00222878"/>
    <w:rsid w:val="00222B0C"/>
    <w:rsid w:val="00223090"/>
    <w:rsid w:val="00223630"/>
    <w:rsid w:val="0022478B"/>
    <w:rsid w:val="00225AAA"/>
    <w:rsid w:val="00225E5D"/>
    <w:rsid w:val="002272F9"/>
    <w:rsid w:val="002311CB"/>
    <w:rsid w:val="0023195D"/>
    <w:rsid w:val="0023197D"/>
    <w:rsid w:val="00231DF7"/>
    <w:rsid w:val="00233768"/>
    <w:rsid w:val="00233789"/>
    <w:rsid w:val="00235D9A"/>
    <w:rsid w:val="002363DB"/>
    <w:rsid w:val="00236E09"/>
    <w:rsid w:val="00237366"/>
    <w:rsid w:val="00237AB3"/>
    <w:rsid w:val="00237B44"/>
    <w:rsid w:val="00237C28"/>
    <w:rsid w:val="00237DAC"/>
    <w:rsid w:val="00240309"/>
    <w:rsid w:val="00240435"/>
    <w:rsid w:val="00242D80"/>
    <w:rsid w:val="00242FA4"/>
    <w:rsid w:val="00243A5A"/>
    <w:rsid w:val="00243AC0"/>
    <w:rsid w:val="00243BEC"/>
    <w:rsid w:val="00243F5D"/>
    <w:rsid w:val="0024403F"/>
    <w:rsid w:val="00244581"/>
    <w:rsid w:val="002447D1"/>
    <w:rsid w:val="0024523A"/>
    <w:rsid w:val="0024541C"/>
    <w:rsid w:val="00245EBA"/>
    <w:rsid w:val="00246738"/>
    <w:rsid w:val="00247162"/>
    <w:rsid w:val="002511A0"/>
    <w:rsid w:val="00252345"/>
    <w:rsid w:val="0025347B"/>
    <w:rsid w:val="002538DD"/>
    <w:rsid w:val="00253C4F"/>
    <w:rsid w:val="002547AB"/>
    <w:rsid w:val="0025538E"/>
    <w:rsid w:val="0025567D"/>
    <w:rsid w:val="00255DB3"/>
    <w:rsid w:val="002562B8"/>
    <w:rsid w:val="002567F9"/>
    <w:rsid w:val="00256DD0"/>
    <w:rsid w:val="00256F7A"/>
    <w:rsid w:val="00257992"/>
    <w:rsid w:val="0026163D"/>
    <w:rsid w:val="002617DE"/>
    <w:rsid w:val="00262F19"/>
    <w:rsid w:val="00262FF8"/>
    <w:rsid w:val="00264783"/>
    <w:rsid w:val="002647BF"/>
    <w:rsid w:val="00264859"/>
    <w:rsid w:val="00264BFD"/>
    <w:rsid w:val="002655AE"/>
    <w:rsid w:val="00265785"/>
    <w:rsid w:val="002663BE"/>
    <w:rsid w:val="002664B1"/>
    <w:rsid w:val="00266563"/>
    <w:rsid w:val="00266665"/>
    <w:rsid w:val="0026702A"/>
    <w:rsid w:val="0027032B"/>
    <w:rsid w:val="002703A6"/>
    <w:rsid w:val="002704E0"/>
    <w:rsid w:val="0027146E"/>
    <w:rsid w:val="0027209C"/>
    <w:rsid w:val="0027214B"/>
    <w:rsid w:val="002737C5"/>
    <w:rsid w:val="00273815"/>
    <w:rsid w:val="0027385F"/>
    <w:rsid w:val="00273A6D"/>
    <w:rsid w:val="002747BA"/>
    <w:rsid w:val="00280601"/>
    <w:rsid w:val="00280CE3"/>
    <w:rsid w:val="002815D5"/>
    <w:rsid w:val="002818D8"/>
    <w:rsid w:val="00282467"/>
    <w:rsid w:val="002827A4"/>
    <w:rsid w:val="00282CB2"/>
    <w:rsid w:val="002835FB"/>
    <w:rsid w:val="00283FB1"/>
    <w:rsid w:val="00284336"/>
    <w:rsid w:val="00285866"/>
    <w:rsid w:val="00285898"/>
    <w:rsid w:val="00285922"/>
    <w:rsid w:val="00285C41"/>
    <w:rsid w:val="00285CE4"/>
    <w:rsid w:val="00285FFA"/>
    <w:rsid w:val="0028654D"/>
    <w:rsid w:val="002869F6"/>
    <w:rsid w:val="00286D49"/>
    <w:rsid w:val="00287508"/>
    <w:rsid w:val="0029096B"/>
    <w:rsid w:val="002911B7"/>
    <w:rsid w:val="00291613"/>
    <w:rsid w:val="00291D79"/>
    <w:rsid w:val="00292C8D"/>
    <w:rsid w:val="00292FAB"/>
    <w:rsid w:val="0029328A"/>
    <w:rsid w:val="0029415A"/>
    <w:rsid w:val="002961B0"/>
    <w:rsid w:val="00297E11"/>
    <w:rsid w:val="002A05EE"/>
    <w:rsid w:val="002A0F29"/>
    <w:rsid w:val="002A19CE"/>
    <w:rsid w:val="002A3A51"/>
    <w:rsid w:val="002A3C96"/>
    <w:rsid w:val="002A3E42"/>
    <w:rsid w:val="002A4584"/>
    <w:rsid w:val="002A4826"/>
    <w:rsid w:val="002A4E15"/>
    <w:rsid w:val="002A510C"/>
    <w:rsid w:val="002A5480"/>
    <w:rsid w:val="002A5BD5"/>
    <w:rsid w:val="002A5FE6"/>
    <w:rsid w:val="002A62F5"/>
    <w:rsid w:val="002A666B"/>
    <w:rsid w:val="002A68C2"/>
    <w:rsid w:val="002A6FE3"/>
    <w:rsid w:val="002A7465"/>
    <w:rsid w:val="002B09C8"/>
    <w:rsid w:val="002B0A7F"/>
    <w:rsid w:val="002B17ED"/>
    <w:rsid w:val="002B1C26"/>
    <w:rsid w:val="002B313F"/>
    <w:rsid w:val="002B37C6"/>
    <w:rsid w:val="002B3A1C"/>
    <w:rsid w:val="002B3A92"/>
    <w:rsid w:val="002B42B0"/>
    <w:rsid w:val="002B5A29"/>
    <w:rsid w:val="002B663B"/>
    <w:rsid w:val="002B684A"/>
    <w:rsid w:val="002B6C48"/>
    <w:rsid w:val="002B6D18"/>
    <w:rsid w:val="002B709D"/>
    <w:rsid w:val="002B70EC"/>
    <w:rsid w:val="002B7248"/>
    <w:rsid w:val="002B7CE3"/>
    <w:rsid w:val="002C00CD"/>
    <w:rsid w:val="002C07DD"/>
    <w:rsid w:val="002C1B5D"/>
    <w:rsid w:val="002C2BA4"/>
    <w:rsid w:val="002C3136"/>
    <w:rsid w:val="002C45CA"/>
    <w:rsid w:val="002C5373"/>
    <w:rsid w:val="002C5EF9"/>
    <w:rsid w:val="002C65C3"/>
    <w:rsid w:val="002C68AA"/>
    <w:rsid w:val="002C70D5"/>
    <w:rsid w:val="002C7319"/>
    <w:rsid w:val="002C78EB"/>
    <w:rsid w:val="002C7C72"/>
    <w:rsid w:val="002D0042"/>
    <w:rsid w:val="002D09E4"/>
    <w:rsid w:val="002D258E"/>
    <w:rsid w:val="002D2801"/>
    <w:rsid w:val="002D311B"/>
    <w:rsid w:val="002D43E9"/>
    <w:rsid w:val="002D43F3"/>
    <w:rsid w:val="002D4DC8"/>
    <w:rsid w:val="002D5C23"/>
    <w:rsid w:val="002D5F3B"/>
    <w:rsid w:val="002D62B2"/>
    <w:rsid w:val="002D7837"/>
    <w:rsid w:val="002E03DC"/>
    <w:rsid w:val="002E0E6F"/>
    <w:rsid w:val="002E1706"/>
    <w:rsid w:val="002E294E"/>
    <w:rsid w:val="002E358C"/>
    <w:rsid w:val="002E6F7C"/>
    <w:rsid w:val="002E72A0"/>
    <w:rsid w:val="002E7D0C"/>
    <w:rsid w:val="002F03A8"/>
    <w:rsid w:val="002F1E0D"/>
    <w:rsid w:val="002F2748"/>
    <w:rsid w:val="002F34E5"/>
    <w:rsid w:val="002F35CF"/>
    <w:rsid w:val="002F413F"/>
    <w:rsid w:val="002F4B62"/>
    <w:rsid w:val="002F4FDB"/>
    <w:rsid w:val="002F5798"/>
    <w:rsid w:val="002F58D6"/>
    <w:rsid w:val="002F5B61"/>
    <w:rsid w:val="002F5F5C"/>
    <w:rsid w:val="002F68AF"/>
    <w:rsid w:val="002F6C3B"/>
    <w:rsid w:val="00300551"/>
    <w:rsid w:val="00300588"/>
    <w:rsid w:val="00301344"/>
    <w:rsid w:val="00301D22"/>
    <w:rsid w:val="00301E7A"/>
    <w:rsid w:val="0030257E"/>
    <w:rsid w:val="00302D91"/>
    <w:rsid w:val="00302FC3"/>
    <w:rsid w:val="00303005"/>
    <w:rsid w:val="003030F6"/>
    <w:rsid w:val="003036C6"/>
    <w:rsid w:val="00304BD6"/>
    <w:rsid w:val="00304E58"/>
    <w:rsid w:val="00305199"/>
    <w:rsid w:val="00306417"/>
    <w:rsid w:val="003068C7"/>
    <w:rsid w:val="003069E6"/>
    <w:rsid w:val="00307C2C"/>
    <w:rsid w:val="00310F85"/>
    <w:rsid w:val="00311184"/>
    <w:rsid w:val="00312669"/>
    <w:rsid w:val="00312ABF"/>
    <w:rsid w:val="00313F2D"/>
    <w:rsid w:val="00314571"/>
    <w:rsid w:val="0031473B"/>
    <w:rsid w:val="00314912"/>
    <w:rsid w:val="00315879"/>
    <w:rsid w:val="00315B09"/>
    <w:rsid w:val="00315F4F"/>
    <w:rsid w:val="00316F5E"/>
    <w:rsid w:val="00317516"/>
    <w:rsid w:val="00317854"/>
    <w:rsid w:val="00317CC2"/>
    <w:rsid w:val="00317D6F"/>
    <w:rsid w:val="00320194"/>
    <w:rsid w:val="003205FB"/>
    <w:rsid w:val="00321085"/>
    <w:rsid w:val="0032256C"/>
    <w:rsid w:val="00322B9B"/>
    <w:rsid w:val="00322BD2"/>
    <w:rsid w:val="003236BE"/>
    <w:rsid w:val="003241FC"/>
    <w:rsid w:val="003246F0"/>
    <w:rsid w:val="00324A5E"/>
    <w:rsid w:val="00324F4E"/>
    <w:rsid w:val="003257E4"/>
    <w:rsid w:val="003263EA"/>
    <w:rsid w:val="00327719"/>
    <w:rsid w:val="00327DBB"/>
    <w:rsid w:val="00330384"/>
    <w:rsid w:val="0033075E"/>
    <w:rsid w:val="003311FA"/>
    <w:rsid w:val="0033158A"/>
    <w:rsid w:val="00331633"/>
    <w:rsid w:val="00332DA3"/>
    <w:rsid w:val="00333DF9"/>
    <w:rsid w:val="003349E3"/>
    <w:rsid w:val="0033614A"/>
    <w:rsid w:val="003374E0"/>
    <w:rsid w:val="003377C0"/>
    <w:rsid w:val="00340420"/>
    <w:rsid w:val="0034133C"/>
    <w:rsid w:val="00341422"/>
    <w:rsid w:val="00341905"/>
    <w:rsid w:val="003430CA"/>
    <w:rsid w:val="0034342B"/>
    <w:rsid w:val="0034376F"/>
    <w:rsid w:val="00344256"/>
    <w:rsid w:val="003443E6"/>
    <w:rsid w:val="0034452F"/>
    <w:rsid w:val="0034476D"/>
    <w:rsid w:val="003456C7"/>
    <w:rsid w:val="00345D62"/>
    <w:rsid w:val="0034624E"/>
    <w:rsid w:val="0034679D"/>
    <w:rsid w:val="00346DDB"/>
    <w:rsid w:val="00347201"/>
    <w:rsid w:val="003475AA"/>
    <w:rsid w:val="00347EF1"/>
    <w:rsid w:val="00350595"/>
    <w:rsid w:val="003518F9"/>
    <w:rsid w:val="00352C1D"/>
    <w:rsid w:val="00353DBF"/>
    <w:rsid w:val="00353EF1"/>
    <w:rsid w:val="00353FC3"/>
    <w:rsid w:val="003549ED"/>
    <w:rsid w:val="00354EAF"/>
    <w:rsid w:val="003550FE"/>
    <w:rsid w:val="003551C8"/>
    <w:rsid w:val="003557BA"/>
    <w:rsid w:val="00360988"/>
    <w:rsid w:val="003622C5"/>
    <w:rsid w:val="00363386"/>
    <w:rsid w:val="00363671"/>
    <w:rsid w:val="00363A98"/>
    <w:rsid w:val="00363F0E"/>
    <w:rsid w:val="00364139"/>
    <w:rsid w:val="0036511C"/>
    <w:rsid w:val="0036547F"/>
    <w:rsid w:val="0036560B"/>
    <w:rsid w:val="0036576C"/>
    <w:rsid w:val="00365B76"/>
    <w:rsid w:val="00366D1E"/>
    <w:rsid w:val="00366FC3"/>
    <w:rsid w:val="00370944"/>
    <w:rsid w:val="00371BAD"/>
    <w:rsid w:val="00371EAC"/>
    <w:rsid w:val="003728AF"/>
    <w:rsid w:val="00372C86"/>
    <w:rsid w:val="00372F83"/>
    <w:rsid w:val="00373A19"/>
    <w:rsid w:val="00374297"/>
    <w:rsid w:val="00374FE6"/>
    <w:rsid w:val="00375213"/>
    <w:rsid w:val="003757EE"/>
    <w:rsid w:val="00376397"/>
    <w:rsid w:val="00376D75"/>
    <w:rsid w:val="003773E6"/>
    <w:rsid w:val="003819BD"/>
    <w:rsid w:val="00381D59"/>
    <w:rsid w:val="003822FF"/>
    <w:rsid w:val="00382425"/>
    <w:rsid w:val="003828DD"/>
    <w:rsid w:val="0038310F"/>
    <w:rsid w:val="00383F4E"/>
    <w:rsid w:val="00383FAB"/>
    <w:rsid w:val="00384C73"/>
    <w:rsid w:val="003855F3"/>
    <w:rsid w:val="0038641C"/>
    <w:rsid w:val="003869E7"/>
    <w:rsid w:val="00387609"/>
    <w:rsid w:val="00387B79"/>
    <w:rsid w:val="00387E41"/>
    <w:rsid w:val="00390128"/>
    <w:rsid w:val="00390237"/>
    <w:rsid w:val="0039027D"/>
    <w:rsid w:val="0039060A"/>
    <w:rsid w:val="0039081F"/>
    <w:rsid w:val="0039119F"/>
    <w:rsid w:val="003937BD"/>
    <w:rsid w:val="0039389B"/>
    <w:rsid w:val="00393CDE"/>
    <w:rsid w:val="003946C8"/>
    <w:rsid w:val="003946F4"/>
    <w:rsid w:val="00394FDF"/>
    <w:rsid w:val="00395248"/>
    <w:rsid w:val="00395545"/>
    <w:rsid w:val="00395761"/>
    <w:rsid w:val="00395C87"/>
    <w:rsid w:val="00396391"/>
    <w:rsid w:val="00396D68"/>
    <w:rsid w:val="00396E3F"/>
    <w:rsid w:val="003A16DA"/>
    <w:rsid w:val="003A18E1"/>
    <w:rsid w:val="003A2545"/>
    <w:rsid w:val="003A3468"/>
    <w:rsid w:val="003A35F5"/>
    <w:rsid w:val="003A3B84"/>
    <w:rsid w:val="003A49B3"/>
    <w:rsid w:val="003A4EFD"/>
    <w:rsid w:val="003A6178"/>
    <w:rsid w:val="003A61DD"/>
    <w:rsid w:val="003B048C"/>
    <w:rsid w:val="003B056B"/>
    <w:rsid w:val="003B0D10"/>
    <w:rsid w:val="003B15D2"/>
    <w:rsid w:val="003B1C9B"/>
    <w:rsid w:val="003B1CED"/>
    <w:rsid w:val="003B2A67"/>
    <w:rsid w:val="003B3C41"/>
    <w:rsid w:val="003B3DA2"/>
    <w:rsid w:val="003B4740"/>
    <w:rsid w:val="003B4921"/>
    <w:rsid w:val="003B4D1B"/>
    <w:rsid w:val="003B4EE8"/>
    <w:rsid w:val="003B54E1"/>
    <w:rsid w:val="003B5B12"/>
    <w:rsid w:val="003B5D43"/>
    <w:rsid w:val="003B5E08"/>
    <w:rsid w:val="003B7794"/>
    <w:rsid w:val="003B7A1C"/>
    <w:rsid w:val="003C05EF"/>
    <w:rsid w:val="003C0935"/>
    <w:rsid w:val="003C186D"/>
    <w:rsid w:val="003C19F6"/>
    <w:rsid w:val="003C1AAC"/>
    <w:rsid w:val="003C1DEE"/>
    <w:rsid w:val="003C1E26"/>
    <w:rsid w:val="003C286E"/>
    <w:rsid w:val="003C29F6"/>
    <w:rsid w:val="003C51CD"/>
    <w:rsid w:val="003C6E81"/>
    <w:rsid w:val="003C6ECC"/>
    <w:rsid w:val="003C70A8"/>
    <w:rsid w:val="003C73D5"/>
    <w:rsid w:val="003C73FE"/>
    <w:rsid w:val="003C76DE"/>
    <w:rsid w:val="003C7C9F"/>
    <w:rsid w:val="003C7FC4"/>
    <w:rsid w:val="003D03C9"/>
    <w:rsid w:val="003D05A5"/>
    <w:rsid w:val="003D06B5"/>
    <w:rsid w:val="003D0799"/>
    <w:rsid w:val="003D0E9A"/>
    <w:rsid w:val="003D11C9"/>
    <w:rsid w:val="003D196A"/>
    <w:rsid w:val="003D2317"/>
    <w:rsid w:val="003D2DAC"/>
    <w:rsid w:val="003D3070"/>
    <w:rsid w:val="003E03CC"/>
    <w:rsid w:val="003E0F47"/>
    <w:rsid w:val="003E25CD"/>
    <w:rsid w:val="003E2D29"/>
    <w:rsid w:val="003E33F6"/>
    <w:rsid w:val="003E39AE"/>
    <w:rsid w:val="003E421D"/>
    <w:rsid w:val="003E4D6E"/>
    <w:rsid w:val="003E5A85"/>
    <w:rsid w:val="003E5AD4"/>
    <w:rsid w:val="003E5BA9"/>
    <w:rsid w:val="003E5C44"/>
    <w:rsid w:val="003E64C3"/>
    <w:rsid w:val="003E6D4F"/>
    <w:rsid w:val="003E75FB"/>
    <w:rsid w:val="003E7698"/>
    <w:rsid w:val="003F0E9E"/>
    <w:rsid w:val="003F2753"/>
    <w:rsid w:val="003F2D8B"/>
    <w:rsid w:val="003F2E60"/>
    <w:rsid w:val="003F3204"/>
    <w:rsid w:val="003F34D4"/>
    <w:rsid w:val="003F3C1B"/>
    <w:rsid w:val="003F3D6C"/>
    <w:rsid w:val="003F44D4"/>
    <w:rsid w:val="003F4B18"/>
    <w:rsid w:val="003F542D"/>
    <w:rsid w:val="003F6EDD"/>
    <w:rsid w:val="003F7C39"/>
    <w:rsid w:val="00401D48"/>
    <w:rsid w:val="004031D9"/>
    <w:rsid w:val="00403CAE"/>
    <w:rsid w:val="004042A9"/>
    <w:rsid w:val="00404514"/>
    <w:rsid w:val="00404C26"/>
    <w:rsid w:val="004050C9"/>
    <w:rsid w:val="004053CE"/>
    <w:rsid w:val="00405526"/>
    <w:rsid w:val="00406775"/>
    <w:rsid w:val="004103BE"/>
    <w:rsid w:val="00411296"/>
    <w:rsid w:val="00411434"/>
    <w:rsid w:val="00411ADB"/>
    <w:rsid w:val="00411D76"/>
    <w:rsid w:val="00411E06"/>
    <w:rsid w:val="00413832"/>
    <w:rsid w:val="00415391"/>
    <w:rsid w:val="00415E08"/>
    <w:rsid w:val="00416C68"/>
    <w:rsid w:val="00416F95"/>
    <w:rsid w:val="004172BE"/>
    <w:rsid w:val="00417607"/>
    <w:rsid w:val="0041783E"/>
    <w:rsid w:val="0042036F"/>
    <w:rsid w:val="0042085B"/>
    <w:rsid w:val="00420865"/>
    <w:rsid w:val="00420963"/>
    <w:rsid w:val="00420C7E"/>
    <w:rsid w:val="00421413"/>
    <w:rsid w:val="0042146E"/>
    <w:rsid w:val="004214CB"/>
    <w:rsid w:val="004217E9"/>
    <w:rsid w:val="00421B7D"/>
    <w:rsid w:val="00421C2E"/>
    <w:rsid w:val="0042258E"/>
    <w:rsid w:val="004239B5"/>
    <w:rsid w:val="00423C36"/>
    <w:rsid w:val="0042408E"/>
    <w:rsid w:val="00424B86"/>
    <w:rsid w:val="0042535F"/>
    <w:rsid w:val="00426FB2"/>
    <w:rsid w:val="004306E8"/>
    <w:rsid w:val="00430B22"/>
    <w:rsid w:val="0043258D"/>
    <w:rsid w:val="00432911"/>
    <w:rsid w:val="00432B57"/>
    <w:rsid w:val="00432F7B"/>
    <w:rsid w:val="004330ED"/>
    <w:rsid w:val="00435365"/>
    <w:rsid w:val="00436793"/>
    <w:rsid w:val="00437654"/>
    <w:rsid w:val="00437C83"/>
    <w:rsid w:val="00437EA7"/>
    <w:rsid w:val="00440B18"/>
    <w:rsid w:val="00442720"/>
    <w:rsid w:val="00442B58"/>
    <w:rsid w:val="00442D39"/>
    <w:rsid w:val="00443363"/>
    <w:rsid w:val="00443591"/>
    <w:rsid w:val="00443907"/>
    <w:rsid w:val="004441C4"/>
    <w:rsid w:val="004444D5"/>
    <w:rsid w:val="00444C05"/>
    <w:rsid w:val="004453DE"/>
    <w:rsid w:val="004454B3"/>
    <w:rsid w:val="004475CF"/>
    <w:rsid w:val="00447693"/>
    <w:rsid w:val="00447EA1"/>
    <w:rsid w:val="00451995"/>
    <w:rsid w:val="004529C8"/>
    <w:rsid w:val="00452BBC"/>
    <w:rsid w:val="00452D2D"/>
    <w:rsid w:val="004530C2"/>
    <w:rsid w:val="004537DC"/>
    <w:rsid w:val="004544FE"/>
    <w:rsid w:val="00455DFB"/>
    <w:rsid w:val="00456591"/>
    <w:rsid w:val="00456EE1"/>
    <w:rsid w:val="00460E41"/>
    <w:rsid w:val="00462193"/>
    <w:rsid w:val="00462463"/>
    <w:rsid w:val="004625DB"/>
    <w:rsid w:val="004644D9"/>
    <w:rsid w:val="0046581B"/>
    <w:rsid w:val="00465BEB"/>
    <w:rsid w:val="00466434"/>
    <w:rsid w:val="00466980"/>
    <w:rsid w:val="0046703D"/>
    <w:rsid w:val="00467599"/>
    <w:rsid w:val="00467B3B"/>
    <w:rsid w:val="0047041E"/>
    <w:rsid w:val="00471128"/>
    <w:rsid w:val="00472243"/>
    <w:rsid w:val="004724E5"/>
    <w:rsid w:val="004731E9"/>
    <w:rsid w:val="00473254"/>
    <w:rsid w:val="004737AB"/>
    <w:rsid w:val="00473893"/>
    <w:rsid w:val="00473B53"/>
    <w:rsid w:val="0047466A"/>
    <w:rsid w:val="004755BA"/>
    <w:rsid w:val="004756BC"/>
    <w:rsid w:val="00475C61"/>
    <w:rsid w:val="00475CDB"/>
    <w:rsid w:val="004760AE"/>
    <w:rsid w:val="004766DA"/>
    <w:rsid w:val="00477178"/>
    <w:rsid w:val="004777A2"/>
    <w:rsid w:val="004803CF"/>
    <w:rsid w:val="004806D0"/>
    <w:rsid w:val="00481420"/>
    <w:rsid w:val="00482AA6"/>
    <w:rsid w:val="00482CF9"/>
    <w:rsid w:val="0048362F"/>
    <w:rsid w:val="00483CAB"/>
    <w:rsid w:val="004854BF"/>
    <w:rsid w:val="0048568D"/>
    <w:rsid w:val="00485FF3"/>
    <w:rsid w:val="004860E7"/>
    <w:rsid w:val="00487873"/>
    <w:rsid w:val="004905DB"/>
    <w:rsid w:val="00492020"/>
    <w:rsid w:val="00492477"/>
    <w:rsid w:val="004926D2"/>
    <w:rsid w:val="004935DC"/>
    <w:rsid w:val="004939A0"/>
    <w:rsid w:val="00494122"/>
    <w:rsid w:val="004951A4"/>
    <w:rsid w:val="00495EBB"/>
    <w:rsid w:val="00496536"/>
    <w:rsid w:val="00497023"/>
    <w:rsid w:val="0049708A"/>
    <w:rsid w:val="00497220"/>
    <w:rsid w:val="004A0202"/>
    <w:rsid w:val="004A0B1D"/>
    <w:rsid w:val="004A0B93"/>
    <w:rsid w:val="004A1180"/>
    <w:rsid w:val="004A11AC"/>
    <w:rsid w:val="004A1D7B"/>
    <w:rsid w:val="004A277B"/>
    <w:rsid w:val="004A29C7"/>
    <w:rsid w:val="004A2F74"/>
    <w:rsid w:val="004A379F"/>
    <w:rsid w:val="004A38E5"/>
    <w:rsid w:val="004A46C1"/>
    <w:rsid w:val="004A46F3"/>
    <w:rsid w:val="004A538E"/>
    <w:rsid w:val="004A5D21"/>
    <w:rsid w:val="004A6185"/>
    <w:rsid w:val="004A6CDD"/>
    <w:rsid w:val="004A6DA5"/>
    <w:rsid w:val="004A7383"/>
    <w:rsid w:val="004B10AE"/>
    <w:rsid w:val="004B16F7"/>
    <w:rsid w:val="004B3E34"/>
    <w:rsid w:val="004B484E"/>
    <w:rsid w:val="004B5A16"/>
    <w:rsid w:val="004B5BB7"/>
    <w:rsid w:val="004B6570"/>
    <w:rsid w:val="004B6920"/>
    <w:rsid w:val="004B6A5E"/>
    <w:rsid w:val="004B7C53"/>
    <w:rsid w:val="004C01C0"/>
    <w:rsid w:val="004C241E"/>
    <w:rsid w:val="004C35C1"/>
    <w:rsid w:val="004C36ED"/>
    <w:rsid w:val="004C3B5D"/>
    <w:rsid w:val="004C4603"/>
    <w:rsid w:val="004C4E84"/>
    <w:rsid w:val="004C74DD"/>
    <w:rsid w:val="004C7514"/>
    <w:rsid w:val="004C7642"/>
    <w:rsid w:val="004D0581"/>
    <w:rsid w:val="004D12DF"/>
    <w:rsid w:val="004D1455"/>
    <w:rsid w:val="004D20B1"/>
    <w:rsid w:val="004D2790"/>
    <w:rsid w:val="004D28CC"/>
    <w:rsid w:val="004D3557"/>
    <w:rsid w:val="004D467B"/>
    <w:rsid w:val="004D5881"/>
    <w:rsid w:val="004D590B"/>
    <w:rsid w:val="004D5CED"/>
    <w:rsid w:val="004D6072"/>
    <w:rsid w:val="004D6848"/>
    <w:rsid w:val="004D7253"/>
    <w:rsid w:val="004D7ECB"/>
    <w:rsid w:val="004E0DA5"/>
    <w:rsid w:val="004E1C35"/>
    <w:rsid w:val="004E25C1"/>
    <w:rsid w:val="004E2BDA"/>
    <w:rsid w:val="004E2D0C"/>
    <w:rsid w:val="004E3E86"/>
    <w:rsid w:val="004E43C5"/>
    <w:rsid w:val="004E6260"/>
    <w:rsid w:val="004E6C6C"/>
    <w:rsid w:val="004E7C7E"/>
    <w:rsid w:val="004E7D78"/>
    <w:rsid w:val="004F0284"/>
    <w:rsid w:val="004F0B9E"/>
    <w:rsid w:val="004F1811"/>
    <w:rsid w:val="004F2256"/>
    <w:rsid w:val="004F292B"/>
    <w:rsid w:val="004F2C56"/>
    <w:rsid w:val="004F40C3"/>
    <w:rsid w:val="004F45D6"/>
    <w:rsid w:val="004F49C9"/>
    <w:rsid w:val="004F5A90"/>
    <w:rsid w:val="004F5BE1"/>
    <w:rsid w:val="004F5C2E"/>
    <w:rsid w:val="004F5C42"/>
    <w:rsid w:val="004F5D7B"/>
    <w:rsid w:val="004F60E7"/>
    <w:rsid w:val="004F6182"/>
    <w:rsid w:val="004F61C1"/>
    <w:rsid w:val="004F6624"/>
    <w:rsid w:val="004F705D"/>
    <w:rsid w:val="004F7D63"/>
    <w:rsid w:val="00501BF1"/>
    <w:rsid w:val="00501F2F"/>
    <w:rsid w:val="005022E1"/>
    <w:rsid w:val="00502C81"/>
    <w:rsid w:val="0050403A"/>
    <w:rsid w:val="0050440D"/>
    <w:rsid w:val="00504E01"/>
    <w:rsid w:val="00505765"/>
    <w:rsid w:val="00505C5A"/>
    <w:rsid w:val="00505DD4"/>
    <w:rsid w:val="00506EDA"/>
    <w:rsid w:val="0050745F"/>
    <w:rsid w:val="0051043F"/>
    <w:rsid w:val="005108DE"/>
    <w:rsid w:val="00510FD3"/>
    <w:rsid w:val="0051170A"/>
    <w:rsid w:val="00511A9F"/>
    <w:rsid w:val="00511FF6"/>
    <w:rsid w:val="005135D3"/>
    <w:rsid w:val="0051435A"/>
    <w:rsid w:val="0051521E"/>
    <w:rsid w:val="005154BC"/>
    <w:rsid w:val="005159DC"/>
    <w:rsid w:val="00516061"/>
    <w:rsid w:val="00516259"/>
    <w:rsid w:val="0051738F"/>
    <w:rsid w:val="00520252"/>
    <w:rsid w:val="005203F9"/>
    <w:rsid w:val="005206A5"/>
    <w:rsid w:val="00520F99"/>
    <w:rsid w:val="00521AE6"/>
    <w:rsid w:val="005226C7"/>
    <w:rsid w:val="005228B9"/>
    <w:rsid w:val="00523A94"/>
    <w:rsid w:val="0052420F"/>
    <w:rsid w:val="00524430"/>
    <w:rsid w:val="005250F8"/>
    <w:rsid w:val="0052794A"/>
    <w:rsid w:val="00527A6C"/>
    <w:rsid w:val="00527BEE"/>
    <w:rsid w:val="00530394"/>
    <w:rsid w:val="005305AF"/>
    <w:rsid w:val="00530B57"/>
    <w:rsid w:val="00530B95"/>
    <w:rsid w:val="00530FE7"/>
    <w:rsid w:val="005312A5"/>
    <w:rsid w:val="005335E8"/>
    <w:rsid w:val="00534789"/>
    <w:rsid w:val="005356F3"/>
    <w:rsid w:val="00535F66"/>
    <w:rsid w:val="00536642"/>
    <w:rsid w:val="0053762E"/>
    <w:rsid w:val="00537CFF"/>
    <w:rsid w:val="0054078B"/>
    <w:rsid w:val="00540BAB"/>
    <w:rsid w:val="00541793"/>
    <w:rsid w:val="00541B49"/>
    <w:rsid w:val="005420DF"/>
    <w:rsid w:val="0054221C"/>
    <w:rsid w:val="005423EA"/>
    <w:rsid w:val="005427CD"/>
    <w:rsid w:val="005445B9"/>
    <w:rsid w:val="0054520A"/>
    <w:rsid w:val="00546334"/>
    <w:rsid w:val="00546DF1"/>
    <w:rsid w:val="0054743D"/>
    <w:rsid w:val="0054784B"/>
    <w:rsid w:val="00547F3A"/>
    <w:rsid w:val="00550964"/>
    <w:rsid w:val="0055119A"/>
    <w:rsid w:val="00551773"/>
    <w:rsid w:val="00551F86"/>
    <w:rsid w:val="00552F1E"/>
    <w:rsid w:val="00553651"/>
    <w:rsid w:val="00553D18"/>
    <w:rsid w:val="00553F02"/>
    <w:rsid w:val="00555171"/>
    <w:rsid w:val="0055531D"/>
    <w:rsid w:val="0055535D"/>
    <w:rsid w:val="005554F2"/>
    <w:rsid w:val="0055575F"/>
    <w:rsid w:val="00556056"/>
    <w:rsid w:val="0055665A"/>
    <w:rsid w:val="005604BB"/>
    <w:rsid w:val="005604D9"/>
    <w:rsid w:val="0056054D"/>
    <w:rsid w:val="0056084F"/>
    <w:rsid w:val="005608E9"/>
    <w:rsid w:val="00561828"/>
    <w:rsid w:val="0056191F"/>
    <w:rsid w:val="00561B73"/>
    <w:rsid w:val="00562974"/>
    <w:rsid w:val="005635AF"/>
    <w:rsid w:val="00563DC2"/>
    <w:rsid w:val="005640DF"/>
    <w:rsid w:val="00564215"/>
    <w:rsid w:val="005642A6"/>
    <w:rsid w:val="005642E2"/>
    <w:rsid w:val="005649E4"/>
    <w:rsid w:val="00565A59"/>
    <w:rsid w:val="00565ADA"/>
    <w:rsid w:val="00565D3A"/>
    <w:rsid w:val="00566BCD"/>
    <w:rsid w:val="00566EC6"/>
    <w:rsid w:val="00567508"/>
    <w:rsid w:val="0056763D"/>
    <w:rsid w:val="00567656"/>
    <w:rsid w:val="005700C3"/>
    <w:rsid w:val="005703E0"/>
    <w:rsid w:val="00571086"/>
    <w:rsid w:val="0057178C"/>
    <w:rsid w:val="00571A66"/>
    <w:rsid w:val="00571DCF"/>
    <w:rsid w:val="0057248B"/>
    <w:rsid w:val="00573068"/>
    <w:rsid w:val="00573560"/>
    <w:rsid w:val="00573659"/>
    <w:rsid w:val="0057371B"/>
    <w:rsid w:val="00573A61"/>
    <w:rsid w:val="00573D00"/>
    <w:rsid w:val="0057456B"/>
    <w:rsid w:val="005755CC"/>
    <w:rsid w:val="005759CB"/>
    <w:rsid w:val="00575E3F"/>
    <w:rsid w:val="00576689"/>
    <w:rsid w:val="00576957"/>
    <w:rsid w:val="00577457"/>
    <w:rsid w:val="00577AF1"/>
    <w:rsid w:val="00580D4C"/>
    <w:rsid w:val="0058111D"/>
    <w:rsid w:val="00581CD1"/>
    <w:rsid w:val="00581E3B"/>
    <w:rsid w:val="00581F8D"/>
    <w:rsid w:val="00584224"/>
    <w:rsid w:val="0058436A"/>
    <w:rsid w:val="00585297"/>
    <w:rsid w:val="00586EB3"/>
    <w:rsid w:val="00587096"/>
    <w:rsid w:val="005873CD"/>
    <w:rsid w:val="00587AA2"/>
    <w:rsid w:val="00590A87"/>
    <w:rsid w:val="00590B64"/>
    <w:rsid w:val="00591469"/>
    <w:rsid w:val="00591F83"/>
    <w:rsid w:val="00592396"/>
    <w:rsid w:val="00592B8A"/>
    <w:rsid w:val="005952AC"/>
    <w:rsid w:val="00596DED"/>
    <w:rsid w:val="0059786A"/>
    <w:rsid w:val="005A0E13"/>
    <w:rsid w:val="005A1C77"/>
    <w:rsid w:val="005A386D"/>
    <w:rsid w:val="005A3A10"/>
    <w:rsid w:val="005A4828"/>
    <w:rsid w:val="005A510B"/>
    <w:rsid w:val="005A5D07"/>
    <w:rsid w:val="005A7309"/>
    <w:rsid w:val="005A75CB"/>
    <w:rsid w:val="005A7D9B"/>
    <w:rsid w:val="005A7F6C"/>
    <w:rsid w:val="005B16D5"/>
    <w:rsid w:val="005B196C"/>
    <w:rsid w:val="005B1993"/>
    <w:rsid w:val="005B2290"/>
    <w:rsid w:val="005B233C"/>
    <w:rsid w:val="005B4438"/>
    <w:rsid w:val="005B48E4"/>
    <w:rsid w:val="005B4C5B"/>
    <w:rsid w:val="005B597D"/>
    <w:rsid w:val="005B59BB"/>
    <w:rsid w:val="005B64F0"/>
    <w:rsid w:val="005B7C6D"/>
    <w:rsid w:val="005B7FFE"/>
    <w:rsid w:val="005C06E9"/>
    <w:rsid w:val="005C0AED"/>
    <w:rsid w:val="005C297A"/>
    <w:rsid w:val="005C2B02"/>
    <w:rsid w:val="005C2CD1"/>
    <w:rsid w:val="005C3A53"/>
    <w:rsid w:val="005C5280"/>
    <w:rsid w:val="005C53DE"/>
    <w:rsid w:val="005C5C19"/>
    <w:rsid w:val="005C611F"/>
    <w:rsid w:val="005C6FFC"/>
    <w:rsid w:val="005C763B"/>
    <w:rsid w:val="005C7DA9"/>
    <w:rsid w:val="005D21AA"/>
    <w:rsid w:val="005D222D"/>
    <w:rsid w:val="005D272B"/>
    <w:rsid w:val="005D3C3A"/>
    <w:rsid w:val="005D4111"/>
    <w:rsid w:val="005D41E6"/>
    <w:rsid w:val="005D5014"/>
    <w:rsid w:val="005D56B0"/>
    <w:rsid w:val="005D5DCB"/>
    <w:rsid w:val="005D650E"/>
    <w:rsid w:val="005D6CAF"/>
    <w:rsid w:val="005D77ED"/>
    <w:rsid w:val="005E0255"/>
    <w:rsid w:val="005E1245"/>
    <w:rsid w:val="005E1246"/>
    <w:rsid w:val="005E1603"/>
    <w:rsid w:val="005E1BA9"/>
    <w:rsid w:val="005E29ED"/>
    <w:rsid w:val="005E2B67"/>
    <w:rsid w:val="005E2B8A"/>
    <w:rsid w:val="005E31E6"/>
    <w:rsid w:val="005E33F9"/>
    <w:rsid w:val="005E3ADE"/>
    <w:rsid w:val="005E3B85"/>
    <w:rsid w:val="005E3DD6"/>
    <w:rsid w:val="005E409A"/>
    <w:rsid w:val="005E4A17"/>
    <w:rsid w:val="005E56AD"/>
    <w:rsid w:val="005E5CE2"/>
    <w:rsid w:val="005E5D98"/>
    <w:rsid w:val="005E6331"/>
    <w:rsid w:val="005E6971"/>
    <w:rsid w:val="005E75F4"/>
    <w:rsid w:val="005E7634"/>
    <w:rsid w:val="005F0609"/>
    <w:rsid w:val="005F071E"/>
    <w:rsid w:val="005F0988"/>
    <w:rsid w:val="005F0A11"/>
    <w:rsid w:val="005F12DF"/>
    <w:rsid w:val="005F28A4"/>
    <w:rsid w:val="005F2CCB"/>
    <w:rsid w:val="005F3B9B"/>
    <w:rsid w:val="005F3DB2"/>
    <w:rsid w:val="005F46ED"/>
    <w:rsid w:val="005F5239"/>
    <w:rsid w:val="005F5409"/>
    <w:rsid w:val="005F65F3"/>
    <w:rsid w:val="005F6D29"/>
    <w:rsid w:val="005F7D96"/>
    <w:rsid w:val="005F7FA7"/>
    <w:rsid w:val="006003F2"/>
    <w:rsid w:val="00601265"/>
    <w:rsid w:val="006019D3"/>
    <w:rsid w:val="0060288A"/>
    <w:rsid w:val="00602A71"/>
    <w:rsid w:val="00602E25"/>
    <w:rsid w:val="00604055"/>
    <w:rsid w:val="00605CBF"/>
    <w:rsid w:val="00605F65"/>
    <w:rsid w:val="0060621E"/>
    <w:rsid w:val="006064DF"/>
    <w:rsid w:val="00607497"/>
    <w:rsid w:val="00607570"/>
    <w:rsid w:val="00607ED5"/>
    <w:rsid w:val="0061072D"/>
    <w:rsid w:val="0061082E"/>
    <w:rsid w:val="00610B68"/>
    <w:rsid w:val="00610D23"/>
    <w:rsid w:val="00612484"/>
    <w:rsid w:val="006124BF"/>
    <w:rsid w:val="00612716"/>
    <w:rsid w:val="0061332A"/>
    <w:rsid w:val="00613471"/>
    <w:rsid w:val="00614482"/>
    <w:rsid w:val="00614859"/>
    <w:rsid w:val="006150F6"/>
    <w:rsid w:val="0061551F"/>
    <w:rsid w:val="00615976"/>
    <w:rsid w:val="00615A85"/>
    <w:rsid w:val="00615C5E"/>
    <w:rsid w:val="00615E28"/>
    <w:rsid w:val="00616388"/>
    <w:rsid w:val="006167E1"/>
    <w:rsid w:val="00616EEC"/>
    <w:rsid w:val="00617FD5"/>
    <w:rsid w:val="006223F0"/>
    <w:rsid w:val="0062259D"/>
    <w:rsid w:val="00622A42"/>
    <w:rsid w:val="00622DEA"/>
    <w:rsid w:val="006231CF"/>
    <w:rsid w:val="00623310"/>
    <w:rsid w:val="00623FBC"/>
    <w:rsid w:val="00624293"/>
    <w:rsid w:val="00625253"/>
    <w:rsid w:val="0062613C"/>
    <w:rsid w:val="00626301"/>
    <w:rsid w:val="00626527"/>
    <w:rsid w:val="00626BA6"/>
    <w:rsid w:val="00626E62"/>
    <w:rsid w:val="00630807"/>
    <w:rsid w:val="00630DFD"/>
    <w:rsid w:val="00631DEB"/>
    <w:rsid w:val="00632A8D"/>
    <w:rsid w:val="00632BD7"/>
    <w:rsid w:val="00633285"/>
    <w:rsid w:val="0063351B"/>
    <w:rsid w:val="00633DD6"/>
    <w:rsid w:val="00633F07"/>
    <w:rsid w:val="0063413B"/>
    <w:rsid w:val="00634A51"/>
    <w:rsid w:val="0063553E"/>
    <w:rsid w:val="006362DC"/>
    <w:rsid w:val="00636391"/>
    <w:rsid w:val="006373D7"/>
    <w:rsid w:val="00637827"/>
    <w:rsid w:val="00637F42"/>
    <w:rsid w:val="00640025"/>
    <w:rsid w:val="006401FD"/>
    <w:rsid w:val="00640505"/>
    <w:rsid w:val="0064097F"/>
    <w:rsid w:val="00641048"/>
    <w:rsid w:val="00641375"/>
    <w:rsid w:val="00641810"/>
    <w:rsid w:val="00642F72"/>
    <w:rsid w:val="00643024"/>
    <w:rsid w:val="00643A3D"/>
    <w:rsid w:val="0064423C"/>
    <w:rsid w:val="00644363"/>
    <w:rsid w:val="00644450"/>
    <w:rsid w:val="006446D8"/>
    <w:rsid w:val="0064487A"/>
    <w:rsid w:val="00644A5F"/>
    <w:rsid w:val="00644C04"/>
    <w:rsid w:val="00645CED"/>
    <w:rsid w:val="00645DFF"/>
    <w:rsid w:val="0064667A"/>
    <w:rsid w:val="00646B10"/>
    <w:rsid w:val="006475FD"/>
    <w:rsid w:val="00647FA5"/>
    <w:rsid w:val="00647FF8"/>
    <w:rsid w:val="00651D9B"/>
    <w:rsid w:val="00651E37"/>
    <w:rsid w:val="00651FDE"/>
    <w:rsid w:val="00652D2C"/>
    <w:rsid w:val="00652ED1"/>
    <w:rsid w:val="0065495A"/>
    <w:rsid w:val="006550A1"/>
    <w:rsid w:val="00655E60"/>
    <w:rsid w:val="00655FA2"/>
    <w:rsid w:val="00656C87"/>
    <w:rsid w:val="00660703"/>
    <w:rsid w:val="00660B94"/>
    <w:rsid w:val="00660E5A"/>
    <w:rsid w:val="00662D4C"/>
    <w:rsid w:val="00664572"/>
    <w:rsid w:val="006647B1"/>
    <w:rsid w:val="006656A4"/>
    <w:rsid w:val="00665BBE"/>
    <w:rsid w:val="006669FC"/>
    <w:rsid w:val="00667A15"/>
    <w:rsid w:val="00667D8D"/>
    <w:rsid w:val="00670C94"/>
    <w:rsid w:val="00671BD7"/>
    <w:rsid w:val="00672014"/>
    <w:rsid w:val="00672AFF"/>
    <w:rsid w:val="00672DD3"/>
    <w:rsid w:val="0067344F"/>
    <w:rsid w:val="006735D6"/>
    <w:rsid w:val="006741E1"/>
    <w:rsid w:val="00674827"/>
    <w:rsid w:val="00675361"/>
    <w:rsid w:val="00675B5E"/>
    <w:rsid w:val="0067600D"/>
    <w:rsid w:val="0067616F"/>
    <w:rsid w:val="0067698C"/>
    <w:rsid w:val="00676E64"/>
    <w:rsid w:val="00677573"/>
    <w:rsid w:val="006777CC"/>
    <w:rsid w:val="00677D11"/>
    <w:rsid w:val="006801CB"/>
    <w:rsid w:val="00680A21"/>
    <w:rsid w:val="00680EAC"/>
    <w:rsid w:val="00682577"/>
    <w:rsid w:val="0068261F"/>
    <w:rsid w:val="00682951"/>
    <w:rsid w:val="00682AC3"/>
    <w:rsid w:val="00682CE6"/>
    <w:rsid w:val="00683331"/>
    <w:rsid w:val="0068390B"/>
    <w:rsid w:val="00683B99"/>
    <w:rsid w:val="00683D1F"/>
    <w:rsid w:val="00683E55"/>
    <w:rsid w:val="006841FC"/>
    <w:rsid w:val="006845AF"/>
    <w:rsid w:val="0068597B"/>
    <w:rsid w:val="006859EA"/>
    <w:rsid w:val="00685B05"/>
    <w:rsid w:val="00686779"/>
    <w:rsid w:val="0068698C"/>
    <w:rsid w:val="006872CF"/>
    <w:rsid w:val="00690602"/>
    <w:rsid w:val="0069081E"/>
    <w:rsid w:val="006909A7"/>
    <w:rsid w:val="0069285A"/>
    <w:rsid w:val="00693139"/>
    <w:rsid w:val="006935D5"/>
    <w:rsid w:val="00693F44"/>
    <w:rsid w:val="006942D9"/>
    <w:rsid w:val="00694569"/>
    <w:rsid w:val="00694991"/>
    <w:rsid w:val="00694DC4"/>
    <w:rsid w:val="00695171"/>
    <w:rsid w:val="00696E07"/>
    <w:rsid w:val="0069746C"/>
    <w:rsid w:val="006A0D65"/>
    <w:rsid w:val="006A15F7"/>
    <w:rsid w:val="006A214D"/>
    <w:rsid w:val="006A2E7C"/>
    <w:rsid w:val="006A3737"/>
    <w:rsid w:val="006A41AF"/>
    <w:rsid w:val="006A5038"/>
    <w:rsid w:val="006A59EE"/>
    <w:rsid w:val="006A5CF3"/>
    <w:rsid w:val="006A5D64"/>
    <w:rsid w:val="006A63FE"/>
    <w:rsid w:val="006A6F83"/>
    <w:rsid w:val="006A73A2"/>
    <w:rsid w:val="006A74ED"/>
    <w:rsid w:val="006A7694"/>
    <w:rsid w:val="006B0CCF"/>
    <w:rsid w:val="006B1542"/>
    <w:rsid w:val="006B16D7"/>
    <w:rsid w:val="006B1BC8"/>
    <w:rsid w:val="006B265D"/>
    <w:rsid w:val="006B26D5"/>
    <w:rsid w:val="006B2F1B"/>
    <w:rsid w:val="006B3096"/>
    <w:rsid w:val="006B3222"/>
    <w:rsid w:val="006B36EB"/>
    <w:rsid w:val="006B3D36"/>
    <w:rsid w:val="006B4226"/>
    <w:rsid w:val="006B4517"/>
    <w:rsid w:val="006B458B"/>
    <w:rsid w:val="006B5152"/>
    <w:rsid w:val="006B52FA"/>
    <w:rsid w:val="006B5705"/>
    <w:rsid w:val="006B68CA"/>
    <w:rsid w:val="006B6E02"/>
    <w:rsid w:val="006B7350"/>
    <w:rsid w:val="006C0021"/>
    <w:rsid w:val="006C1E69"/>
    <w:rsid w:val="006C2659"/>
    <w:rsid w:val="006C28C1"/>
    <w:rsid w:val="006C2A57"/>
    <w:rsid w:val="006C2C63"/>
    <w:rsid w:val="006C2F14"/>
    <w:rsid w:val="006C3293"/>
    <w:rsid w:val="006C3548"/>
    <w:rsid w:val="006C3BA5"/>
    <w:rsid w:val="006C51A5"/>
    <w:rsid w:val="006C5292"/>
    <w:rsid w:val="006C5C19"/>
    <w:rsid w:val="006C7CB4"/>
    <w:rsid w:val="006D0D44"/>
    <w:rsid w:val="006D1AB4"/>
    <w:rsid w:val="006D23C8"/>
    <w:rsid w:val="006D3A7B"/>
    <w:rsid w:val="006D4999"/>
    <w:rsid w:val="006D4C6C"/>
    <w:rsid w:val="006D65F8"/>
    <w:rsid w:val="006D72A1"/>
    <w:rsid w:val="006D7E5F"/>
    <w:rsid w:val="006E091A"/>
    <w:rsid w:val="006E0FC7"/>
    <w:rsid w:val="006E149C"/>
    <w:rsid w:val="006E17A0"/>
    <w:rsid w:val="006E1EC8"/>
    <w:rsid w:val="006E21CA"/>
    <w:rsid w:val="006E22A6"/>
    <w:rsid w:val="006E337F"/>
    <w:rsid w:val="006E4398"/>
    <w:rsid w:val="006E449C"/>
    <w:rsid w:val="006E4652"/>
    <w:rsid w:val="006E4C90"/>
    <w:rsid w:val="006E6086"/>
    <w:rsid w:val="006E6570"/>
    <w:rsid w:val="006E6F45"/>
    <w:rsid w:val="006E721F"/>
    <w:rsid w:val="006E741B"/>
    <w:rsid w:val="006E7587"/>
    <w:rsid w:val="006F082A"/>
    <w:rsid w:val="006F133E"/>
    <w:rsid w:val="006F1876"/>
    <w:rsid w:val="006F2377"/>
    <w:rsid w:val="006F2605"/>
    <w:rsid w:val="006F292C"/>
    <w:rsid w:val="006F2C53"/>
    <w:rsid w:val="006F3077"/>
    <w:rsid w:val="006F333A"/>
    <w:rsid w:val="006F34BF"/>
    <w:rsid w:val="006F3983"/>
    <w:rsid w:val="006F3B67"/>
    <w:rsid w:val="006F4728"/>
    <w:rsid w:val="006F4781"/>
    <w:rsid w:val="006F4A5D"/>
    <w:rsid w:val="006F5280"/>
    <w:rsid w:val="006F5659"/>
    <w:rsid w:val="006F57CD"/>
    <w:rsid w:val="006F5E87"/>
    <w:rsid w:val="006F63BB"/>
    <w:rsid w:val="006F78C8"/>
    <w:rsid w:val="006F7E57"/>
    <w:rsid w:val="007003B5"/>
    <w:rsid w:val="00700697"/>
    <w:rsid w:val="007007D1"/>
    <w:rsid w:val="0070100B"/>
    <w:rsid w:val="0070138A"/>
    <w:rsid w:val="007013C9"/>
    <w:rsid w:val="00701B11"/>
    <w:rsid w:val="00701F60"/>
    <w:rsid w:val="00702062"/>
    <w:rsid w:val="007024ED"/>
    <w:rsid w:val="00702E01"/>
    <w:rsid w:val="00703728"/>
    <w:rsid w:val="00703869"/>
    <w:rsid w:val="00703AB7"/>
    <w:rsid w:val="00704930"/>
    <w:rsid w:val="00704AE2"/>
    <w:rsid w:val="0070534B"/>
    <w:rsid w:val="00706F21"/>
    <w:rsid w:val="00706FFD"/>
    <w:rsid w:val="00707031"/>
    <w:rsid w:val="00707B09"/>
    <w:rsid w:val="00707EF0"/>
    <w:rsid w:val="00710C14"/>
    <w:rsid w:val="00711452"/>
    <w:rsid w:val="00711670"/>
    <w:rsid w:val="00711875"/>
    <w:rsid w:val="007118A4"/>
    <w:rsid w:val="00712C43"/>
    <w:rsid w:val="00712EFD"/>
    <w:rsid w:val="00713030"/>
    <w:rsid w:val="0071353B"/>
    <w:rsid w:val="00713B15"/>
    <w:rsid w:val="00713B7D"/>
    <w:rsid w:val="0071427E"/>
    <w:rsid w:val="007146B1"/>
    <w:rsid w:val="00714A19"/>
    <w:rsid w:val="00714BFB"/>
    <w:rsid w:val="00714EA5"/>
    <w:rsid w:val="007157E0"/>
    <w:rsid w:val="007162E2"/>
    <w:rsid w:val="00716C9E"/>
    <w:rsid w:val="00716FCB"/>
    <w:rsid w:val="00717E1E"/>
    <w:rsid w:val="007222AF"/>
    <w:rsid w:val="00722713"/>
    <w:rsid w:val="00723123"/>
    <w:rsid w:val="00723723"/>
    <w:rsid w:val="00723D71"/>
    <w:rsid w:val="0072400A"/>
    <w:rsid w:val="00724A89"/>
    <w:rsid w:val="00725686"/>
    <w:rsid w:val="00726321"/>
    <w:rsid w:val="00726BA5"/>
    <w:rsid w:val="00726D0D"/>
    <w:rsid w:val="00727C2A"/>
    <w:rsid w:val="00727DE8"/>
    <w:rsid w:val="00730415"/>
    <w:rsid w:val="00730975"/>
    <w:rsid w:val="007309BC"/>
    <w:rsid w:val="00730A87"/>
    <w:rsid w:val="00730C0D"/>
    <w:rsid w:val="0073170F"/>
    <w:rsid w:val="00731CCB"/>
    <w:rsid w:val="00731F81"/>
    <w:rsid w:val="0073214C"/>
    <w:rsid w:val="00732BED"/>
    <w:rsid w:val="0073335F"/>
    <w:rsid w:val="0073454E"/>
    <w:rsid w:val="00734B0C"/>
    <w:rsid w:val="00734EC5"/>
    <w:rsid w:val="00735240"/>
    <w:rsid w:val="007352C5"/>
    <w:rsid w:val="00736186"/>
    <w:rsid w:val="00740A62"/>
    <w:rsid w:val="007410F6"/>
    <w:rsid w:val="0074153A"/>
    <w:rsid w:val="00741F81"/>
    <w:rsid w:val="00742594"/>
    <w:rsid w:val="0074297D"/>
    <w:rsid w:val="00742D2A"/>
    <w:rsid w:val="00742FCC"/>
    <w:rsid w:val="00744F24"/>
    <w:rsid w:val="00745951"/>
    <w:rsid w:val="00745D12"/>
    <w:rsid w:val="00745D9F"/>
    <w:rsid w:val="007461DE"/>
    <w:rsid w:val="00746504"/>
    <w:rsid w:val="00746691"/>
    <w:rsid w:val="00746791"/>
    <w:rsid w:val="00746821"/>
    <w:rsid w:val="007500B3"/>
    <w:rsid w:val="00750CA8"/>
    <w:rsid w:val="00750FD9"/>
    <w:rsid w:val="007514E6"/>
    <w:rsid w:val="00752299"/>
    <w:rsid w:val="007527CD"/>
    <w:rsid w:val="00752841"/>
    <w:rsid w:val="00752E5E"/>
    <w:rsid w:val="00752EDA"/>
    <w:rsid w:val="00753D55"/>
    <w:rsid w:val="00754116"/>
    <w:rsid w:val="00755161"/>
    <w:rsid w:val="007559F7"/>
    <w:rsid w:val="00755A9B"/>
    <w:rsid w:val="00755AD8"/>
    <w:rsid w:val="007560A5"/>
    <w:rsid w:val="007563C9"/>
    <w:rsid w:val="00761849"/>
    <w:rsid w:val="00761DC2"/>
    <w:rsid w:val="00761E0F"/>
    <w:rsid w:val="00762665"/>
    <w:rsid w:val="007632B2"/>
    <w:rsid w:val="00763618"/>
    <w:rsid w:val="00763C0E"/>
    <w:rsid w:val="00764668"/>
    <w:rsid w:val="007652A5"/>
    <w:rsid w:val="007665E8"/>
    <w:rsid w:val="007669B4"/>
    <w:rsid w:val="00766D38"/>
    <w:rsid w:val="00770371"/>
    <w:rsid w:val="007720B3"/>
    <w:rsid w:val="00772B43"/>
    <w:rsid w:val="00772BF7"/>
    <w:rsid w:val="007734E5"/>
    <w:rsid w:val="0077416D"/>
    <w:rsid w:val="00774D6C"/>
    <w:rsid w:val="007775DF"/>
    <w:rsid w:val="0077765C"/>
    <w:rsid w:val="00777F65"/>
    <w:rsid w:val="0078026E"/>
    <w:rsid w:val="00780DBD"/>
    <w:rsid w:val="00780FB0"/>
    <w:rsid w:val="007813BB"/>
    <w:rsid w:val="00781BD4"/>
    <w:rsid w:val="00781DAB"/>
    <w:rsid w:val="00783FAE"/>
    <w:rsid w:val="007851ED"/>
    <w:rsid w:val="00785EDA"/>
    <w:rsid w:val="00786306"/>
    <w:rsid w:val="00786396"/>
    <w:rsid w:val="00786484"/>
    <w:rsid w:val="0078670D"/>
    <w:rsid w:val="00786A5D"/>
    <w:rsid w:val="00786C0B"/>
    <w:rsid w:val="00787403"/>
    <w:rsid w:val="00787542"/>
    <w:rsid w:val="00790E95"/>
    <w:rsid w:val="00791B8C"/>
    <w:rsid w:val="00792FE4"/>
    <w:rsid w:val="007934DA"/>
    <w:rsid w:val="00793E80"/>
    <w:rsid w:val="00793FAE"/>
    <w:rsid w:val="00795031"/>
    <w:rsid w:val="0079546D"/>
    <w:rsid w:val="007956B9"/>
    <w:rsid w:val="00795F19"/>
    <w:rsid w:val="007967C5"/>
    <w:rsid w:val="007A033C"/>
    <w:rsid w:val="007A09BF"/>
    <w:rsid w:val="007A29FC"/>
    <w:rsid w:val="007A2DD6"/>
    <w:rsid w:val="007A3919"/>
    <w:rsid w:val="007A4AC3"/>
    <w:rsid w:val="007A5E4C"/>
    <w:rsid w:val="007A5E9B"/>
    <w:rsid w:val="007A662E"/>
    <w:rsid w:val="007A69ED"/>
    <w:rsid w:val="007A7950"/>
    <w:rsid w:val="007B055D"/>
    <w:rsid w:val="007B1303"/>
    <w:rsid w:val="007B25BF"/>
    <w:rsid w:val="007B2D24"/>
    <w:rsid w:val="007B3E6E"/>
    <w:rsid w:val="007B4865"/>
    <w:rsid w:val="007B51F9"/>
    <w:rsid w:val="007B548D"/>
    <w:rsid w:val="007B55A6"/>
    <w:rsid w:val="007B5B6B"/>
    <w:rsid w:val="007B655A"/>
    <w:rsid w:val="007B6657"/>
    <w:rsid w:val="007B6A10"/>
    <w:rsid w:val="007B730A"/>
    <w:rsid w:val="007C0297"/>
    <w:rsid w:val="007C0F78"/>
    <w:rsid w:val="007C1353"/>
    <w:rsid w:val="007C1617"/>
    <w:rsid w:val="007C17DB"/>
    <w:rsid w:val="007C1A4D"/>
    <w:rsid w:val="007C21EB"/>
    <w:rsid w:val="007C3F1D"/>
    <w:rsid w:val="007C48D2"/>
    <w:rsid w:val="007C5220"/>
    <w:rsid w:val="007C5FAE"/>
    <w:rsid w:val="007C71A5"/>
    <w:rsid w:val="007C76A1"/>
    <w:rsid w:val="007C76C5"/>
    <w:rsid w:val="007C7C27"/>
    <w:rsid w:val="007D01F6"/>
    <w:rsid w:val="007D05C4"/>
    <w:rsid w:val="007D0B34"/>
    <w:rsid w:val="007D0E58"/>
    <w:rsid w:val="007D11F1"/>
    <w:rsid w:val="007D12B5"/>
    <w:rsid w:val="007D18BD"/>
    <w:rsid w:val="007D25BD"/>
    <w:rsid w:val="007D3829"/>
    <w:rsid w:val="007D3E4D"/>
    <w:rsid w:val="007D42D3"/>
    <w:rsid w:val="007D4B75"/>
    <w:rsid w:val="007D5638"/>
    <w:rsid w:val="007D5BC7"/>
    <w:rsid w:val="007D5FBE"/>
    <w:rsid w:val="007D6337"/>
    <w:rsid w:val="007D687C"/>
    <w:rsid w:val="007D69EF"/>
    <w:rsid w:val="007D6CC3"/>
    <w:rsid w:val="007D71E0"/>
    <w:rsid w:val="007D7BF1"/>
    <w:rsid w:val="007E0CF4"/>
    <w:rsid w:val="007E13ED"/>
    <w:rsid w:val="007E1DC1"/>
    <w:rsid w:val="007E2659"/>
    <w:rsid w:val="007E2AE7"/>
    <w:rsid w:val="007E44FD"/>
    <w:rsid w:val="007E4E64"/>
    <w:rsid w:val="007E50F8"/>
    <w:rsid w:val="007E5D5A"/>
    <w:rsid w:val="007E6926"/>
    <w:rsid w:val="007E7A2C"/>
    <w:rsid w:val="007F0920"/>
    <w:rsid w:val="007F096A"/>
    <w:rsid w:val="007F0A47"/>
    <w:rsid w:val="007F0B97"/>
    <w:rsid w:val="007F0F7C"/>
    <w:rsid w:val="007F101F"/>
    <w:rsid w:val="007F14A2"/>
    <w:rsid w:val="007F1596"/>
    <w:rsid w:val="007F1D7D"/>
    <w:rsid w:val="007F21C3"/>
    <w:rsid w:val="007F31CA"/>
    <w:rsid w:val="007F39FB"/>
    <w:rsid w:val="007F477F"/>
    <w:rsid w:val="007F4F83"/>
    <w:rsid w:val="007F5EF1"/>
    <w:rsid w:val="007F6091"/>
    <w:rsid w:val="007F60C5"/>
    <w:rsid w:val="007F6145"/>
    <w:rsid w:val="007F62C2"/>
    <w:rsid w:val="007F675D"/>
    <w:rsid w:val="007F73FD"/>
    <w:rsid w:val="007F792A"/>
    <w:rsid w:val="00800328"/>
    <w:rsid w:val="008010BE"/>
    <w:rsid w:val="00801A31"/>
    <w:rsid w:val="0080284E"/>
    <w:rsid w:val="0080295E"/>
    <w:rsid w:val="008035F7"/>
    <w:rsid w:val="0080404E"/>
    <w:rsid w:val="0080440D"/>
    <w:rsid w:val="0080460D"/>
    <w:rsid w:val="00805314"/>
    <w:rsid w:val="008054CF"/>
    <w:rsid w:val="00805CD9"/>
    <w:rsid w:val="00806383"/>
    <w:rsid w:val="00807A27"/>
    <w:rsid w:val="0081025E"/>
    <w:rsid w:val="0081029E"/>
    <w:rsid w:val="00810A3D"/>
    <w:rsid w:val="00810F92"/>
    <w:rsid w:val="008119AD"/>
    <w:rsid w:val="008121B7"/>
    <w:rsid w:val="0081236D"/>
    <w:rsid w:val="008140AD"/>
    <w:rsid w:val="00814866"/>
    <w:rsid w:val="00814E15"/>
    <w:rsid w:val="00815397"/>
    <w:rsid w:val="00815956"/>
    <w:rsid w:val="00815F1F"/>
    <w:rsid w:val="008175DC"/>
    <w:rsid w:val="0081765D"/>
    <w:rsid w:val="00817C5F"/>
    <w:rsid w:val="0082032E"/>
    <w:rsid w:val="00820416"/>
    <w:rsid w:val="008209BC"/>
    <w:rsid w:val="00820E3E"/>
    <w:rsid w:val="0082155B"/>
    <w:rsid w:val="00821CAA"/>
    <w:rsid w:val="00822907"/>
    <w:rsid w:val="00822C4F"/>
    <w:rsid w:val="00823939"/>
    <w:rsid w:val="00823A35"/>
    <w:rsid w:val="00823D5E"/>
    <w:rsid w:val="00824EFC"/>
    <w:rsid w:val="0082596F"/>
    <w:rsid w:val="00825CAD"/>
    <w:rsid w:val="00826B64"/>
    <w:rsid w:val="008277A7"/>
    <w:rsid w:val="008279EC"/>
    <w:rsid w:val="00827E56"/>
    <w:rsid w:val="00827E6F"/>
    <w:rsid w:val="0083038E"/>
    <w:rsid w:val="0083075E"/>
    <w:rsid w:val="00830ADA"/>
    <w:rsid w:val="00830D4A"/>
    <w:rsid w:val="00831366"/>
    <w:rsid w:val="008316B6"/>
    <w:rsid w:val="00832F64"/>
    <w:rsid w:val="0083371A"/>
    <w:rsid w:val="00833B7C"/>
    <w:rsid w:val="00835BF3"/>
    <w:rsid w:val="00836F7E"/>
    <w:rsid w:val="008375C4"/>
    <w:rsid w:val="00840374"/>
    <w:rsid w:val="0084097E"/>
    <w:rsid w:val="00840E92"/>
    <w:rsid w:val="00841EEE"/>
    <w:rsid w:val="0084263D"/>
    <w:rsid w:val="00842940"/>
    <w:rsid w:val="00842A0B"/>
    <w:rsid w:val="00842F03"/>
    <w:rsid w:val="008436E7"/>
    <w:rsid w:val="00844075"/>
    <w:rsid w:val="0084482F"/>
    <w:rsid w:val="00844957"/>
    <w:rsid w:val="00844C44"/>
    <w:rsid w:val="00844CB5"/>
    <w:rsid w:val="008453DB"/>
    <w:rsid w:val="008454B8"/>
    <w:rsid w:val="00845990"/>
    <w:rsid w:val="00845DAB"/>
    <w:rsid w:val="008465B3"/>
    <w:rsid w:val="0085038B"/>
    <w:rsid w:val="0085039E"/>
    <w:rsid w:val="00851480"/>
    <w:rsid w:val="0085202A"/>
    <w:rsid w:val="008542E7"/>
    <w:rsid w:val="0085491B"/>
    <w:rsid w:val="00855E00"/>
    <w:rsid w:val="0085633E"/>
    <w:rsid w:val="008565A5"/>
    <w:rsid w:val="00856F28"/>
    <w:rsid w:val="00857882"/>
    <w:rsid w:val="00861253"/>
    <w:rsid w:val="00861B6C"/>
    <w:rsid w:val="00862486"/>
    <w:rsid w:val="00862650"/>
    <w:rsid w:val="008627DD"/>
    <w:rsid w:val="00863D3E"/>
    <w:rsid w:val="008640D3"/>
    <w:rsid w:val="0086429D"/>
    <w:rsid w:val="00864FC9"/>
    <w:rsid w:val="0086502A"/>
    <w:rsid w:val="00865661"/>
    <w:rsid w:val="008660E8"/>
    <w:rsid w:val="0086622B"/>
    <w:rsid w:val="00866C70"/>
    <w:rsid w:val="00867F42"/>
    <w:rsid w:val="00870D70"/>
    <w:rsid w:val="00870FA8"/>
    <w:rsid w:val="0087154B"/>
    <w:rsid w:val="00871EAE"/>
    <w:rsid w:val="00871EF8"/>
    <w:rsid w:val="0087316C"/>
    <w:rsid w:val="0087376E"/>
    <w:rsid w:val="00873839"/>
    <w:rsid w:val="008739DB"/>
    <w:rsid w:val="00874116"/>
    <w:rsid w:val="00874DA1"/>
    <w:rsid w:val="0087638B"/>
    <w:rsid w:val="00876523"/>
    <w:rsid w:val="0087686E"/>
    <w:rsid w:val="00876920"/>
    <w:rsid w:val="00877649"/>
    <w:rsid w:val="00877B5C"/>
    <w:rsid w:val="0088180E"/>
    <w:rsid w:val="00881A2F"/>
    <w:rsid w:val="00883A42"/>
    <w:rsid w:val="0088477D"/>
    <w:rsid w:val="00884795"/>
    <w:rsid w:val="00884D41"/>
    <w:rsid w:val="00885DA8"/>
    <w:rsid w:val="00886DCC"/>
    <w:rsid w:val="008872AA"/>
    <w:rsid w:val="00887556"/>
    <w:rsid w:val="00887A5B"/>
    <w:rsid w:val="00887FDF"/>
    <w:rsid w:val="00891361"/>
    <w:rsid w:val="008918B0"/>
    <w:rsid w:val="00892C54"/>
    <w:rsid w:val="0089433E"/>
    <w:rsid w:val="008944EC"/>
    <w:rsid w:val="0089529D"/>
    <w:rsid w:val="00895425"/>
    <w:rsid w:val="0089563A"/>
    <w:rsid w:val="00895657"/>
    <w:rsid w:val="008963F5"/>
    <w:rsid w:val="00896CCF"/>
    <w:rsid w:val="00897402"/>
    <w:rsid w:val="00897809"/>
    <w:rsid w:val="00897F1C"/>
    <w:rsid w:val="008A0689"/>
    <w:rsid w:val="008A082D"/>
    <w:rsid w:val="008A0A86"/>
    <w:rsid w:val="008A0A99"/>
    <w:rsid w:val="008A1387"/>
    <w:rsid w:val="008A1D71"/>
    <w:rsid w:val="008A236B"/>
    <w:rsid w:val="008A2492"/>
    <w:rsid w:val="008A2609"/>
    <w:rsid w:val="008A41F4"/>
    <w:rsid w:val="008A45D7"/>
    <w:rsid w:val="008A4659"/>
    <w:rsid w:val="008A5B17"/>
    <w:rsid w:val="008A608C"/>
    <w:rsid w:val="008A6F51"/>
    <w:rsid w:val="008A7A3A"/>
    <w:rsid w:val="008A7E85"/>
    <w:rsid w:val="008B0430"/>
    <w:rsid w:val="008B155E"/>
    <w:rsid w:val="008B1EC7"/>
    <w:rsid w:val="008B1FD6"/>
    <w:rsid w:val="008B255D"/>
    <w:rsid w:val="008B2A17"/>
    <w:rsid w:val="008B2A5D"/>
    <w:rsid w:val="008B2B96"/>
    <w:rsid w:val="008B32C6"/>
    <w:rsid w:val="008B3688"/>
    <w:rsid w:val="008B38BC"/>
    <w:rsid w:val="008B3D7C"/>
    <w:rsid w:val="008B3E94"/>
    <w:rsid w:val="008B500E"/>
    <w:rsid w:val="008B560C"/>
    <w:rsid w:val="008B5A11"/>
    <w:rsid w:val="008B5A52"/>
    <w:rsid w:val="008B5B8D"/>
    <w:rsid w:val="008B6388"/>
    <w:rsid w:val="008B7655"/>
    <w:rsid w:val="008B7D38"/>
    <w:rsid w:val="008C0EA6"/>
    <w:rsid w:val="008C1F41"/>
    <w:rsid w:val="008C4487"/>
    <w:rsid w:val="008C541B"/>
    <w:rsid w:val="008C6B9A"/>
    <w:rsid w:val="008C6F46"/>
    <w:rsid w:val="008D0FF7"/>
    <w:rsid w:val="008D169B"/>
    <w:rsid w:val="008D189C"/>
    <w:rsid w:val="008D22DA"/>
    <w:rsid w:val="008D241D"/>
    <w:rsid w:val="008D323F"/>
    <w:rsid w:val="008D3A24"/>
    <w:rsid w:val="008D3D82"/>
    <w:rsid w:val="008D433D"/>
    <w:rsid w:val="008D4C5A"/>
    <w:rsid w:val="008D4F22"/>
    <w:rsid w:val="008D6EBA"/>
    <w:rsid w:val="008D71D2"/>
    <w:rsid w:val="008D7F0A"/>
    <w:rsid w:val="008E0367"/>
    <w:rsid w:val="008E03C5"/>
    <w:rsid w:val="008E083A"/>
    <w:rsid w:val="008E0E77"/>
    <w:rsid w:val="008E0F1D"/>
    <w:rsid w:val="008E15A9"/>
    <w:rsid w:val="008E17A1"/>
    <w:rsid w:val="008E2EB0"/>
    <w:rsid w:val="008E3345"/>
    <w:rsid w:val="008E3CA9"/>
    <w:rsid w:val="008E4256"/>
    <w:rsid w:val="008E4B60"/>
    <w:rsid w:val="008E4B95"/>
    <w:rsid w:val="008E51EA"/>
    <w:rsid w:val="008E551A"/>
    <w:rsid w:val="008E56C0"/>
    <w:rsid w:val="008E65F9"/>
    <w:rsid w:val="008E71A5"/>
    <w:rsid w:val="008E7244"/>
    <w:rsid w:val="008E7EF8"/>
    <w:rsid w:val="008F056B"/>
    <w:rsid w:val="008F08D4"/>
    <w:rsid w:val="008F15E0"/>
    <w:rsid w:val="008F16FE"/>
    <w:rsid w:val="008F1C83"/>
    <w:rsid w:val="008F3A60"/>
    <w:rsid w:val="008F3C87"/>
    <w:rsid w:val="008F488A"/>
    <w:rsid w:val="008F504F"/>
    <w:rsid w:val="008F5249"/>
    <w:rsid w:val="008F5330"/>
    <w:rsid w:val="008F5A78"/>
    <w:rsid w:val="008F63E6"/>
    <w:rsid w:val="008F7F44"/>
    <w:rsid w:val="009001A3"/>
    <w:rsid w:val="009007E6"/>
    <w:rsid w:val="00901002"/>
    <w:rsid w:val="00901E9A"/>
    <w:rsid w:val="009025D4"/>
    <w:rsid w:val="00903A0E"/>
    <w:rsid w:val="00903F92"/>
    <w:rsid w:val="00904342"/>
    <w:rsid w:val="00905ACB"/>
    <w:rsid w:val="00906176"/>
    <w:rsid w:val="0090628B"/>
    <w:rsid w:val="00906FAE"/>
    <w:rsid w:val="00907803"/>
    <w:rsid w:val="00907C72"/>
    <w:rsid w:val="00910255"/>
    <w:rsid w:val="00910899"/>
    <w:rsid w:val="009118C9"/>
    <w:rsid w:val="00911B26"/>
    <w:rsid w:val="0091236A"/>
    <w:rsid w:val="00912AE3"/>
    <w:rsid w:val="00913402"/>
    <w:rsid w:val="009139C0"/>
    <w:rsid w:val="00913A26"/>
    <w:rsid w:val="009147E2"/>
    <w:rsid w:val="009163C3"/>
    <w:rsid w:val="00917D6D"/>
    <w:rsid w:val="009210B9"/>
    <w:rsid w:val="009220B1"/>
    <w:rsid w:val="00922BBA"/>
    <w:rsid w:val="00923ED4"/>
    <w:rsid w:val="00925C14"/>
    <w:rsid w:val="00925ED7"/>
    <w:rsid w:val="0092631F"/>
    <w:rsid w:val="00926B61"/>
    <w:rsid w:val="009276CE"/>
    <w:rsid w:val="0093166A"/>
    <w:rsid w:val="00933A1C"/>
    <w:rsid w:val="00933DBC"/>
    <w:rsid w:val="0093438E"/>
    <w:rsid w:val="00934A08"/>
    <w:rsid w:val="0093587E"/>
    <w:rsid w:val="00935905"/>
    <w:rsid w:val="00935FDE"/>
    <w:rsid w:val="009366FB"/>
    <w:rsid w:val="009368E9"/>
    <w:rsid w:val="009376D3"/>
    <w:rsid w:val="009413BE"/>
    <w:rsid w:val="009418ED"/>
    <w:rsid w:val="00942141"/>
    <w:rsid w:val="009422B1"/>
    <w:rsid w:val="00942433"/>
    <w:rsid w:val="00942B21"/>
    <w:rsid w:val="00942EB8"/>
    <w:rsid w:val="009432FF"/>
    <w:rsid w:val="009436C9"/>
    <w:rsid w:val="00943828"/>
    <w:rsid w:val="00943E63"/>
    <w:rsid w:val="00944333"/>
    <w:rsid w:val="009444F9"/>
    <w:rsid w:val="00944C1F"/>
    <w:rsid w:val="009458B4"/>
    <w:rsid w:val="00945D44"/>
    <w:rsid w:val="009472BD"/>
    <w:rsid w:val="00947E1D"/>
    <w:rsid w:val="00950536"/>
    <w:rsid w:val="00950F0E"/>
    <w:rsid w:val="00950F88"/>
    <w:rsid w:val="0095259A"/>
    <w:rsid w:val="00952D5B"/>
    <w:rsid w:val="00952E78"/>
    <w:rsid w:val="009533AF"/>
    <w:rsid w:val="009537CD"/>
    <w:rsid w:val="00953DE3"/>
    <w:rsid w:val="0095403D"/>
    <w:rsid w:val="00954AB1"/>
    <w:rsid w:val="00955859"/>
    <w:rsid w:val="00956DFD"/>
    <w:rsid w:val="009575D7"/>
    <w:rsid w:val="00961970"/>
    <w:rsid w:val="00962291"/>
    <w:rsid w:val="00962EE4"/>
    <w:rsid w:val="0096395F"/>
    <w:rsid w:val="0096396E"/>
    <w:rsid w:val="00964211"/>
    <w:rsid w:val="00964262"/>
    <w:rsid w:val="00964557"/>
    <w:rsid w:val="00966811"/>
    <w:rsid w:val="0096722E"/>
    <w:rsid w:val="00967CF4"/>
    <w:rsid w:val="00967D88"/>
    <w:rsid w:val="00970B36"/>
    <w:rsid w:val="009711F8"/>
    <w:rsid w:val="00971C68"/>
    <w:rsid w:val="00972005"/>
    <w:rsid w:val="0097289D"/>
    <w:rsid w:val="00972B24"/>
    <w:rsid w:val="00972FF8"/>
    <w:rsid w:val="00973472"/>
    <w:rsid w:val="00973653"/>
    <w:rsid w:val="0097400C"/>
    <w:rsid w:val="00974B94"/>
    <w:rsid w:val="0097680C"/>
    <w:rsid w:val="00976D51"/>
    <w:rsid w:val="00976F27"/>
    <w:rsid w:val="00977B26"/>
    <w:rsid w:val="009812AF"/>
    <w:rsid w:val="00981CA5"/>
    <w:rsid w:val="00981DB3"/>
    <w:rsid w:val="009829A7"/>
    <w:rsid w:val="00982C4C"/>
    <w:rsid w:val="00983FDF"/>
    <w:rsid w:val="009873B8"/>
    <w:rsid w:val="00987902"/>
    <w:rsid w:val="009879AD"/>
    <w:rsid w:val="009902E0"/>
    <w:rsid w:val="00990958"/>
    <w:rsid w:val="00990A11"/>
    <w:rsid w:val="00991331"/>
    <w:rsid w:val="009919AC"/>
    <w:rsid w:val="00991DD8"/>
    <w:rsid w:val="00993410"/>
    <w:rsid w:val="00994494"/>
    <w:rsid w:val="00995C70"/>
    <w:rsid w:val="009961B6"/>
    <w:rsid w:val="00996616"/>
    <w:rsid w:val="009967A7"/>
    <w:rsid w:val="00996B69"/>
    <w:rsid w:val="00997001"/>
    <w:rsid w:val="00997314"/>
    <w:rsid w:val="009A0706"/>
    <w:rsid w:val="009A11AE"/>
    <w:rsid w:val="009A1C28"/>
    <w:rsid w:val="009A211F"/>
    <w:rsid w:val="009A52E4"/>
    <w:rsid w:val="009A68B5"/>
    <w:rsid w:val="009A7666"/>
    <w:rsid w:val="009B0D4B"/>
    <w:rsid w:val="009B100B"/>
    <w:rsid w:val="009B1383"/>
    <w:rsid w:val="009B16F1"/>
    <w:rsid w:val="009B18F6"/>
    <w:rsid w:val="009B1B35"/>
    <w:rsid w:val="009B2A1C"/>
    <w:rsid w:val="009B33D3"/>
    <w:rsid w:val="009B4896"/>
    <w:rsid w:val="009B4B71"/>
    <w:rsid w:val="009B4C94"/>
    <w:rsid w:val="009B4CE9"/>
    <w:rsid w:val="009B563C"/>
    <w:rsid w:val="009B56BB"/>
    <w:rsid w:val="009B598D"/>
    <w:rsid w:val="009B5A3E"/>
    <w:rsid w:val="009B663C"/>
    <w:rsid w:val="009B690C"/>
    <w:rsid w:val="009B6D49"/>
    <w:rsid w:val="009B7E74"/>
    <w:rsid w:val="009C0129"/>
    <w:rsid w:val="009C0864"/>
    <w:rsid w:val="009C1CEB"/>
    <w:rsid w:val="009C3552"/>
    <w:rsid w:val="009C3666"/>
    <w:rsid w:val="009C3D7F"/>
    <w:rsid w:val="009C478F"/>
    <w:rsid w:val="009C4B9C"/>
    <w:rsid w:val="009C4CA5"/>
    <w:rsid w:val="009C4EFD"/>
    <w:rsid w:val="009C50B5"/>
    <w:rsid w:val="009C569D"/>
    <w:rsid w:val="009C5C0C"/>
    <w:rsid w:val="009C5F53"/>
    <w:rsid w:val="009C5FB0"/>
    <w:rsid w:val="009C680E"/>
    <w:rsid w:val="009C7D4A"/>
    <w:rsid w:val="009C7DCB"/>
    <w:rsid w:val="009D02CF"/>
    <w:rsid w:val="009D0E06"/>
    <w:rsid w:val="009D21AA"/>
    <w:rsid w:val="009D25B8"/>
    <w:rsid w:val="009D2C2F"/>
    <w:rsid w:val="009D358C"/>
    <w:rsid w:val="009D385D"/>
    <w:rsid w:val="009D3E3C"/>
    <w:rsid w:val="009D4278"/>
    <w:rsid w:val="009D4689"/>
    <w:rsid w:val="009D46FC"/>
    <w:rsid w:val="009D5C3E"/>
    <w:rsid w:val="009D7670"/>
    <w:rsid w:val="009D7925"/>
    <w:rsid w:val="009D7B27"/>
    <w:rsid w:val="009E0B4A"/>
    <w:rsid w:val="009E0C5E"/>
    <w:rsid w:val="009E1123"/>
    <w:rsid w:val="009E1229"/>
    <w:rsid w:val="009E172E"/>
    <w:rsid w:val="009E2E40"/>
    <w:rsid w:val="009E2F2E"/>
    <w:rsid w:val="009E3484"/>
    <w:rsid w:val="009E4B73"/>
    <w:rsid w:val="009E4DE2"/>
    <w:rsid w:val="009E5058"/>
    <w:rsid w:val="009E68DF"/>
    <w:rsid w:val="009E6CD6"/>
    <w:rsid w:val="009E6F55"/>
    <w:rsid w:val="009E7B06"/>
    <w:rsid w:val="009E7E9B"/>
    <w:rsid w:val="009F01B6"/>
    <w:rsid w:val="009F1005"/>
    <w:rsid w:val="009F1055"/>
    <w:rsid w:val="009F1BA0"/>
    <w:rsid w:val="009F4051"/>
    <w:rsid w:val="009F4082"/>
    <w:rsid w:val="009F448F"/>
    <w:rsid w:val="009F6FC0"/>
    <w:rsid w:val="009F7049"/>
    <w:rsid w:val="009F76D8"/>
    <w:rsid w:val="009F7C84"/>
    <w:rsid w:val="00A003A5"/>
    <w:rsid w:val="00A012FB"/>
    <w:rsid w:val="00A0162E"/>
    <w:rsid w:val="00A02D65"/>
    <w:rsid w:val="00A03376"/>
    <w:rsid w:val="00A040C8"/>
    <w:rsid w:val="00A0442E"/>
    <w:rsid w:val="00A04EE4"/>
    <w:rsid w:val="00A053AC"/>
    <w:rsid w:val="00A06695"/>
    <w:rsid w:val="00A10050"/>
    <w:rsid w:val="00A10773"/>
    <w:rsid w:val="00A107B3"/>
    <w:rsid w:val="00A108EE"/>
    <w:rsid w:val="00A11C63"/>
    <w:rsid w:val="00A123E0"/>
    <w:rsid w:val="00A12B13"/>
    <w:rsid w:val="00A12B5C"/>
    <w:rsid w:val="00A13ED1"/>
    <w:rsid w:val="00A15001"/>
    <w:rsid w:val="00A16039"/>
    <w:rsid w:val="00A16114"/>
    <w:rsid w:val="00A17795"/>
    <w:rsid w:val="00A179FC"/>
    <w:rsid w:val="00A2009D"/>
    <w:rsid w:val="00A20418"/>
    <w:rsid w:val="00A2046D"/>
    <w:rsid w:val="00A21716"/>
    <w:rsid w:val="00A22D09"/>
    <w:rsid w:val="00A2307C"/>
    <w:rsid w:val="00A23320"/>
    <w:rsid w:val="00A24A54"/>
    <w:rsid w:val="00A254D3"/>
    <w:rsid w:val="00A2681D"/>
    <w:rsid w:val="00A26EAD"/>
    <w:rsid w:val="00A270F6"/>
    <w:rsid w:val="00A27299"/>
    <w:rsid w:val="00A2772B"/>
    <w:rsid w:val="00A27B5C"/>
    <w:rsid w:val="00A27BE7"/>
    <w:rsid w:val="00A3015F"/>
    <w:rsid w:val="00A301CD"/>
    <w:rsid w:val="00A30893"/>
    <w:rsid w:val="00A30BC2"/>
    <w:rsid w:val="00A30DA0"/>
    <w:rsid w:val="00A3118F"/>
    <w:rsid w:val="00A3162F"/>
    <w:rsid w:val="00A31DAE"/>
    <w:rsid w:val="00A32CB3"/>
    <w:rsid w:val="00A32DAD"/>
    <w:rsid w:val="00A330D0"/>
    <w:rsid w:val="00A33845"/>
    <w:rsid w:val="00A339AA"/>
    <w:rsid w:val="00A33E5C"/>
    <w:rsid w:val="00A34505"/>
    <w:rsid w:val="00A34BE7"/>
    <w:rsid w:val="00A377BA"/>
    <w:rsid w:val="00A37B9C"/>
    <w:rsid w:val="00A410E5"/>
    <w:rsid w:val="00A4184A"/>
    <w:rsid w:val="00A41C4F"/>
    <w:rsid w:val="00A42443"/>
    <w:rsid w:val="00A42681"/>
    <w:rsid w:val="00A441FA"/>
    <w:rsid w:val="00A4454E"/>
    <w:rsid w:val="00A448D7"/>
    <w:rsid w:val="00A44B59"/>
    <w:rsid w:val="00A44BC0"/>
    <w:rsid w:val="00A44E46"/>
    <w:rsid w:val="00A44EDD"/>
    <w:rsid w:val="00A451F4"/>
    <w:rsid w:val="00A45456"/>
    <w:rsid w:val="00A4610B"/>
    <w:rsid w:val="00A47626"/>
    <w:rsid w:val="00A50D3A"/>
    <w:rsid w:val="00A513CA"/>
    <w:rsid w:val="00A513FE"/>
    <w:rsid w:val="00A52097"/>
    <w:rsid w:val="00A5293B"/>
    <w:rsid w:val="00A52DD5"/>
    <w:rsid w:val="00A53C40"/>
    <w:rsid w:val="00A53C41"/>
    <w:rsid w:val="00A53F84"/>
    <w:rsid w:val="00A5519B"/>
    <w:rsid w:val="00A562E4"/>
    <w:rsid w:val="00A56798"/>
    <w:rsid w:val="00A56F0B"/>
    <w:rsid w:val="00A5788A"/>
    <w:rsid w:val="00A60331"/>
    <w:rsid w:val="00A6050B"/>
    <w:rsid w:val="00A609E5"/>
    <w:rsid w:val="00A60DBA"/>
    <w:rsid w:val="00A60EEA"/>
    <w:rsid w:val="00A617CE"/>
    <w:rsid w:val="00A61FAC"/>
    <w:rsid w:val="00A6372F"/>
    <w:rsid w:val="00A650B5"/>
    <w:rsid w:val="00A6545E"/>
    <w:rsid w:val="00A664F6"/>
    <w:rsid w:val="00A6696C"/>
    <w:rsid w:val="00A66F00"/>
    <w:rsid w:val="00A672C1"/>
    <w:rsid w:val="00A6762B"/>
    <w:rsid w:val="00A70590"/>
    <w:rsid w:val="00A70B5A"/>
    <w:rsid w:val="00A71583"/>
    <w:rsid w:val="00A728C7"/>
    <w:rsid w:val="00A731A7"/>
    <w:rsid w:val="00A7372D"/>
    <w:rsid w:val="00A7476D"/>
    <w:rsid w:val="00A7528E"/>
    <w:rsid w:val="00A75B15"/>
    <w:rsid w:val="00A7645B"/>
    <w:rsid w:val="00A76744"/>
    <w:rsid w:val="00A76D3B"/>
    <w:rsid w:val="00A77212"/>
    <w:rsid w:val="00A8099B"/>
    <w:rsid w:val="00A81096"/>
    <w:rsid w:val="00A8224D"/>
    <w:rsid w:val="00A8233E"/>
    <w:rsid w:val="00A82DFB"/>
    <w:rsid w:val="00A82E1B"/>
    <w:rsid w:val="00A8332E"/>
    <w:rsid w:val="00A84F1C"/>
    <w:rsid w:val="00A8547F"/>
    <w:rsid w:val="00A85667"/>
    <w:rsid w:val="00A86088"/>
    <w:rsid w:val="00A86579"/>
    <w:rsid w:val="00A866EA"/>
    <w:rsid w:val="00A87C24"/>
    <w:rsid w:val="00A87CDA"/>
    <w:rsid w:val="00A908EB"/>
    <w:rsid w:val="00A91D8B"/>
    <w:rsid w:val="00A922F3"/>
    <w:rsid w:val="00A931C1"/>
    <w:rsid w:val="00A938C4"/>
    <w:rsid w:val="00A93DBA"/>
    <w:rsid w:val="00A93DBF"/>
    <w:rsid w:val="00A9485A"/>
    <w:rsid w:val="00A9531B"/>
    <w:rsid w:val="00A95D64"/>
    <w:rsid w:val="00A9636F"/>
    <w:rsid w:val="00A96B58"/>
    <w:rsid w:val="00A97599"/>
    <w:rsid w:val="00A97D9E"/>
    <w:rsid w:val="00A97DAE"/>
    <w:rsid w:val="00AA059E"/>
    <w:rsid w:val="00AA09B8"/>
    <w:rsid w:val="00AA0A05"/>
    <w:rsid w:val="00AA2073"/>
    <w:rsid w:val="00AA2226"/>
    <w:rsid w:val="00AA22E2"/>
    <w:rsid w:val="00AA236F"/>
    <w:rsid w:val="00AA2C01"/>
    <w:rsid w:val="00AA36F7"/>
    <w:rsid w:val="00AA435B"/>
    <w:rsid w:val="00AA47BF"/>
    <w:rsid w:val="00AA537E"/>
    <w:rsid w:val="00AA54E2"/>
    <w:rsid w:val="00AA684E"/>
    <w:rsid w:val="00AA698E"/>
    <w:rsid w:val="00AA6F12"/>
    <w:rsid w:val="00AA71CB"/>
    <w:rsid w:val="00AA7969"/>
    <w:rsid w:val="00AA7DFA"/>
    <w:rsid w:val="00AB0109"/>
    <w:rsid w:val="00AB0E2E"/>
    <w:rsid w:val="00AB0E42"/>
    <w:rsid w:val="00AB0ED6"/>
    <w:rsid w:val="00AB1EF1"/>
    <w:rsid w:val="00AB23E9"/>
    <w:rsid w:val="00AB2A4C"/>
    <w:rsid w:val="00AB32B4"/>
    <w:rsid w:val="00AB5698"/>
    <w:rsid w:val="00AB62EB"/>
    <w:rsid w:val="00AB6A60"/>
    <w:rsid w:val="00AB6EA1"/>
    <w:rsid w:val="00AB7307"/>
    <w:rsid w:val="00AB773C"/>
    <w:rsid w:val="00AB7D58"/>
    <w:rsid w:val="00AC028E"/>
    <w:rsid w:val="00AC0879"/>
    <w:rsid w:val="00AC10DC"/>
    <w:rsid w:val="00AC185A"/>
    <w:rsid w:val="00AC2DEE"/>
    <w:rsid w:val="00AC33E7"/>
    <w:rsid w:val="00AC38B7"/>
    <w:rsid w:val="00AC4326"/>
    <w:rsid w:val="00AC4520"/>
    <w:rsid w:val="00AC4FC2"/>
    <w:rsid w:val="00AC5376"/>
    <w:rsid w:val="00AC5566"/>
    <w:rsid w:val="00AC62BF"/>
    <w:rsid w:val="00AC6859"/>
    <w:rsid w:val="00AC69F4"/>
    <w:rsid w:val="00AC7AA0"/>
    <w:rsid w:val="00AC7FBE"/>
    <w:rsid w:val="00AD1841"/>
    <w:rsid w:val="00AD397D"/>
    <w:rsid w:val="00AD4B58"/>
    <w:rsid w:val="00AD5DFC"/>
    <w:rsid w:val="00AD74BE"/>
    <w:rsid w:val="00AD74BF"/>
    <w:rsid w:val="00AD7CF6"/>
    <w:rsid w:val="00AE0AAD"/>
    <w:rsid w:val="00AE1671"/>
    <w:rsid w:val="00AE1DB4"/>
    <w:rsid w:val="00AE32D8"/>
    <w:rsid w:val="00AE3320"/>
    <w:rsid w:val="00AE36B4"/>
    <w:rsid w:val="00AE3843"/>
    <w:rsid w:val="00AE3B35"/>
    <w:rsid w:val="00AE4463"/>
    <w:rsid w:val="00AE47BB"/>
    <w:rsid w:val="00AE5867"/>
    <w:rsid w:val="00AE5F86"/>
    <w:rsid w:val="00AE625B"/>
    <w:rsid w:val="00AE63FA"/>
    <w:rsid w:val="00AE793C"/>
    <w:rsid w:val="00AE7F39"/>
    <w:rsid w:val="00AE7F67"/>
    <w:rsid w:val="00AF03AF"/>
    <w:rsid w:val="00AF042E"/>
    <w:rsid w:val="00AF0BC1"/>
    <w:rsid w:val="00AF2A7F"/>
    <w:rsid w:val="00AF2BAB"/>
    <w:rsid w:val="00AF2C9F"/>
    <w:rsid w:val="00AF3772"/>
    <w:rsid w:val="00AF3B66"/>
    <w:rsid w:val="00AF4120"/>
    <w:rsid w:val="00AF4F2C"/>
    <w:rsid w:val="00AF52DE"/>
    <w:rsid w:val="00AF6048"/>
    <w:rsid w:val="00AF6764"/>
    <w:rsid w:val="00AF69D5"/>
    <w:rsid w:val="00AF70F6"/>
    <w:rsid w:val="00AF72CA"/>
    <w:rsid w:val="00AF75D6"/>
    <w:rsid w:val="00B017B8"/>
    <w:rsid w:val="00B01CC9"/>
    <w:rsid w:val="00B01CD3"/>
    <w:rsid w:val="00B02219"/>
    <w:rsid w:val="00B04C34"/>
    <w:rsid w:val="00B05269"/>
    <w:rsid w:val="00B075CD"/>
    <w:rsid w:val="00B07693"/>
    <w:rsid w:val="00B07F45"/>
    <w:rsid w:val="00B10652"/>
    <w:rsid w:val="00B11DCC"/>
    <w:rsid w:val="00B12A41"/>
    <w:rsid w:val="00B12AEA"/>
    <w:rsid w:val="00B12D8F"/>
    <w:rsid w:val="00B13342"/>
    <w:rsid w:val="00B13845"/>
    <w:rsid w:val="00B13C09"/>
    <w:rsid w:val="00B14358"/>
    <w:rsid w:val="00B149EF"/>
    <w:rsid w:val="00B15590"/>
    <w:rsid w:val="00B1610D"/>
    <w:rsid w:val="00B20FBB"/>
    <w:rsid w:val="00B216CA"/>
    <w:rsid w:val="00B22075"/>
    <w:rsid w:val="00B22D64"/>
    <w:rsid w:val="00B22DE6"/>
    <w:rsid w:val="00B23561"/>
    <w:rsid w:val="00B24360"/>
    <w:rsid w:val="00B24510"/>
    <w:rsid w:val="00B24F5E"/>
    <w:rsid w:val="00B252DF"/>
    <w:rsid w:val="00B25411"/>
    <w:rsid w:val="00B26CAC"/>
    <w:rsid w:val="00B2756D"/>
    <w:rsid w:val="00B27ACB"/>
    <w:rsid w:val="00B27AEF"/>
    <w:rsid w:val="00B306D7"/>
    <w:rsid w:val="00B30995"/>
    <w:rsid w:val="00B31840"/>
    <w:rsid w:val="00B3279B"/>
    <w:rsid w:val="00B32DF7"/>
    <w:rsid w:val="00B33546"/>
    <w:rsid w:val="00B3609A"/>
    <w:rsid w:val="00B36575"/>
    <w:rsid w:val="00B36904"/>
    <w:rsid w:val="00B36973"/>
    <w:rsid w:val="00B36C39"/>
    <w:rsid w:val="00B374FC"/>
    <w:rsid w:val="00B3750D"/>
    <w:rsid w:val="00B37705"/>
    <w:rsid w:val="00B37A5E"/>
    <w:rsid w:val="00B37E2D"/>
    <w:rsid w:val="00B41682"/>
    <w:rsid w:val="00B41A2A"/>
    <w:rsid w:val="00B427AD"/>
    <w:rsid w:val="00B42833"/>
    <w:rsid w:val="00B4426E"/>
    <w:rsid w:val="00B44409"/>
    <w:rsid w:val="00B444D6"/>
    <w:rsid w:val="00B44861"/>
    <w:rsid w:val="00B44BB1"/>
    <w:rsid w:val="00B45215"/>
    <w:rsid w:val="00B4738C"/>
    <w:rsid w:val="00B501AB"/>
    <w:rsid w:val="00B509B5"/>
    <w:rsid w:val="00B50ADD"/>
    <w:rsid w:val="00B50C67"/>
    <w:rsid w:val="00B50FD8"/>
    <w:rsid w:val="00B51426"/>
    <w:rsid w:val="00B523B0"/>
    <w:rsid w:val="00B5302A"/>
    <w:rsid w:val="00B537F0"/>
    <w:rsid w:val="00B53DF5"/>
    <w:rsid w:val="00B547FA"/>
    <w:rsid w:val="00B54BCB"/>
    <w:rsid w:val="00B54D6E"/>
    <w:rsid w:val="00B553D7"/>
    <w:rsid w:val="00B556EF"/>
    <w:rsid w:val="00B55A5C"/>
    <w:rsid w:val="00B55DBC"/>
    <w:rsid w:val="00B56090"/>
    <w:rsid w:val="00B5610D"/>
    <w:rsid w:val="00B56639"/>
    <w:rsid w:val="00B568E4"/>
    <w:rsid w:val="00B57706"/>
    <w:rsid w:val="00B6010B"/>
    <w:rsid w:val="00B601F6"/>
    <w:rsid w:val="00B604C4"/>
    <w:rsid w:val="00B61527"/>
    <w:rsid w:val="00B61CF2"/>
    <w:rsid w:val="00B61DCA"/>
    <w:rsid w:val="00B62574"/>
    <w:rsid w:val="00B629BA"/>
    <w:rsid w:val="00B62A1B"/>
    <w:rsid w:val="00B63598"/>
    <w:rsid w:val="00B63A0F"/>
    <w:rsid w:val="00B64730"/>
    <w:rsid w:val="00B647D6"/>
    <w:rsid w:val="00B64ABA"/>
    <w:rsid w:val="00B65094"/>
    <w:rsid w:val="00B65A66"/>
    <w:rsid w:val="00B66368"/>
    <w:rsid w:val="00B663D7"/>
    <w:rsid w:val="00B6647F"/>
    <w:rsid w:val="00B66AFF"/>
    <w:rsid w:val="00B67487"/>
    <w:rsid w:val="00B67BE3"/>
    <w:rsid w:val="00B70DE3"/>
    <w:rsid w:val="00B71D05"/>
    <w:rsid w:val="00B726F9"/>
    <w:rsid w:val="00B72872"/>
    <w:rsid w:val="00B73328"/>
    <w:rsid w:val="00B734C4"/>
    <w:rsid w:val="00B736AA"/>
    <w:rsid w:val="00B7411C"/>
    <w:rsid w:val="00B75981"/>
    <w:rsid w:val="00B761E3"/>
    <w:rsid w:val="00B764AB"/>
    <w:rsid w:val="00B768AF"/>
    <w:rsid w:val="00B76D2B"/>
    <w:rsid w:val="00B80261"/>
    <w:rsid w:val="00B81B64"/>
    <w:rsid w:val="00B81F8D"/>
    <w:rsid w:val="00B828A9"/>
    <w:rsid w:val="00B83C63"/>
    <w:rsid w:val="00B844B4"/>
    <w:rsid w:val="00B85125"/>
    <w:rsid w:val="00B85F60"/>
    <w:rsid w:val="00B860A6"/>
    <w:rsid w:val="00B860CA"/>
    <w:rsid w:val="00B86655"/>
    <w:rsid w:val="00B87030"/>
    <w:rsid w:val="00B870FD"/>
    <w:rsid w:val="00B87189"/>
    <w:rsid w:val="00B87944"/>
    <w:rsid w:val="00B87BF2"/>
    <w:rsid w:val="00B87C9D"/>
    <w:rsid w:val="00B87EDB"/>
    <w:rsid w:val="00B9168E"/>
    <w:rsid w:val="00B91FA7"/>
    <w:rsid w:val="00B92172"/>
    <w:rsid w:val="00B9236C"/>
    <w:rsid w:val="00B923A4"/>
    <w:rsid w:val="00B92BFC"/>
    <w:rsid w:val="00B93796"/>
    <w:rsid w:val="00B93DB6"/>
    <w:rsid w:val="00B95466"/>
    <w:rsid w:val="00B95D0E"/>
    <w:rsid w:val="00B961B2"/>
    <w:rsid w:val="00B96282"/>
    <w:rsid w:val="00B967BE"/>
    <w:rsid w:val="00B976C8"/>
    <w:rsid w:val="00B9780D"/>
    <w:rsid w:val="00B9785F"/>
    <w:rsid w:val="00B97F8D"/>
    <w:rsid w:val="00BA08CF"/>
    <w:rsid w:val="00BA0C42"/>
    <w:rsid w:val="00BA0E5E"/>
    <w:rsid w:val="00BA13C6"/>
    <w:rsid w:val="00BA33CB"/>
    <w:rsid w:val="00BA3C73"/>
    <w:rsid w:val="00BA460D"/>
    <w:rsid w:val="00BA6116"/>
    <w:rsid w:val="00BA670B"/>
    <w:rsid w:val="00BA792B"/>
    <w:rsid w:val="00BB0428"/>
    <w:rsid w:val="00BB0A96"/>
    <w:rsid w:val="00BB0EE6"/>
    <w:rsid w:val="00BB10E8"/>
    <w:rsid w:val="00BB116A"/>
    <w:rsid w:val="00BB1A8E"/>
    <w:rsid w:val="00BB1ABF"/>
    <w:rsid w:val="00BB2104"/>
    <w:rsid w:val="00BB2873"/>
    <w:rsid w:val="00BB29A7"/>
    <w:rsid w:val="00BB2B64"/>
    <w:rsid w:val="00BB35A9"/>
    <w:rsid w:val="00BB41F2"/>
    <w:rsid w:val="00BB4396"/>
    <w:rsid w:val="00BB47FD"/>
    <w:rsid w:val="00BB4FD1"/>
    <w:rsid w:val="00BB553A"/>
    <w:rsid w:val="00BB5CEE"/>
    <w:rsid w:val="00BB5D01"/>
    <w:rsid w:val="00BB6129"/>
    <w:rsid w:val="00BB6D2D"/>
    <w:rsid w:val="00BB70BE"/>
    <w:rsid w:val="00BB72E3"/>
    <w:rsid w:val="00BB7A19"/>
    <w:rsid w:val="00BB7DCF"/>
    <w:rsid w:val="00BC060B"/>
    <w:rsid w:val="00BC1FB0"/>
    <w:rsid w:val="00BC2002"/>
    <w:rsid w:val="00BC2086"/>
    <w:rsid w:val="00BC39AE"/>
    <w:rsid w:val="00BC5B3E"/>
    <w:rsid w:val="00BC6E07"/>
    <w:rsid w:val="00BC6FCB"/>
    <w:rsid w:val="00BC7751"/>
    <w:rsid w:val="00BC78C3"/>
    <w:rsid w:val="00BC7AE2"/>
    <w:rsid w:val="00BC7F86"/>
    <w:rsid w:val="00BD011F"/>
    <w:rsid w:val="00BD07A5"/>
    <w:rsid w:val="00BD1A80"/>
    <w:rsid w:val="00BD2006"/>
    <w:rsid w:val="00BD261C"/>
    <w:rsid w:val="00BD2847"/>
    <w:rsid w:val="00BD28B9"/>
    <w:rsid w:val="00BD3333"/>
    <w:rsid w:val="00BD39CD"/>
    <w:rsid w:val="00BD3BF4"/>
    <w:rsid w:val="00BD3E45"/>
    <w:rsid w:val="00BD4896"/>
    <w:rsid w:val="00BD4A6C"/>
    <w:rsid w:val="00BD4AE0"/>
    <w:rsid w:val="00BD4CBB"/>
    <w:rsid w:val="00BD67E5"/>
    <w:rsid w:val="00BD779A"/>
    <w:rsid w:val="00BE04FA"/>
    <w:rsid w:val="00BE0645"/>
    <w:rsid w:val="00BE249C"/>
    <w:rsid w:val="00BE24DE"/>
    <w:rsid w:val="00BE252F"/>
    <w:rsid w:val="00BE2A9E"/>
    <w:rsid w:val="00BE3144"/>
    <w:rsid w:val="00BE338C"/>
    <w:rsid w:val="00BE3A3E"/>
    <w:rsid w:val="00BE4157"/>
    <w:rsid w:val="00BE4999"/>
    <w:rsid w:val="00BE4C26"/>
    <w:rsid w:val="00BE55F7"/>
    <w:rsid w:val="00BE5ECA"/>
    <w:rsid w:val="00BE6D1A"/>
    <w:rsid w:val="00BE7B0F"/>
    <w:rsid w:val="00BF08F0"/>
    <w:rsid w:val="00BF0B5F"/>
    <w:rsid w:val="00BF0D21"/>
    <w:rsid w:val="00BF0F47"/>
    <w:rsid w:val="00BF17EA"/>
    <w:rsid w:val="00BF1833"/>
    <w:rsid w:val="00BF1CF7"/>
    <w:rsid w:val="00BF22A5"/>
    <w:rsid w:val="00BF3677"/>
    <w:rsid w:val="00BF3AC7"/>
    <w:rsid w:val="00BF5121"/>
    <w:rsid w:val="00BF5191"/>
    <w:rsid w:val="00BF5304"/>
    <w:rsid w:val="00BF58CF"/>
    <w:rsid w:val="00BF5F35"/>
    <w:rsid w:val="00BF68F7"/>
    <w:rsid w:val="00BF73FF"/>
    <w:rsid w:val="00BF7744"/>
    <w:rsid w:val="00C00B6C"/>
    <w:rsid w:val="00C00C18"/>
    <w:rsid w:val="00C01110"/>
    <w:rsid w:val="00C017C4"/>
    <w:rsid w:val="00C01A66"/>
    <w:rsid w:val="00C01EC3"/>
    <w:rsid w:val="00C0220F"/>
    <w:rsid w:val="00C033F8"/>
    <w:rsid w:val="00C03893"/>
    <w:rsid w:val="00C03D71"/>
    <w:rsid w:val="00C03E3A"/>
    <w:rsid w:val="00C0483B"/>
    <w:rsid w:val="00C04CF5"/>
    <w:rsid w:val="00C052C3"/>
    <w:rsid w:val="00C073C0"/>
    <w:rsid w:val="00C07442"/>
    <w:rsid w:val="00C078B4"/>
    <w:rsid w:val="00C108D8"/>
    <w:rsid w:val="00C10A25"/>
    <w:rsid w:val="00C1149B"/>
    <w:rsid w:val="00C11DCE"/>
    <w:rsid w:val="00C13D6A"/>
    <w:rsid w:val="00C14605"/>
    <w:rsid w:val="00C1470A"/>
    <w:rsid w:val="00C147FB"/>
    <w:rsid w:val="00C1487D"/>
    <w:rsid w:val="00C157CD"/>
    <w:rsid w:val="00C15C79"/>
    <w:rsid w:val="00C15DFF"/>
    <w:rsid w:val="00C17000"/>
    <w:rsid w:val="00C170AB"/>
    <w:rsid w:val="00C17F75"/>
    <w:rsid w:val="00C203F0"/>
    <w:rsid w:val="00C20480"/>
    <w:rsid w:val="00C20661"/>
    <w:rsid w:val="00C20D2E"/>
    <w:rsid w:val="00C20E74"/>
    <w:rsid w:val="00C20F7F"/>
    <w:rsid w:val="00C210A5"/>
    <w:rsid w:val="00C2128C"/>
    <w:rsid w:val="00C21F99"/>
    <w:rsid w:val="00C248BE"/>
    <w:rsid w:val="00C249C3"/>
    <w:rsid w:val="00C24A03"/>
    <w:rsid w:val="00C26D91"/>
    <w:rsid w:val="00C27074"/>
    <w:rsid w:val="00C30157"/>
    <w:rsid w:val="00C30225"/>
    <w:rsid w:val="00C328E0"/>
    <w:rsid w:val="00C334EF"/>
    <w:rsid w:val="00C336EE"/>
    <w:rsid w:val="00C34504"/>
    <w:rsid w:val="00C34F4D"/>
    <w:rsid w:val="00C358F3"/>
    <w:rsid w:val="00C36845"/>
    <w:rsid w:val="00C40D0B"/>
    <w:rsid w:val="00C41497"/>
    <w:rsid w:val="00C41F61"/>
    <w:rsid w:val="00C4223B"/>
    <w:rsid w:val="00C42425"/>
    <w:rsid w:val="00C42EBB"/>
    <w:rsid w:val="00C43247"/>
    <w:rsid w:val="00C44104"/>
    <w:rsid w:val="00C44308"/>
    <w:rsid w:val="00C450B7"/>
    <w:rsid w:val="00C45A57"/>
    <w:rsid w:val="00C45C1D"/>
    <w:rsid w:val="00C45C4F"/>
    <w:rsid w:val="00C4720C"/>
    <w:rsid w:val="00C47841"/>
    <w:rsid w:val="00C47D49"/>
    <w:rsid w:val="00C47E9B"/>
    <w:rsid w:val="00C5158A"/>
    <w:rsid w:val="00C52A38"/>
    <w:rsid w:val="00C52F08"/>
    <w:rsid w:val="00C549C7"/>
    <w:rsid w:val="00C54AE7"/>
    <w:rsid w:val="00C5601B"/>
    <w:rsid w:val="00C568FF"/>
    <w:rsid w:val="00C605BF"/>
    <w:rsid w:val="00C60F1D"/>
    <w:rsid w:val="00C61544"/>
    <w:rsid w:val="00C617C1"/>
    <w:rsid w:val="00C617D1"/>
    <w:rsid w:val="00C61915"/>
    <w:rsid w:val="00C619CD"/>
    <w:rsid w:val="00C63246"/>
    <w:rsid w:val="00C63871"/>
    <w:rsid w:val="00C63BC5"/>
    <w:rsid w:val="00C65365"/>
    <w:rsid w:val="00C6593E"/>
    <w:rsid w:val="00C6741E"/>
    <w:rsid w:val="00C67423"/>
    <w:rsid w:val="00C6791C"/>
    <w:rsid w:val="00C67ADB"/>
    <w:rsid w:val="00C67FA7"/>
    <w:rsid w:val="00C70634"/>
    <w:rsid w:val="00C71308"/>
    <w:rsid w:val="00C72184"/>
    <w:rsid w:val="00C721EA"/>
    <w:rsid w:val="00C75B64"/>
    <w:rsid w:val="00C75B95"/>
    <w:rsid w:val="00C75F0A"/>
    <w:rsid w:val="00C76A1F"/>
    <w:rsid w:val="00C8057E"/>
    <w:rsid w:val="00C80B60"/>
    <w:rsid w:val="00C81258"/>
    <w:rsid w:val="00C81298"/>
    <w:rsid w:val="00C82856"/>
    <w:rsid w:val="00C833C8"/>
    <w:rsid w:val="00C83B23"/>
    <w:rsid w:val="00C83C93"/>
    <w:rsid w:val="00C85392"/>
    <w:rsid w:val="00C85D70"/>
    <w:rsid w:val="00C85DF6"/>
    <w:rsid w:val="00C87AD8"/>
    <w:rsid w:val="00C87B1D"/>
    <w:rsid w:val="00C87D5C"/>
    <w:rsid w:val="00C90898"/>
    <w:rsid w:val="00C90B57"/>
    <w:rsid w:val="00C92D94"/>
    <w:rsid w:val="00C9388B"/>
    <w:rsid w:val="00C953DA"/>
    <w:rsid w:val="00C961E7"/>
    <w:rsid w:val="00C964D1"/>
    <w:rsid w:val="00C96869"/>
    <w:rsid w:val="00C9720C"/>
    <w:rsid w:val="00C97544"/>
    <w:rsid w:val="00C9789D"/>
    <w:rsid w:val="00CA06B3"/>
    <w:rsid w:val="00CA1081"/>
    <w:rsid w:val="00CA1AB5"/>
    <w:rsid w:val="00CA2040"/>
    <w:rsid w:val="00CA211B"/>
    <w:rsid w:val="00CA28EA"/>
    <w:rsid w:val="00CA3041"/>
    <w:rsid w:val="00CA378B"/>
    <w:rsid w:val="00CA37CC"/>
    <w:rsid w:val="00CA4389"/>
    <w:rsid w:val="00CA4C65"/>
    <w:rsid w:val="00CA4EC4"/>
    <w:rsid w:val="00CA5517"/>
    <w:rsid w:val="00CA64F8"/>
    <w:rsid w:val="00CA7CF8"/>
    <w:rsid w:val="00CB05E0"/>
    <w:rsid w:val="00CB0C13"/>
    <w:rsid w:val="00CB21A0"/>
    <w:rsid w:val="00CB2B67"/>
    <w:rsid w:val="00CB3320"/>
    <w:rsid w:val="00CB392A"/>
    <w:rsid w:val="00CB44F9"/>
    <w:rsid w:val="00CB4EED"/>
    <w:rsid w:val="00CB540C"/>
    <w:rsid w:val="00CB69F5"/>
    <w:rsid w:val="00CB6D28"/>
    <w:rsid w:val="00CB6DE9"/>
    <w:rsid w:val="00CB7311"/>
    <w:rsid w:val="00CB7CBF"/>
    <w:rsid w:val="00CC1187"/>
    <w:rsid w:val="00CC1451"/>
    <w:rsid w:val="00CC1576"/>
    <w:rsid w:val="00CC1BD1"/>
    <w:rsid w:val="00CC21AF"/>
    <w:rsid w:val="00CC2257"/>
    <w:rsid w:val="00CC2B57"/>
    <w:rsid w:val="00CC353C"/>
    <w:rsid w:val="00CC3BE5"/>
    <w:rsid w:val="00CC408B"/>
    <w:rsid w:val="00CC469F"/>
    <w:rsid w:val="00CC4719"/>
    <w:rsid w:val="00CC61A4"/>
    <w:rsid w:val="00CC630A"/>
    <w:rsid w:val="00CC6DC4"/>
    <w:rsid w:val="00CC7177"/>
    <w:rsid w:val="00CC772B"/>
    <w:rsid w:val="00CC7AE8"/>
    <w:rsid w:val="00CC7AFC"/>
    <w:rsid w:val="00CD017B"/>
    <w:rsid w:val="00CD0487"/>
    <w:rsid w:val="00CD04BE"/>
    <w:rsid w:val="00CD0D4A"/>
    <w:rsid w:val="00CD2DEB"/>
    <w:rsid w:val="00CD54B4"/>
    <w:rsid w:val="00CD5A71"/>
    <w:rsid w:val="00CD601C"/>
    <w:rsid w:val="00CD6781"/>
    <w:rsid w:val="00CD72D5"/>
    <w:rsid w:val="00CD7409"/>
    <w:rsid w:val="00CD7822"/>
    <w:rsid w:val="00CE000A"/>
    <w:rsid w:val="00CE00D8"/>
    <w:rsid w:val="00CE02FE"/>
    <w:rsid w:val="00CE0AD8"/>
    <w:rsid w:val="00CE1032"/>
    <w:rsid w:val="00CE11AE"/>
    <w:rsid w:val="00CE13FA"/>
    <w:rsid w:val="00CE1EA6"/>
    <w:rsid w:val="00CE2BD7"/>
    <w:rsid w:val="00CE43E2"/>
    <w:rsid w:val="00CE46BD"/>
    <w:rsid w:val="00CE48C4"/>
    <w:rsid w:val="00CE58B7"/>
    <w:rsid w:val="00CE5F9D"/>
    <w:rsid w:val="00CE6162"/>
    <w:rsid w:val="00CE66F0"/>
    <w:rsid w:val="00CE6ACE"/>
    <w:rsid w:val="00CE6F57"/>
    <w:rsid w:val="00CE6F7C"/>
    <w:rsid w:val="00CE7869"/>
    <w:rsid w:val="00CE7D00"/>
    <w:rsid w:val="00CF04CE"/>
    <w:rsid w:val="00CF066C"/>
    <w:rsid w:val="00CF0AF2"/>
    <w:rsid w:val="00CF0DBC"/>
    <w:rsid w:val="00CF103C"/>
    <w:rsid w:val="00CF21FC"/>
    <w:rsid w:val="00CF2D83"/>
    <w:rsid w:val="00CF2F2B"/>
    <w:rsid w:val="00CF3C22"/>
    <w:rsid w:val="00CF4998"/>
    <w:rsid w:val="00CF515D"/>
    <w:rsid w:val="00CF5C37"/>
    <w:rsid w:val="00CF5CDB"/>
    <w:rsid w:val="00CF6B94"/>
    <w:rsid w:val="00CF70D9"/>
    <w:rsid w:val="00CF70F9"/>
    <w:rsid w:val="00CF76A7"/>
    <w:rsid w:val="00CF784B"/>
    <w:rsid w:val="00CF7AD1"/>
    <w:rsid w:val="00CF7C84"/>
    <w:rsid w:val="00D00EF6"/>
    <w:rsid w:val="00D00F9A"/>
    <w:rsid w:val="00D01089"/>
    <w:rsid w:val="00D02DD9"/>
    <w:rsid w:val="00D03078"/>
    <w:rsid w:val="00D039FA"/>
    <w:rsid w:val="00D03B14"/>
    <w:rsid w:val="00D0493B"/>
    <w:rsid w:val="00D0501F"/>
    <w:rsid w:val="00D05C18"/>
    <w:rsid w:val="00D07EB9"/>
    <w:rsid w:val="00D100B0"/>
    <w:rsid w:val="00D11275"/>
    <w:rsid w:val="00D11BFD"/>
    <w:rsid w:val="00D1315B"/>
    <w:rsid w:val="00D13943"/>
    <w:rsid w:val="00D14035"/>
    <w:rsid w:val="00D147CF"/>
    <w:rsid w:val="00D14A03"/>
    <w:rsid w:val="00D15235"/>
    <w:rsid w:val="00D15FED"/>
    <w:rsid w:val="00D16816"/>
    <w:rsid w:val="00D16BBF"/>
    <w:rsid w:val="00D16FB3"/>
    <w:rsid w:val="00D173D8"/>
    <w:rsid w:val="00D17EF9"/>
    <w:rsid w:val="00D202B8"/>
    <w:rsid w:val="00D20430"/>
    <w:rsid w:val="00D212F8"/>
    <w:rsid w:val="00D21BF7"/>
    <w:rsid w:val="00D21EAA"/>
    <w:rsid w:val="00D237D4"/>
    <w:rsid w:val="00D238D0"/>
    <w:rsid w:val="00D239CB"/>
    <w:rsid w:val="00D23A6A"/>
    <w:rsid w:val="00D2410C"/>
    <w:rsid w:val="00D2427C"/>
    <w:rsid w:val="00D24D0A"/>
    <w:rsid w:val="00D250E0"/>
    <w:rsid w:val="00D25FF2"/>
    <w:rsid w:val="00D266EE"/>
    <w:rsid w:val="00D267B6"/>
    <w:rsid w:val="00D26BB1"/>
    <w:rsid w:val="00D26CD2"/>
    <w:rsid w:val="00D274A1"/>
    <w:rsid w:val="00D27574"/>
    <w:rsid w:val="00D3136E"/>
    <w:rsid w:val="00D315A6"/>
    <w:rsid w:val="00D32063"/>
    <w:rsid w:val="00D338D4"/>
    <w:rsid w:val="00D34569"/>
    <w:rsid w:val="00D347A7"/>
    <w:rsid w:val="00D3534A"/>
    <w:rsid w:val="00D3626A"/>
    <w:rsid w:val="00D36585"/>
    <w:rsid w:val="00D37B01"/>
    <w:rsid w:val="00D41126"/>
    <w:rsid w:val="00D4141C"/>
    <w:rsid w:val="00D4250C"/>
    <w:rsid w:val="00D45B21"/>
    <w:rsid w:val="00D46421"/>
    <w:rsid w:val="00D47976"/>
    <w:rsid w:val="00D51CBD"/>
    <w:rsid w:val="00D51CC6"/>
    <w:rsid w:val="00D53BCE"/>
    <w:rsid w:val="00D53F34"/>
    <w:rsid w:val="00D53F6D"/>
    <w:rsid w:val="00D54818"/>
    <w:rsid w:val="00D54A93"/>
    <w:rsid w:val="00D551CF"/>
    <w:rsid w:val="00D55DC5"/>
    <w:rsid w:val="00D565D0"/>
    <w:rsid w:val="00D56A51"/>
    <w:rsid w:val="00D577A2"/>
    <w:rsid w:val="00D57C95"/>
    <w:rsid w:val="00D57F48"/>
    <w:rsid w:val="00D60128"/>
    <w:rsid w:val="00D60A04"/>
    <w:rsid w:val="00D60A80"/>
    <w:rsid w:val="00D61225"/>
    <w:rsid w:val="00D61396"/>
    <w:rsid w:val="00D61803"/>
    <w:rsid w:val="00D6210C"/>
    <w:rsid w:val="00D63100"/>
    <w:rsid w:val="00D6367E"/>
    <w:rsid w:val="00D63EC4"/>
    <w:rsid w:val="00D642B3"/>
    <w:rsid w:val="00D645C4"/>
    <w:rsid w:val="00D64A99"/>
    <w:rsid w:val="00D64C2A"/>
    <w:rsid w:val="00D64E9D"/>
    <w:rsid w:val="00D65AE3"/>
    <w:rsid w:val="00D65FAA"/>
    <w:rsid w:val="00D67D49"/>
    <w:rsid w:val="00D70515"/>
    <w:rsid w:val="00D70941"/>
    <w:rsid w:val="00D729BA"/>
    <w:rsid w:val="00D72D48"/>
    <w:rsid w:val="00D7310D"/>
    <w:rsid w:val="00D74E2F"/>
    <w:rsid w:val="00D75B63"/>
    <w:rsid w:val="00D760D4"/>
    <w:rsid w:val="00D7650E"/>
    <w:rsid w:val="00D7678B"/>
    <w:rsid w:val="00D76B7D"/>
    <w:rsid w:val="00D76CEB"/>
    <w:rsid w:val="00D76EC5"/>
    <w:rsid w:val="00D77959"/>
    <w:rsid w:val="00D77A0E"/>
    <w:rsid w:val="00D77DDA"/>
    <w:rsid w:val="00D800B1"/>
    <w:rsid w:val="00D808AC"/>
    <w:rsid w:val="00D8090C"/>
    <w:rsid w:val="00D80CDD"/>
    <w:rsid w:val="00D813B0"/>
    <w:rsid w:val="00D815F2"/>
    <w:rsid w:val="00D81E36"/>
    <w:rsid w:val="00D8252D"/>
    <w:rsid w:val="00D82591"/>
    <w:rsid w:val="00D82694"/>
    <w:rsid w:val="00D83A7F"/>
    <w:rsid w:val="00D854E0"/>
    <w:rsid w:val="00D85CBF"/>
    <w:rsid w:val="00D85F02"/>
    <w:rsid w:val="00D8618D"/>
    <w:rsid w:val="00D87616"/>
    <w:rsid w:val="00D877B5"/>
    <w:rsid w:val="00D87B87"/>
    <w:rsid w:val="00D901AF"/>
    <w:rsid w:val="00D91DAB"/>
    <w:rsid w:val="00D91DE1"/>
    <w:rsid w:val="00D92715"/>
    <w:rsid w:val="00D9319E"/>
    <w:rsid w:val="00D937D4"/>
    <w:rsid w:val="00D93936"/>
    <w:rsid w:val="00D93D2E"/>
    <w:rsid w:val="00D9441F"/>
    <w:rsid w:val="00D94F5A"/>
    <w:rsid w:val="00D94F6C"/>
    <w:rsid w:val="00D95CFF"/>
    <w:rsid w:val="00D95EEC"/>
    <w:rsid w:val="00D961F0"/>
    <w:rsid w:val="00D965E1"/>
    <w:rsid w:val="00D967A9"/>
    <w:rsid w:val="00D97087"/>
    <w:rsid w:val="00D976FD"/>
    <w:rsid w:val="00DA0A9E"/>
    <w:rsid w:val="00DA0F88"/>
    <w:rsid w:val="00DA1043"/>
    <w:rsid w:val="00DA1346"/>
    <w:rsid w:val="00DA14E6"/>
    <w:rsid w:val="00DA1A15"/>
    <w:rsid w:val="00DA232E"/>
    <w:rsid w:val="00DA2344"/>
    <w:rsid w:val="00DA2933"/>
    <w:rsid w:val="00DA325C"/>
    <w:rsid w:val="00DA3340"/>
    <w:rsid w:val="00DA383C"/>
    <w:rsid w:val="00DA4BC1"/>
    <w:rsid w:val="00DA6511"/>
    <w:rsid w:val="00DA6617"/>
    <w:rsid w:val="00DA6B5E"/>
    <w:rsid w:val="00DA6C73"/>
    <w:rsid w:val="00DB1018"/>
    <w:rsid w:val="00DB11F5"/>
    <w:rsid w:val="00DB1D4F"/>
    <w:rsid w:val="00DB1DF9"/>
    <w:rsid w:val="00DB2E84"/>
    <w:rsid w:val="00DB34C0"/>
    <w:rsid w:val="00DB46A5"/>
    <w:rsid w:val="00DB550F"/>
    <w:rsid w:val="00DB58F3"/>
    <w:rsid w:val="00DB5D05"/>
    <w:rsid w:val="00DB5FBB"/>
    <w:rsid w:val="00DB6774"/>
    <w:rsid w:val="00DB6EAE"/>
    <w:rsid w:val="00DC0196"/>
    <w:rsid w:val="00DC16DB"/>
    <w:rsid w:val="00DC177F"/>
    <w:rsid w:val="00DC18D5"/>
    <w:rsid w:val="00DC308A"/>
    <w:rsid w:val="00DC31C6"/>
    <w:rsid w:val="00DC3218"/>
    <w:rsid w:val="00DC341A"/>
    <w:rsid w:val="00DC44DE"/>
    <w:rsid w:val="00DC4DE2"/>
    <w:rsid w:val="00DC5303"/>
    <w:rsid w:val="00DC6CD9"/>
    <w:rsid w:val="00DC6F6F"/>
    <w:rsid w:val="00DC765C"/>
    <w:rsid w:val="00DC78F2"/>
    <w:rsid w:val="00DC7B46"/>
    <w:rsid w:val="00DD03AF"/>
    <w:rsid w:val="00DD072D"/>
    <w:rsid w:val="00DD0B91"/>
    <w:rsid w:val="00DD1948"/>
    <w:rsid w:val="00DD19AD"/>
    <w:rsid w:val="00DD1E82"/>
    <w:rsid w:val="00DD20E4"/>
    <w:rsid w:val="00DD2895"/>
    <w:rsid w:val="00DD2D02"/>
    <w:rsid w:val="00DD3250"/>
    <w:rsid w:val="00DD3E4B"/>
    <w:rsid w:val="00DD40B2"/>
    <w:rsid w:val="00DD441E"/>
    <w:rsid w:val="00DD4C4B"/>
    <w:rsid w:val="00DD581A"/>
    <w:rsid w:val="00DD5DC3"/>
    <w:rsid w:val="00DD5FA6"/>
    <w:rsid w:val="00DD6BD5"/>
    <w:rsid w:val="00DD7E70"/>
    <w:rsid w:val="00DE0512"/>
    <w:rsid w:val="00DE0AE3"/>
    <w:rsid w:val="00DE12D7"/>
    <w:rsid w:val="00DE12DB"/>
    <w:rsid w:val="00DE134A"/>
    <w:rsid w:val="00DE145F"/>
    <w:rsid w:val="00DE1B64"/>
    <w:rsid w:val="00DE229F"/>
    <w:rsid w:val="00DE2933"/>
    <w:rsid w:val="00DE2ADB"/>
    <w:rsid w:val="00DE2D21"/>
    <w:rsid w:val="00DE3CD6"/>
    <w:rsid w:val="00DE4910"/>
    <w:rsid w:val="00DE6A56"/>
    <w:rsid w:val="00DE6F5F"/>
    <w:rsid w:val="00DE7029"/>
    <w:rsid w:val="00DE75E5"/>
    <w:rsid w:val="00DE781C"/>
    <w:rsid w:val="00DF01A8"/>
    <w:rsid w:val="00DF021F"/>
    <w:rsid w:val="00DF03C0"/>
    <w:rsid w:val="00DF0E3C"/>
    <w:rsid w:val="00DF1005"/>
    <w:rsid w:val="00DF14C6"/>
    <w:rsid w:val="00DF202A"/>
    <w:rsid w:val="00DF222B"/>
    <w:rsid w:val="00DF3166"/>
    <w:rsid w:val="00DF3296"/>
    <w:rsid w:val="00DF369D"/>
    <w:rsid w:val="00DF370E"/>
    <w:rsid w:val="00DF3E92"/>
    <w:rsid w:val="00DF425D"/>
    <w:rsid w:val="00DF49E8"/>
    <w:rsid w:val="00DF4A1D"/>
    <w:rsid w:val="00DF5B48"/>
    <w:rsid w:val="00DF5CDD"/>
    <w:rsid w:val="00DF6037"/>
    <w:rsid w:val="00DF607B"/>
    <w:rsid w:val="00DF7838"/>
    <w:rsid w:val="00E00725"/>
    <w:rsid w:val="00E0267F"/>
    <w:rsid w:val="00E03D54"/>
    <w:rsid w:val="00E04115"/>
    <w:rsid w:val="00E0457A"/>
    <w:rsid w:val="00E04612"/>
    <w:rsid w:val="00E05088"/>
    <w:rsid w:val="00E05161"/>
    <w:rsid w:val="00E05DEA"/>
    <w:rsid w:val="00E06A6F"/>
    <w:rsid w:val="00E07BD9"/>
    <w:rsid w:val="00E1008D"/>
    <w:rsid w:val="00E109A5"/>
    <w:rsid w:val="00E10A7F"/>
    <w:rsid w:val="00E10CE2"/>
    <w:rsid w:val="00E1103A"/>
    <w:rsid w:val="00E118DC"/>
    <w:rsid w:val="00E11B20"/>
    <w:rsid w:val="00E11D06"/>
    <w:rsid w:val="00E12910"/>
    <w:rsid w:val="00E1424D"/>
    <w:rsid w:val="00E14784"/>
    <w:rsid w:val="00E164A0"/>
    <w:rsid w:val="00E16C60"/>
    <w:rsid w:val="00E16F1E"/>
    <w:rsid w:val="00E17310"/>
    <w:rsid w:val="00E17C7F"/>
    <w:rsid w:val="00E17D41"/>
    <w:rsid w:val="00E2013A"/>
    <w:rsid w:val="00E20CF3"/>
    <w:rsid w:val="00E219DC"/>
    <w:rsid w:val="00E22D4A"/>
    <w:rsid w:val="00E23740"/>
    <w:rsid w:val="00E25818"/>
    <w:rsid w:val="00E27167"/>
    <w:rsid w:val="00E271E9"/>
    <w:rsid w:val="00E27621"/>
    <w:rsid w:val="00E2781D"/>
    <w:rsid w:val="00E30354"/>
    <w:rsid w:val="00E303CA"/>
    <w:rsid w:val="00E3061D"/>
    <w:rsid w:val="00E30D62"/>
    <w:rsid w:val="00E30D91"/>
    <w:rsid w:val="00E31045"/>
    <w:rsid w:val="00E3138D"/>
    <w:rsid w:val="00E313EA"/>
    <w:rsid w:val="00E317CE"/>
    <w:rsid w:val="00E32552"/>
    <w:rsid w:val="00E3275D"/>
    <w:rsid w:val="00E33B9D"/>
    <w:rsid w:val="00E33E3D"/>
    <w:rsid w:val="00E3532B"/>
    <w:rsid w:val="00E358FD"/>
    <w:rsid w:val="00E36125"/>
    <w:rsid w:val="00E37191"/>
    <w:rsid w:val="00E37B57"/>
    <w:rsid w:val="00E402EF"/>
    <w:rsid w:val="00E40D75"/>
    <w:rsid w:val="00E42DB6"/>
    <w:rsid w:val="00E4313D"/>
    <w:rsid w:val="00E43242"/>
    <w:rsid w:val="00E4398C"/>
    <w:rsid w:val="00E45CAF"/>
    <w:rsid w:val="00E45DB2"/>
    <w:rsid w:val="00E467EC"/>
    <w:rsid w:val="00E5036B"/>
    <w:rsid w:val="00E504E7"/>
    <w:rsid w:val="00E50648"/>
    <w:rsid w:val="00E5067A"/>
    <w:rsid w:val="00E50C32"/>
    <w:rsid w:val="00E53550"/>
    <w:rsid w:val="00E539FB"/>
    <w:rsid w:val="00E53AE2"/>
    <w:rsid w:val="00E54A24"/>
    <w:rsid w:val="00E552E8"/>
    <w:rsid w:val="00E55546"/>
    <w:rsid w:val="00E56D93"/>
    <w:rsid w:val="00E5714F"/>
    <w:rsid w:val="00E57A62"/>
    <w:rsid w:val="00E57CC3"/>
    <w:rsid w:val="00E607F7"/>
    <w:rsid w:val="00E60E38"/>
    <w:rsid w:val="00E60EB4"/>
    <w:rsid w:val="00E61A58"/>
    <w:rsid w:val="00E62737"/>
    <w:rsid w:val="00E62EE6"/>
    <w:rsid w:val="00E64BB1"/>
    <w:rsid w:val="00E64FAC"/>
    <w:rsid w:val="00E65E7B"/>
    <w:rsid w:val="00E663DF"/>
    <w:rsid w:val="00E7052C"/>
    <w:rsid w:val="00E70CE1"/>
    <w:rsid w:val="00E713FF"/>
    <w:rsid w:val="00E71480"/>
    <w:rsid w:val="00E72888"/>
    <w:rsid w:val="00E72D67"/>
    <w:rsid w:val="00E73231"/>
    <w:rsid w:val="00E73559"/>
    <w:rsid w:val="00E73E7C"/>
    <w:rsid w:val="00E74804"/>
    <w:rsid w:val="00E74AAC"/>
    <w:rsid w:val="00E74FC9"/>
    <w:rsid w:val="00E75777"/>
    <w:rsid w:val="00E7598F"/>
    <w:rsid w:val="00E76C75"/>
    <w:rsid w:val="00E80019"/>
    <w:rsid w:val="00E80224"/>
    <w:rsid w:val="00E811F3"/>
    <w:rsid w:val="00E81A2A"/>
    <w:rsid w:val="00E81CBD"/>
    <w:rsid w:val="00E835FA"/>
    <w:rsid w:val="00E8361E"/>
    <w:rsid w:val="00E85023"/>
    <w:rsid w:val="00E852E2"/>
    <w:rsid w:val="00E86DCC"/>
    <w:rsid w:val="00E87B6D"/>
    <w:rsid w:val="00E87EEB"/>
    <w:rsid w:val="00E87F89"/>
    <w:rsid w:val="00E901A8"/>
    <w:rsid w:val="00E913BC"/>
    <w:rsid w:val="00E918A3"/>
    <w:rsid w:val="00E93023"/>
    <w:rsid w:val="00E935B7"/>
    <w:rsid w:val="00E93881"/>
    <w:rsid w:val="00E93F81"/>
    <w:rsid w:val="00E94FD6"/>
    <w:rsid w:val="00E957BC"/>
    <w:rsid w:val="00E96769"/>
    <w:rsid w:val="00E9697D"/>
    <w:rsid w:val="00E96B29"/>
    <w:rsid w:val="00E96FCF"/>
    <w:rsid w:val="00E97398"/>
    <w:rsid w:val="00EA00C5"/>
    <w:rsid w:val="00EA0BE5"/>
    <w:rsid w:val="00EA0F27"/>
    <w:rsid w:val="00EA27F7"/>
    <w:rsid w:val="00EA2E81"/>
    <w:rsid w:val="00EA301A"/>
    <w:rsid w:val="00EA308C"/>
    <w:rsid w:val="00EA5216"/>
    <w:rsid w:val="00EA5F8D"/>
    <w:rsid w:val="00EB08AB"/>
    <w:rsid w:val="00EB2450"/>
    <w:rsid w:val="00EB276A"/>
    <w:rsid w:val="00EB2C04"/>
    <w:rsid w:val="00EB2D2C"/>
    <w:rsid w:val="00EB2E97"/>
    <w:rsid w:val="00EB3221"/>
    <w:rsid w:val="00EB446A"/>
    <w:rsid w:val="00EB54A0"/>
    <w:rsid w:val="00EB6465"/>
    <w:rsid w:val="00EB66B7"/>
    <w:rsid w:val="00EB6A34"/>
    <w:rsid w:val="00EB7747"/>
    <w:rsid w:val="00EB7B22"/>
    <w:rsid w:val="00EB7F2B"/>
    <w:rsid w:val="00EC03B4"/>
    <w:rsid w:val="00EC0CAF"/>
    <w:rsid w:val="00EC0D94"/>
    <w:rsid w:val="00EC1C2C"/>
    <w:rsid w:val="00EC25ED"/>
    <w:rsid w:val="00EC3845"/>
    <w:rsid w:val="00EC5F6D"/>
    <w:rsid w:val="00EC6201"/>
    <w:rsid w:val="00EC6B40"/>
    <w:rsid w:val="00EC79E5"/>
    <w:rsid w:val="00ED0A22"/>
    <w:rsid w:val="00ED148B"/>
    <w:rsid w:val="00ED18B6"/>
    <w:rsid w:val="00ED222F"/>
    <w:rsid w:val="00ED27E9"/>
    <w:rsid w:val="00ED2F21"/>
    <w:rsid w:val="00ED3107"/>
    <w:rsid w:val="00ED376B"/>
    <w:rsid w:val="00ED3AFF"/>
    <w:rsid w:val="00ED3CF3"/>
    <w:rsid w:val="00ED3F2F"/>
    <w:rsid w:val="00ED4AAB"/>
    <w:rsid w:val="00ED4F56"/>
    <w:rsid w:val="00ED58AD"/>
    <w:rsid w:val="00ED6180"/>
    <w:rsid w:val="00ED621A"/>
    <w:rsid w:val="00ED62CE"/>
    <w:rsid w:val="00ED639D"/>
    <w:rsid w:val="00ED64AF"/>
    <w:rsid w:val="00ED6796"/>
    <w:rsid w:val="00ED6905"/>
    <w:rsid w:val="00EE000E"/>
    <w:rsid w:val="00EE0696"/>
    <w:rsid w:val="00EE0CE5"/>
    <w:rsid w:val="00EE1173"/>
    <w:rsid w:val="00EE1F46"/>
    <w:rsid w:val="00EE271C"/>
    <w:rsid w:val="00EE2BE4"/>
    <w:rsid w:val="00EE3843"/>
    <w:rsid w:val="00EE39AE"/>
    <w:rsid w:val="00EE3F78"/>
    <w:rsid w:val="00EE584D"/>
    <w:rsid w:val="00EE7B50"/>
    <w:rsid w:val="00EE7BAF"/>
    <w:rsid w:val="00EF058D"/>
    <w:rsid w:val="00EF0B7C"/>
    <w:rsid w:val="00EF1CAD"/>
    <w:rsid w:val="00EF27AD"/>
    <w:rsid w:val="00EF28F6"/>
    <w:rsid w:val="00EF3320"/>
    <w:rsid w:val="00EF3CE9"/>
    <w:rsid w:val="00EF556F"/>
    <w:rsid w:val="00EF5E48"/>
    <w:rsid w:val="00EF5F8A"/>
    <w:rsid w:val="00EF6ABA"/>
    <w:rsid w:val="00F00DF0"/>
    <w:rsid w:val="00F00F7E"/>
    <w:rsid w:val="00F011B5"/>
    <w:rsid w:val="00F0136B"/>
    <w:rsid w:val="00F01475"/>
    <w:rsid w:val="00F01598"/>
    <w:rsid w:val="00F017D1"/>
    <w:rsid w:val="00F0289E"/>
    <w:rsid w:val="00F037F1"/>
    <w:rsid w:val="00F03B5E"/>
    <w:rsid w:val="00F04D24"/>
    <w:rsid w:val="00F063BD"/>
    <w:rsid w:val="00F06C69"/>
    <w:rsid w:val="00F0716D"/>
    <w:rsid w:val="00F07AD6"/>
    <w:rsid w:val="00F07D5C"/>
    <w:rsid w:val="00F07FBB"/>
    <w:rsid w:val="00F11DB2"/>
    <w:rsid w:val="00F11F9E"/>
    <w:rsid w:val="00F1237F"/>
    <w:rsid w:val="00F12E84"/>
    <w:rsid w:val="00F137CA"/>
    <w:rsid w:val="00F13B15"/>
    <w:rsid w:val="00F13B59"/>
    <w:rsid w:val="00F14019"/>
    <w:rsid w:val="00F1415B"/>
    <w:rsid w:val="00F1530B"/>
    <w:rsid w:val="00F15E0E"/>
    <w:rsid w:val="00F1667A"/>
    <w:rsid w:val="00F168BF"/>
    <w:rsid w:val="00F17BA4"/>
    <w:rsid w:val="00F203F0"/>
    <w:rsid w:val="00F2044F"/>
    <w:rsid w:val="00F20635"/>
    <w:rsid w:val="00F206B8"/>
    <w:rsid w:val="00F209EC"/>
    <w:rsid w:val="00F21568"/>
    <w:rsid w:val="00F218FB"/>
    <w:rsid w:val="00F21C28"/>
    <w:rsid w:val="00F224AF"/>
    <w:rsid w:val="00F22880"/>
    <w:rsid w:val="00F22899"/>
    <w:rsid w:val="00F2310C"/>
    <w:rsid w:val="00F237C3"/>
    <w:rsid w:val="00F248DA"/>
    <w:rsid w:val="00F24F75"/>
    <w:rsid w:val="00F259F0"/>
    <w:rsid w:val="00F25A48"/>
    <w:rsid w:val="00F25B5A"/>
    <w:rsid w:val="00F265A8"/>
    <w:rsid w:val="00F27822"/>
    <w:rsid w:val="00F27E00"/>
    <w:rsid w:val="00F30A3F"/>
    <w:rsid w:val="00F30ECB"/>
    <w:rsid w:val="00F317C5"/>
    <w:rsid w:val="00F326EB"/>
    <w:rsid w:val="00F32A2A"/>
    <w:rsid w:val="00F32AC9"/>
    <w:rsid w:val="00F348F6"/>
    <w:rsid w:val="00F3540A"/>
    <w:rsid w:val="00F35FBE"/>
    <w:rsid w:val="00F361F0"/>
    <w:rsid w:val="00F377CD"/>
    <w:rsid w:val="00F37AB8"/>
    <w:rsid w:val="00F4027A"/>
    <w:rsid w:val="00F403F6"/>
    <w:rsid w:val="00F40706"/>
    <w:rsid w:val="00F40B42"/>
    <w:rsid w:val="00F4168F"/>
    <w:rsid w:val="00F41FDF"/>
    <w:rsid w:val="00F4255D"/>
    <w:rsid w:val="00F42754"/>
    <w:rsid w:val="00F42EC4"/>
    <w:rsid w:val="00F43776"/>
    <w:rsid w:val="00F43DDA"/>
    <w:rsid w:val="00F44119"/>
    <w:rsid w:val="00F44B35"/>
    <w:rsid w:val="00F45944"/>
    <w:rsid w:val="00F46DB0"/>
    <w:rsid w:val="00F47657"/>
    <w:rsid w:val="00F47BDF"/>
    <w:rsid w:val="00F47E37"/>
    <w:rsid w:val="00F47E4A"/>
    <w:rsid w:val="00F50086"/>
    <w:rsid w:val="00F50527"/>
    <w:rsid w:val="00F50AF3"/>
    <w:rsid w:val="00F5162D"/>
    <w:rsid w:val="00F52858"/>
    <w:rsid w:val="00F52E0C"/>
    <w:rsid w:val="00F536DC"/>
    <w:rsid w:val="00F5377A"/>
    <w:rsid w:val="00F541ED"/>
    <w:rsid w:val="00F55170"/>
    <w:rsid w:val="00F55537"/>
    <w:rsid w:val="00F572A1"/>
    <w:rsid w:val="00F573C7"/>
    <w:rsid w:val="00F61D7E"/>
    <w:rsid w:val="00F624E1"/>
    <w:rsid w:val="00F62BF3"/>
    <w:rsid w:val="00F6397F"/>
    <w:rsid w:val="00F63BE3"/>
    <w:rsid w:val="00F6416B"/>
    <w:rsid w:val="00F64749"/>
    <w:rsid w:val="00F65105"/>
    <w:rsid w:val="00F6520E"/>
    <w:rsid w:val="00F657EA"/>
    <w:rsid w:val="00F65971"/>
    <w:rsid w:val="00F65A5D"/>
    <w:rsid w:val="00F65CE3"/>
    <w:rsid w:val="00F65E5F"/>
    <w:rsid w:val="00F672E7"/>
    <w:rsid w:val="00F67A83"/>
    <w:rsid w:val="00F7007D"/>
    <w:rsid w:val="00F711C4"/>
    <w:rsid w:val="00F714FD"/>
    <w:rsid w:val="00F71584"/>
    <w:rsid w:val="00F721EC"/>
    <w:rsid w:val="00F7251F"/>
    <w:rsid w:val="00F72877"/>
    <w:rsid w:val="00F74647"/>
    <w:rsid w:val="00F7481B"/>
    <w:rsid w:val="00F75206"/>
    <w:rsid w:val="00F752B0"/>
    <w:rsid w:val="00F752E6"/>
    <w:rsid w:val="00F753F7"/>
    <w:rsid w:val="00F761F5"/>
    <w:rsid w:val="00F76828"/>
    <w:rsid w:val="00F80441"/>
    <w:rsid w:val="00F80734"/>
    <w:rsid w:val="00F819B8"/>
    <w:rsid w:val="00F82072"/>
    <w:rsid w:val="00F82360"/>
    <w:rsid w:val="00F823FD"/>
    <w:rsid w:val="00F837E9"/>
    <w:rsid w:val="00F83822"/>
    <w:rsid w:val="00F8445F"/>
    <w:rsid w:val="00F86107"/>
    <w:rsid w:val="00F87918"/>
    <w:rsid w:val="00F908F9"/>
    <w:rsid w:val="00F91D73"/>
    <w:rsid w:val="00F922E0"/>
    <w:rsid w:val="00F92427"/>
    <w:rsid w:val="00F93133"/>
    <w:rsid w:val="00F9419D"/>
    <w:rsid w:val="00F94807"/>
    <w:rsid w:val="00F94D43"/>
    <w:rsid w:val="00F95869"/>
    <w:rsid w:val="00F95A7C"/>
    <w:rsid w:val="00F95E2A"/>
    <w:rsid w:val="00F95F47"/>
    <w:rsid w:val="00F96043"/>
    <w:rsid w:val="00F96709"/>
    <w:rsid w:val="00F976D8"/>
    <w:rsid w:val="00F9796C"/>
    <w:rsid w:val="00FA0549"/>
    <w:rsid w:val="00FA0CC7"/>
    <w:rsid w:val="00FA112E"/>
    <w:rsid w:val="00FA1C80"/>
    <w:rsid w:val="00FA1DDC"/>
    <w:rsid w:val="00FA28A8"/>
    <w:rsid w:val="00FA2DEA"/>
    <w:rsid w:val="00FA2F3F"/>
    <w:rsid w:val="00FA3882"/>
    <w:rsid w:val="00FA3AD5"/>
    <w:rsid w:val="00FA49AC"/>
    <w:rsid w:val="00FA4AC8"/>
    <w:rsid w:val="00FA4E8B"/>
    <w:rsid w:val="00FA57FC"/>
    <w:rsid w:val="00FA591E"/>
    <w:rsid w:val="00FA601A"/>
    <w:rsid w:val="00FA68E2"/>
    <w:rsid w:val="00FA77D6"/>
    <w:rsid w:val="00FA7FC0"/>
    <w:rsid w:val="00FB0229"/>
    <w:rsid w:val="00FB082C"/>
    <w:rsid w:val="00FB11DB"/>
    <w:rsid w:val="00FB1E99"/>
    <w:rsid w:val="00FB21BF"/>
    <w:rsid w:val="00FB3190"/>
    <w:rsid w:val="00FB3DAA"/>
    <w:rsid w:val="00FB3DC5"/>
    <w:rsid w:val="00FB3F53"/>
    <w:rsid w:val="00FB4C00"/>
    <w:rsid w:val="00FB4CD7"/>
    <w:rsid w:val="00FB5194"/>
    <w:rsid w:val="00FB5649"/>
    <w:rsid w:val="00FB694F"/>
    <w:rsid w:val="00FB723B"/>
    <w:rsid w:val="00FC068B"/>
    <w:rsid w:val="00FC081E"/>
    <w:rsid w:val="00FC0A68"/>
    <w:rsid w:val="00FC248D"/>
    <w:rsid w:val="00FC2B05"/>
    <w:rsid w:val="00FC37B2"/>
    <w:rsid w:val="00FC3BAC"/>
    <w:rsid w:val="00FC4433"/>
    <w:rsid w:val="00FC4831"/>
    <w:rsid w:val="00FC52AB"/>
    <w:rsid w:val="00FC5862"/>
    <w:rsid w:val="00FC6F6D"/>
    <w:rsid w:val="00FC7E0F"/>
    <w:rsid w:val="00FD0B67"/>
    <w:rsid w:val="00FD1978"/>
    <w:rsid w:val="00FD28DC"/>
    <w:rsid w:val="00FD2CD1"/>
    <w:rsid w:val="00FD2F19"/>
    <w:rsid w:val="00FD3C7E"/>
    <w:rsid w:val="00FD3D2C"/>
    <w:rsid w:val="00FD4549"/>
    <w:rsid w:val="00FD4A25"/>
    <w:rsid w:val="00FD4AB4"/>
    <w:rsid w:val="00FD5D06"/>
    <w:rsid w:val="00FD704A"/>
    <w:rsid w:val="00FD7E30"/>
    <w:rsid w:val="00FE0011"/>
    <w:rsid w:val="00FE024B"/>
    <w:rsid w:val="00FE11E5"/>
    <w:rsid w:val="00FE211D"/>
    <w:rsid w:val="00FE265C"/>
    <w:rsid w:val="00FE2A87"/>
    <w:rsid w:val="00FE34CE"/>
    <w:rsid w:val="00FE39F5"/>
    <w:rsid w:val="00FE3CBE"/>
    <w:rsid w:val="00FE4295"/>
    <w:rsid w:val="00FE4477"/>
    <w:rsid w:val="00FE4CDF"/>
    <w:rsid w:val="00FE4E56"/>
    <w:rsid w:val="00FE5301"/>
    <w:rsid w:val="00FE5538"/>
    <w:rsid w:val="00FE5695"/>
    <w:rsid w:val="00FE5EC5"/>
    <w:rsid w:val="00FE60FC"/>
    <w:rsid w:val="00FE6321"/>
    <w:rsid w:val="00FE6635"/>
    <w:rsid w:val="00FE67A9"/>
    <w:rsid w:val="00FE689E"/>
    <w:rsid w:val="00FE6EE5"/>
    <w:rsid w:val="00FE7B89"/>
    <w:rsid w:val="00FF0371"/>
    <w:rsid w:val="00FF0A7A"/>
    <w:rsid w:val="00FF11C1"/>
    <w:rsid w:val="00FF153E"/>
    <w:rsid w:val="00FF174D"/>
    <w:rsid w:val="00FF224E"/>
    <w:rsid w:val="00FF229E"/>
    <w:rsid w:val="00FF3297"/>
    <w:rsid w:val="00FF49E9"/>
    <w:rsid w:val="00FF5267"/>
    <w:rsid w:val="00FF5FDC"/>
    <w:rsid w:val="00FF6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D"/>
    <w:rPr>
      <w:sz w:val="24"/>
      <w:szCs w:val="24"/>
    </w:rPr>
  </w:style>
  <w:style w:type="paragraph" w:styleId="1">
    <w:name w:val="heading 1"/>
    <w:aliases w:val="Pos,Заголовок 1 Man"/>
    <w:basedOn w:val="a"/>
    <w:next w:val="a"/>
    <w:link w:val="10"/>
    <w:qFormat/>
    <w:rsid w:val="000D5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7700"/>
    <w:pPr>
      <w:keepNext/>
      <w:spacing w:before="240" w:after="60" w:line="360" w:lineRule="auto"/>
      <w:ind w:left="284" w:right="170" w:firstLine="720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77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972005"/>
    <w:pPr>
      <w:keepNext/>
      <w:jc w:val="center"/>
      <w:outlineLvl w:val="3"/>
    </w:pPr>
    <w:rPr>
      <w:noProof/>
      <w:u w:val="single"/>
      <w:lang w:eastAsia="en-US"/>
    </w:rPr>
  </w:style>
  <w:style w:type="paragraph" w:styleId="5">
    <w:name w:val="heading 5"/>
    <w:basedOn w:val="a"/>
    <w:next w:val="a"/>
    <w:link w:val="50"/>
    <w:qFormat/>
    <w:rsid w:val="00972005"/>
    <w:pPr>
      <w:keepNext/>
      <w:outlineLvl w:val="4"/>
    </w:pPr>
    <w:rPr>
      <w:noProof/>
      <w:sz w:val="28"/>
      <w:szCs w:val="28"/>
      <w:lang w:val="uk-UA"/>
    </w:rPr>
  </w:style>
  <w:style w:type="paragraph" w:styleId="6">
    <w:name w:val="heading 6"/>
    <w:basedOn w:val="a"/>
    <w:next w:val="a"/>
    <w:qFormat/>
    <w:rsid w:val="00972005"/>
    <w:pPr>
      <w:keepNext/>
      <w:jc w:val="right"/>
      <w:outlineLvl w:val="5"/>
    </w:pPr>
    <w:rPr>
      <w:noProof/>
      <w:sz w:val="28"/>
      <w:szCs w:val="28"/>
      <w:lang w:val="uk-UA"/>
    </w:rPr>
  </w:style>
  <w:style w:type="paragraph" w:styleId="7">
    <w:name w:val="heading 7"/>
    <w:basedOn w:val="a"/>
    <w:next w:val="a"/>
    <w:qFormat/>
    <w:rsid w:val="00972005"/>
    <w:pPr>
      <w:keepNext/>
      <w:spacing w:before="120"/>
      <w:ind w:left="567"/>
      <w:jc w:val="right"/>
      <w:outlineLvl w:val="6"/>
    </w:pPr>
    <w:rPr>
      <w:noProof/>
      <w:sz w:val="28"/>
      <w:szCs w:val="28"/>
      <w:lang w:val="uk-UA"/>
    </w:rPr>
  </w:style>
  <w:style w:type="paragraph" w:styleId="8">
    <w:name w:val="heading 8"/>
    <w:basedOn w:val="a"/>
    <w:next w:val="a"/>
    <w:qFormat/>
    <w:rsid w:val="001F7700"/>
    <w:pPr>
      <w:keepNext/>
      <w:widowControl w:val="0"/>
      <w:spacing w:line="360" w:lineRule="auto"/>
      <w:jc w:val="right"/>
      <w:outlineLvl w:val="7"/>
    </w:pPr>
    <w:rPr>
      <w:snapToGrid w:val="0"/>
      <w:szCs w:val="20"/>
    </w:rPr>
  </w:style>
  <w:style w:type="paragraph" w:styleId="9">
    <w:name w:val="heading 9"/>
    <w:basedOn w:val="a"/>
    <w:next w:val="a"/>
    <w:qFormat/>
    <w:rsid w:val="00972005"/>
    <w:pPr>
      <w:keepNext/>
      <w:ind w:left="993" w:hanging="993"/>
      <w:jc w:val="center"/>
      <w:outlineLvl w:val="8"/>
    </w:pPr>
    <w:rPr>
      <w:b/>
      <w:bCs/>
      <w:noProof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Pos Знак,Заголовок 1 Man Знак"/>
    <w:link w:val="1"/>
    <w:locked/>
    <w:rsid w:val="000226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5CF3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6A5CF3"/>
    <w:rPr>
      <w:sz w:val="28"/>
    </w:rPr>
  </w:style>
  <w:style w:type="character" w:customStyle="1" w:styleId="50">
    <w:name w:val="Заголовок 5 Знак"/>
    <w:basedOn w:val="a0"/>
    <w:link w:val="5"/>
    <w:rsid w:val="002B313F"/>
    <w:rPr>
      <w:noProof/>
      <w:sz w:val="28"/>
      <w:szCs w:val="28"/>
      <w:lang w:val="uk-UA"/>
    </w:rPr>
  </w:style>
  <w:style w:type="table" w:styleId="a3">
    <w:name w:val="Table Grid"/>
    <w:basedOn w:val="a1"/>
    <w:uiPriority w:val="59"/>
    <w:rsid w:val="0087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96616"/>
    <w:pPr>
      <w:jc w:val="center"/>
    </w:pPr>
    <w:rPr>
      <w:noProof/>
      <w:sz w:val="28"/>
      <w:szCs w:val="28"/>
    </w:rPr>
  </w:style>
  <w:style w:type="character" w:customStyle="1" w:styleId="tx1">
    <w:name w:val="tx1"/>
    <w:rsid w:val="00996616"/>
    <w:rPr>
      <w:b/>
      <w:bCs/>
    </w:rPr>
  </w:style>
  <w:style w:type="paragraph" w:styleId="21">
    <w:name w:val="Body Text 2"/>
    <w:basedOn w:val="a"/>
    <w:link w:val="22"/>
    <w:rsid w:val="00972005"/>
    <w:pPr>
      <w:jc w:val="center"/>
    </w:pPr>
    <w:rPr>
      <w:noProof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81096"/>
    <w:rPr>
      <w:noProof/>
      <w:sz w:val="28"/>
      <w:szCs w:val="28"/>
    </w:rPr>
  </w:style>
  <w:style w:type="character" w:customStyle="1" w:styleId="m1">
    <w:name w:val="m1"/>
    <w:rsid w:val="00972005"/>
    <w:rPr>
      <w:color w:val="0000FF"/>
    </w:rPr>
  </w:style>
  <w:style w:type="character" w:customStyle="1" w:styleId="b1">
    <w:name w:val="b1"/>
    <w:rsid w:val="00972005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rsid w:val="00972005"/>
    <w:rPr>
      <w:color w:val="auto"/>
    </w:rPr>
  </w:style>
  <w:style w:type="paragraph" w:styleId="a6">
    <w:name w:val="Body Text"/>
    <w:basedOn w:val="a"/>
    <w:link w:val="a7"/>
    <w:rsid w:val="00972005"/>
    <w:pPr>
      <w:spacing w:line="360" w:lineRule="auto"/>
      <w:jc w:val="both"/>
    </w:pPr>
    <w:rPr>
      <w:noProof/>
      <w:lang w:val="uk-UA" w:eastAsia="en-US"/>
    </w:rPr>
  </w:style>
  <w:style w:type="character" w:customStyle="1" w:styleId="a7">
    <w:name w:val="Основной текст Знак"/>
    <w:basedOn w:val="a0"/>
    <w:link w:val="a6"/>
    <w:rsid w:val="00536642"/>
    <w:rPr>
      <w:noProof/>
      <w:sz w:val="24"/>
      <w:szCs w:val="24"/>
      <w:lang w:val="uk-UA" w:eastAsia="en-US"/>
    </w:rPr>
  </w:style>
  <w:style w:type="character" w:styleId="a8">
    <w:name w:val="Hyperlink"/>
    <w:uiPriority w:val="99"/>
    <w:rsid w:val="0097200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972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6E22A6"/>
    <w:rPr>
      <w:rFonts w:ascii="Courier New" w:hAnsi="Courier New" w:cs="Courier New"/>
      <w:noProof/>
      <w:color w:val="000000"/>
      <w:sz w:val="21"/>
      <w:szCs w:val="21"/>
    </w:rPr>
  </w:style>
  <w:style w:type="paragraph" w:styleId="a9">
    <w:name w:val="Title"/>
    <w:basedOn w:val="a"/>
    <w:qFormat/>
    <w:rsid w:val="00972005"/>
    <w:pPr>
      <w:jc w:val="center"/>
    </w:pPr>
    <w:rPr>
      <w:b/>
      <w:bCs/>
      <w:noProof/>
      <w:sz w:val="28"/>
      <w:szCs w:val="28"/>
      <w:lang w:val="uk-UA"/>
    </w:rPr>
  </w:style>
  <w:style w:type="paragraph" w:styleId="aa">
    <w:name w:val="footer"/>
    <w:basedOn w:val="a"/>
    <w:link w:val="ab"/>
    <w:uiPriority w:val="99"/>
    <w:rsid w:val="00972005"/>
    <w:pPr>
      <w:tabs>
        <w:tab w:val="center" w:pos="4819"/>
        <w:tab w:val="right" w:pos="9639"/>
      </w:tabs>
    </w:pPr>
    <w:rPr>
      <w:noProof/>
      <w:lang w:val="uk-UA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61803"/>
    <w:rPr>
      <w:noProof/>
      <w:sz w:val="24"/>
      <w:szCs w:val="24"/>
      <w:lang w:val="uk-UA" w:eastAsia="en-US"/>
    </w:rPr>
  </w:style>
  <w:style w:type="character" w:styleId="ac">
    <w:name w:val="page number"/>
    <w:basedOn w:val="a0"/>
    <w:rsid w:val="00972005"/>
  </w:style>
  <w:style w:type="paragraph" w:styleId="31">
    <w:name w:val="Body Text 3"/>
    <w:basedOn w:val="a"/>
    <w:link w:val="32"/>
    <w:rsid w:val="00972005"/>
    <w:pPr>
      <w:jc w:val="both"/>
    </w:pPr>
    <w:rPr>
      <w:noProof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rsid w:val="00536642"/>
    <w:rPr>
      <w:noProof/>
      <w:sz w:val="28"/>
      <w:szCs w:val="28"/>
      <w:lang w:eastAsia="en-US"/>
    </w:rPr>
  </w:style>
  <w:style w:type="paragraph" w:styleId="23">
    <w:name w:val="Body Text Indent 2"/>
    <w:basedOn w:val="a"/>
    <w:rsid w:val="00972005"/>
    <w:pPr>
      <w:spacing w:before="120"/>
      <w:ind w:left="567"/>
      <w:jc w:val="center"/>
    </w:pPr>
    <w:rPr>
      <w:noProof/>
      <w:sz w:val="28"/>
      <w:szCs w:val="28"/>
      <w:lang w:val="uk-UA"/>
    </w:rPr>
  </w:style>
  <w:style w:type="paragraph" w:styleId="33">
    <w:name w:val="Body Text Indent 3"/>
    <w:basedOn w:val="a"/>
    <w:rsid w:val="00972005"/>
    <w:pPr>
      <w:ind w:firstLine="708"/>
      <w:jc w:val="both"/>
    </w:pPr>
    <w:rPr>
      <w:noProof/>
      <w:sz w:val="28"/>
      <w:szCs w:val="28"/>
      <w:lang w:val="uk-UA"/>
    </w:rPr>
  </w:style>
  <w:style w:type="paragraph" w:styleId="ad">
    <w:name w:val="header"/>
    <w:basedOn w:val="a"/>
    <w:link w:val="ae"/>
    <w:rsid w:val="00972005"/>
    <w:pPr>
      <w:tabs>
        <w:tab w:val="center" w:pos="4677"/>
        <w:tab w:val="right" w:pos="9355"/>
      </w:tabs>
    </w:pPr>
    <w:rPr>
      <w:noProof/>
      <w:lang w:val="uk-UA" w:eastAsia="en-US"/>
    </w:rPr>
  </w:style>
  <w:style w:type="character" w:customStyle="1" w:styleId="ae">
    <w:name w:val="Верхний колонтитул Знак"/>
    <w:link w:val="ad"/>
    <w:rsid w:val="002D0042"/>
    <w:rPr>
      <w:noProof/>
      <w:sz w:val="24"/>
      <w:szCs w:val="24"/>
      <w:lang w:val="uk-UA" w:eastAsia="en-US"/>
    </w:rPr>
  </w:style>
  <w:style w:type="paragraph" w:customStyle="1" w:styleId="af">
    <w:name w:val="По ширине"/>
    <w:basedOn w:val="a"/>
    <w:rsid w:val="00972005"/>
    <w:pPr>
      <w:ind w:firstLine="709"/>
      <w:jc w:val="both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semiHidden/>
    <w:rsid w:val="00874DA1"/>
    <w:rPr>
      <w:noProof/>
      <w:lang w:val="uk-UA" w:eastAsia="en-US"/>
    </w:rPr>
  </w:style>
  <w:style w:type="paragraph" w:styleId="24">
    <w:name w:val="toc 2"/>
    <w:basedOn w:val="a"/>
    <w:next w:val="a"/>
    <w:autoRedefine/>
    <w:semiHidden/>
    <w:rsid w:val="00874DA1"/>
    <w:pPr>
      <w:ind w:left="240"/>
    </w:pPr>
    <w:rPr>
      <w:noProof/>
      <w:lang w:val="uk-UA" w:eastAsia="en-US"/>
    </w:rPr>
  </w:style>
  <w:style w:type="paragraph" w:styleId="34">
    <w:name w:val="toc 3"/>
    <w:basedOn w:val="a"/>
    <w:next w:val="a"/>
    <w:autoRedefine/>
    <w:semiHidden/>
    <w:rsid w:val="00874DA1"/>
    <w:pPr>
      <w:ind w:left="480"/>
    </w:pPr>
    <w:rPr>
      <w:noProof/>
      <w:lang w:val="uk-UA" w:eastAsia="en-US"/>
    </w:rPr>
  </w:style>
  <w:style w:type="paragraph" w:styleId="40">
    <w:name w:val="toc 4"/>
    <w:basedOn w:val="a"/>
    <w:next w:val="a"/>
    <w:autoRedefine/>
    <w:semiHidden/>
    <w:rsid w:val="00874DA1"/>
    <w:pPr>
      <w:ind w:left="720"/>
    </w:pPr>
    <w:rPr>
      <w:noProof/>
      <w:lang w:val="uk-UA" w:eastAsia="en-US"/>
    </w:rPr>
  </w:style>
  <w:style w:type="paragraph" w:styleId="51">
    <w:name w:val="toc 5"/>
    <w:basedOn w:val="a"/>
    <w:next w:val="a"/>
    <w:autoRedefine/>
    <w:semiHidden/>
    <w:rsid w:val="00874DA1"/>
    <w:pPr>
      <w:ind w:left="960"/>
    </w:pPr>
    <w:rPr>
      <w:noProof/>
      <w:lang w:val="uk-UA" w:eastAsia="en-US"/>
    </w:rPr>
  </w:style>
  <w:style w:type="paragraph" w:styleId="60">
    <w:name w:val="toc 6"/>
    <w:basedOn w:val="a"/>
    <w:next w:val="a"/>
    <w:autoRedefine/>
    <w:semiHidden/>
    <w:rsid w:val="00874DA1"/>
    <w:pPr>
      <w:ind w:left="1200"/>
    </w:pPr>
    <w:rPr>
      <w:noProof/>
      <w:lang w:val="uk-UA" w:eastAsia="en-US"/>
    </w:rPr>
  </w:style>
  <w:style w:type="paragraph" w:styleId="70">
    <w:name w:val="toc 7"/>
    <w:basedOn w:val="a"/>
    <w:next w:val="a"/>
    <w:autoRedefine/>
    <w:semiHidden/>
    <w:rsid w:val="00874DA1"/>
    <w:pPr>
      <w:ind w:left="1440"/>
    </w:pPr>
    <w:rPr>
      <w:noProof/>
      <w:lang w:val="uk-UA" w:eastAsia="en-US"/>
    </w:rPr>
  </w:style>
  <w:style w:type="paragraph" w:styleId="80">
    <w:name w:val="toc 8"/>
    <w:basedOn w:val="a"/>
    <w:next w:val="a"/>
    <w:autoRedefine/>
    <w:semiHidden/>
    <w:rsid w:val="00874DA1"/>
    <w:pPr>
      <w:ind w:left="1680"/>
    </w:pPr>
    <w:rPr>
      <w:noProof/>
      <w:lang w:val="uk-UA" w:eastAsia="en-US"/>
    </w:rPr>
  </w:style>
  <w:style w:type="paragraph" w:styleId="90">
    <w:name w:val="toc 9"/>
    <w:basedOn w:val="a"/>
    <w:next w:val="a"/>
    <w:autoRedefine/>
    <w:semiHidden/>
    <w:rsid w:val="00874DA1"/>
    <w:pPr>
      <w:ind w:left="1920"/>
    </w:pPr>
    <w:rPr>
      <w:noProof/>
      <w:lang w:val="uk-UA" w:eastAsia="en-US"/>
    </w:rPr>
  </w:style>
  <w:style w:type="paragraph" w:styleId="af0">
    <w:name w:val="Balloon Text"/>
    <w:basedOn w:val="a"/>
    <w:semiHidden/>
    <w:rsid w:val="00E81CBD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1F62A5"/>
    <w:rPr>
      <w:rFonts w:ascii="Calibri" w:hAnsi="Calibri" w:cs="Calibri"/>
      <w:sz w:val="22"/>
      <w:szCs w:val="22"/>
    </w:rPr>
  </w:style>
  <w:style w:type="character" w:customStyle="1" w:styleId="textur3vs1">
    <w:name w:val="textur3vs1"/>
    <w:rsid w:val="00541793"/>
    <w:rPr>
      <w:rFonts w:ascii="Times New Roman" w:hAnsi="Times New Roman" w:cs="Times New Roman" w:hint="default"/>
      <w:i/>
      <w:iCs/>
      <w:sz w:val="24"/>
      <w:szCs w:val="24"/>
      <w:u w:val="single"/>
    </w:rPr>
  </w:style>
  <w:style w:type="character" w:styleId="af1">
    <w:name w:val="FollowedHyperlink"/>
    <w:uiPriority w:val="99"/>
    <w:unhideWhenUsed/>
    <w:rsid w:val="00383FA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671BD7"/>
    <w:pPr>
      <w:ind w:left="720"/>
      <w:contextualSpacing/>
    </w:pPr>
  </w:style>
  <w:style w:type="character" w:customStyle="1" w:styleId="apple-converted-space">
    <w:name w:val="apple-converted-space"/>
    <w:basedOn w:val="a0"/>
    <w:rsid w:val="00451995"/>
  </w:style>
  <w:style w:type="paragraph" w:customStyle="1" w:styleId="41">
    <w:name w:val="Обычный4"/>
    <w:rsid w:val="001A52FE"/>
    <w:pPr>
      <w:widowControl w:val="0"/>
    </w:pPr>
    <w:rPr>
      <w:rFonts w:eastAsia="MS Mincho"/>
    </w:rPr>
  </w:style>
  <w:style w:type="paragraph" w:customStyle="1" w:styleId="25">
    <w:name w:val="Обычный2"/>
    <w:link w:val="26"/>
    <w:rsid w:val="00536642"/>
    <w:pPr>
      <w:widowControl w:val="0"/>
    </w:pPr>
  </w:style>
  <w:style w:type="character" w:customStyle="1" w:styleId="26">
    <w:name w:val="Обычный2 Знак"/>
    <w:link w:val="25"/>
    <w:rsid w:val="00DD2895"/>
  </w:style>
  <w:style w:type="character" w:customStyle="1" w:styleId="26TimesNewRoman">
    <w:name w:val="Основной текст (26) + Times New Roman;Полужирный"/>
    <w:rsid w:val="002B6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3">
    <w:name w:val="Normal (Web)"/>
    <w:basedOn w:val="a"/>
    <w:uiPriority w:val="99"/>
    <w:unhideWhenUsed/>
    <w:rsid w:val="002B663B"/>
    <w:pPr>
      <w:spacing w:before="100" w:beforeAutospacing="1" w:after="100" w:afterAutospacing="1"/>
    </w:pPr>
  </w:style>
  <w:style w:type="character" w:customStyle="1" w:styleId="mw-disambig">
    <w:name w:val="mw-disambig"/>
    <w:basedOn w:val="a0"/>
    <w:rsid w:val="002B663B"/>
  </w:style>
  <w:style w:type="paragraph" w:customStyle="1" w:styleId="Style162">
    <w:name w:val="Style162"/>
    <w:basedOn w:val="a"/>
    <w:rsid w:val="007D6337"/>
    <w:pPr>
      <w:widowControl w:val="0"/>
      <w:autoSpaceDE w:val="0"/>
      <w:autoSpaceDN w:val="0"/>
      <w:adjustRightInd w:val="0"/>
      <w:spacing w:line="481" w:lineRule="exact"/>
      <w:ind w:firstLine="1426"/>
      <w:jc w:val="both"/>
    </w:pPr>
    <w:rPr>
      <w:rFonts w:ascii="Arial" w:hAnsi="Arial" w:cs="Arial"/>
    </w:rPr>
  </w:style>
  <w:style w:type="character" w:customStyle="1" w:styleId="mwe-math-mathml-inline">
    <w:name w:val="mwe-math-mathml-inline"/>
    <w:basedOn w:val="a0"/>
    <w:rsid w:val="007D6337"/>
  </w:style>
  <w:style w:type="paragraph" w:customStyle="1" w:styleId="TxtNorm">
    <w:name w:val="Txt_Norm"/>
    <w:basedOn w:val="a"/>
    <w:rsid w:val="007D42D3"/>
    <w:pPr>
      <w:spacing w:before="120"/>
      <w:ind w:firstLine="567"/>
      <w:jc w:val="both"/>
    </w:pPr>
    <w:rPr>
      <w:szCs w:val="20"/>
      <w:lang w:val="uk-UA"/>
    </w:rPr>
  </w:style>
  <w:style w:type="paragraph" w:styleId="af4">
    <w:name w:val="Body Text First Indent"/>
    <w:basedOn w:val="a6"/>
    <w:link w:val="af5"/>
    <w:semiHidden/>
    <w:unhideWhenUsed/>
    <w:rsid w:val="009C7DCB"/>
    <w:pPr>
      <w:spacing w:line="240" w:lineRule="auto"/>
      <w:ind w:firstLine="360"/>
      <w:jc w:val="left"/>
    </w:pPr>
    <w:rPr>
      <w:noProof w:val="0"/>
      <w:lang w:val="ru-RU" w:eastAsia="ru-RU"/>
    </w:rPr>
  </w:style>
  <w:style w:type="character" w:customStyle="1" w:styleId="af5">
    <w:name w:val="Красная строка Знак"/>
    <w:basedOn w:val="a7"/>
    <w:link w:val="af4"/>
    <w:semiHidden/>
    <w:rsid w:val="009C7DCB"/>
    <w:rPr>
      <w:noProof/>
      <w:sz w:val="24"/>
      <w:szCs w:val="24"/>
      <w:lang w:val="uk-UA" w:eastAsia="en-US"/>
    </w:rPr>
  </w:style>
  <w:style w:type="paragraph" w:customStyle="1" w:styleId="columnheaderl8">
    <w:name w:val="columnheaderl8"/>
    <w:basedOn w:val="a"/>
    <w:rsid w:val="00864FC9"/>
    <w:pPr>
      <w:spacing w:before="100" w:beforeAutospacing="1" w:after="100" w:afterAutospacing="1"/>
    </w:pPr>
    <w:rPr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2835FB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logkr201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centralization.gov.ua/newgromada/4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centralization.gov.ua/newrayons/13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ADF7-F0C5-4AA4-B4AC-3489154E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И,</vt:lpstr>
    </vt:vector>
  </TitlesOfParts>
  <Company>MoBIL GROUP</Company>
  <LinksUpToDate>false</LinksUpToDate>
  <CharactersWithSpaces>2464</CharactersWithSpaces>
  <SharedDoc>false</SharedDoc>
  <HLinks>
    <vt:vector size="12" baseType="variant">
      <vt:variant>
        <vt:i4>5636099</vt:i4>
      </vt:variant>
      <vt:variant>
        <vt:i4>3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  <vt:variant>
        <vt:i4>5636099</vt:i4>
      </vt:variant>
      <vt:variant>
        <vt:i4>0</vt:i4>
      </vt:variant>
      <vt:variant>
        <vt:i4>0</vt:i4>
      </vt:variant>
      <vt:variant>
        <vt:i4>5</vt:i4>
      </vt:variant>
      <vt:variant>
        <vt:lpwstr>http://b2bsky.co.ua/listing/?okved=20.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И,</dc:title>
  <dc:creator>buh5</dc:creator>
  <cp:lastModifiedBy>Тарасенко Ольга Володимирівна</cp:lastModifiedBy>
  <cp:revision>2</cp:revision>
  <cp:lastPrinted>2022-12-12T09:35:00Z</cp:lastPrinted>
  <dcterms:created xsi:type="dcterms:W3CDTF">2022-12-22T16:43:00Z</dcterms:created>
  <dcterms:modified xsi:type="dcterms:W3CDTF">2022-12-22T16:43:00Z</dcterms:modified>
</cp:coreProperties>
</file>